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906F" w14:textId="77777777" w:rsidR="0034020A" w:rsidRPr="00084CDE" w:rsidRDefault="0034020A" w:rsidP="00084CDE">
      <w:pPr>
        <w:spacing w:before="120"/>
        <w:ind w:firstLine="680"/>
        <w:jc w:val="center"/>
        <w:rPr>
          <w:rStyle w:val="Heading3Char1"/>
          <w:szCs w:val="28"/>
          <w:lang w:val="es-ES"/>
        </w:rPr>
      </w:pPr>
      <w:r w:rsidRPr="00084CDE">
        <w:rPr>
          <w:rStyle w:val="Heading3Char1"/>
          <w:szCs w:val="28"/>
          <w:lang w:val="es-ES"/>
        </w:rPr>
        <w:t xml:space="preserve">Chương V. </w:t>
      </w:r>
      <w:r w:rsidRPr="00084CDE">
        <w:rPr>
          <w:b/>
          <w:sz w:val="28"/>
          <w:szCs w:val="28"/>
          <w:lang w:val="es-ES"/>
        </w:rPr>
        <w:t>YÊU CẦU VÀ CHỈ DẪN KỸ THUẬT GÓI THẦU</w:t>
      </w:r>
    </w:p>
    <w:p w14:paraId="46B8C68B" w14:textId="77777777" w:rsidR="0034020A" w:rsidRPr="00084CDE" w:rsidRDefault="0034020A" w:rsidP="00084CDE">
      <w:pPr>
        <w:spacing w:before="120"/>
        <w:ind w:firstLine="680"/>
        <w:rPr>
          <w:sz w:val="28"/>
          <w:szCs w:val="28"/>
          <w:lang w:val="es-ES"/>
        </w:rPr>
      </w:pPr>
    </w:p>
    <w:p w14:paraId="39A5A2A1" w14:textId="77777777" w:rsidR="0034020A" w:rsidRPr="00084CDE" w:rsidRDefault="0034020A" w:rsidP="005911EF">
      <w:pPr>
        <w:spacing w:before="120" w:line="276" w:lineRule="auto"/>
        <w:ind w:firstLine="680"/>
        <w:rPr>
          <w:b/>
          <w:bCs/>
          <w:sz w:val="28"/>
          <w:szCs w:val="28"/>
          <w:lang w:val="es-ES"/>
        </w:rPr>
      </w:pPr>
      <w:r w:rsidRPr="00084CDE">
        <w:rPr>
          <w:b/>
          <w:bCs/>
          <w:sz w:val="28"/>
          <w:szCs w:val="28"/>
          <w:lang w:val="es-ES"/>
        </w:rPr>
        <w:t>I. Giới thiệu chung về dự án và gói thầu</w:t>
      </w:r>
    </w:p>
    <w:p w14:paraId="5E8C8936" w14:textId="18A5A310" w:rsidR="0034020A" w:rsidRPr="00084CDE" w:rsidRDefault="0034020A" w:rsidP="005911EF">
      <w:pPr>
        <w:spacing w:before="120" w:line="276" w:lineRule="auto"/>
        <w:ind w:firstLine="680"/>
        <w:rPr>
          <w:b/>
          <w:sz w:val="28"/>
          <w:szCs w:val="28"/>
          <w:lang w:val="es-ES"/>
        </w:rPr>
      </w:pPr>
      <w:r w:rsidRPr="00084CDE">
        <w:rPr>
          <w:b/>
          <w:sz w:val="28"/>
          <w:szCs w:val="28"/>
          <w:lang w:val="es-ES"/>
        </w:rPr>
        <w:t xml:space="preserve">1. </w:t>
      </w:r>
      <w:r w:rsidR="00840301" w:rsidRPr="00084CDE">
        <w:rPr>
          <w:b/>
          <w:sz w:val="28"/>
          <w:szCs w:val="28"/>
          <w:lang w:val="vi-VN"/>
        </w:rPr>
        <w:t>Phạm vi công việc của gói thầu</w:t>
      </w:r>
    </w:p>
    <w:p w14:paraId="44F635E8" w14:textId="4821DE3B" w:rsidR="0034020A" w:rsidRPr="00084CDE" w:rsidRDefault="000A4B6F" w:rsidP="005911EF">
      <w:pPr>
        <w:tabs>
          <w:tab w:val="num" w:pos="851"/>
        </w:tabs>
        <w:spacing w:before="120" w:line="276" w:lineRule="auto"/>
        <w:ind w:firstLine="680"/>
        <w:rPr>
          <w:sz w:val="28"/>
          <w:szCs w:val="28"/>
          <w:lang w:val="nl-NL"/>
        </w:rPr>
      </w:pPr>
      <w:r w:rsidRPr="00084CDE">
        <w:rPr>
          <w:sz w:val="28"/>
          <w:szCs w:val="28"/>
          <w:lang w:val="en-GB"/>
        </w:rPr>
        <w:t xml:space="preserve">- </w:t>
      </w:r>
      <w:r w:rsidR="0034020A" w:rsidRPr="00084CDE">
        <w:rPr>
          <w:sz w:val="28"/>
          <w:szCs w:val="28"/>
          <w:lang w:val="en-GB"/>
        </w:rPr>
        <w:t>Tên dự án:</w:t>
      </w:r>
      <w:r w:rsidR="000E600F" w:rsidRPr="00084CDE">
        <w:rPr>
          <w:sz w:val="28"/>
          <w:szCs w:val="28"/>
          <w:lang w:val="nl-NL"/>
        </w:rPr>
        <w:t xml:space="preserve"> </w:t>
      </w:r>
      <w:r w:rsidR="00D5344E" w:rsidRPr="00084CDE">
        <w:rPr>
          <w:rFonts w:eastAsia=".VnTime"/>
          <w:sz w:val="28"/>
          <w:szCs w:val="28"/>
          <w:lang w:val="nl-NL"/>
        </w:rPr>
        <w:t>Sửa chữa, cải tạo, nâng cấp Cụm trạm y tế xã và các hạng mục phụ trợ xã Thắng Mố, tỉnh Tuyên Quang</w:t>
      </w:r>
    </w:p>
    <w:p w14:paraId="347ECCC4" w14:textId="2734C74D" w:rsidR="0034020A" w:rsidRPr="00084CDE" w:rsidRDefault="000A4B6F" w:rsidP="005911EF">
      <w:pPr>
        <w:tabs>
          <w:tab w:val="num" w:pos="851"/>
        </w:tabs>
        <w:spacing w:before="120" w:line="276" w:lineRule="auto"/>
        <w:ind w:firstLine="680"/>
        <w:rPr>
          <w:sz w:val="28"/>
          <w:szCs w:val="28"/>
          <w:lang w:val="en-GB"/>
        </w:rPr>
      </w:pPr>
      <w:r w:rsidRPr="00084CDE">
        <w:rPr>
          <w:sz w:val="28"/>
          <w:szCs w:val="28"/>
          <w:lang w:val="en-GB"/>
        </w:rPr>
        <w:t xml:space="preserve">- </w:t>
      </w:r>
      <w:r w:rsidR="0034020A" w:rsidRPr="00084CDE">
        <w:rPr>
          <w:sz w:val="28"/>
          <w:szCs w:val="28"/>
          <w:lang w:val="en-GB"/>
        </w:rPr>
        <w:t>Chủ đầu tư:</w:t>
      </w:r>
      <w:r w:rsidR="000E600F" w:rsidRPr="00084CDE">
        <w:rPr>
          <w:sz w:val="28"/>
          <w:szCs w:val="28"/>
          <w:lang w:val="nl-NL"/>
        </w:rPr>
        <w:t xml:space="preserve"> </w:t>
      </w:r>
      <w:r w:rsidR="00D5344E" w:rsidRPr="00084CDE">
        <w:rPr>
          <w:sz w:val="28"/>
          <w:szCs w:val="28"/>
          <w:lang w:val="nl-NL"/>
        </w:rPr>
        <w:t>Phòng Kinh tế xã Thắng Mố</w:t>
      </w:r>
      <w:r w:rsidR="00E15FF3" w:rsidRPr="00084CDE">
        <w:rPr>
          <w:sz w:val="28"/>
          <w:szCs w:val="28"/>
          <w:lang w:val="nl-NL"/>
        </w:rPr>
        <w:t>;</w:t>
      </w:r>
    </w:p>
    <w:p w14:paraId="000C12E8" w14:textId="7996CABC" w:rsidR="00856A76" w:rsidRPr="00084CDE" w:rsidRDefault="000A4B6F" w:rsidP="005911EF">
      <w:pPr>
        <w:pStyle w:val="Default"/>
        <w:spacing w:before="120" w:line="276" w:lineRule="auto"/>
        <w:ind w:firstLine="680"/>
        <w:jc w:val="both"/>
        <w:rPr>
          <w:sz w:val="28"/>
          <w:szCs w:val="28"/>
        </w:rPr>
      </w:pPr>
      <w:r w:rsidRPr="00084CDE">
        <w:rPr>
          <w:sz w:val="28"/>
          <w:szCs w:val="28"/>
          <w:lang w:val="en-GB"/>
        </w:rPr>
        <w:t xml:space="preserve">- </w:t>
      </w:r>
      <w:r w:rsidR="0034020A" w:rsidRPr="00084CDE">
        <w:rPr>
          <w:sz w:val="28"/>
          <w:szCs w:val="28"/>
          <w:lang w:val="en-GB"/>
        </w:rPr>
        <w:t>Nguồn vốn:</w:t>
      </w:r>
      <w:r w:rsidR="000E600F" w:rsidRPr="00084CDE">
        <w:rPr>
          <w:spacing w:val="-6"/>
          <w:sz w:val="28"/>
          <w:szCs w:val="28"/>
          <w:lang w:val="vi-VN"/>
        </w:rPr>
        <w:t xml:space="preserve"> </w:t>
      </w:r>
      <w:r w:rsidR="00084CDE">
        <w:rPr>
          <w:sz w:val="28"/>
          <w:szCs w:val="28"/>
        </w:rPr>
        <w:t>Vốn</w:t>
      </w:r>
      <w:r w:rsidR="00B33572" w:rsidRPr="00084CDE">
        <w:rPr>
          <w:sz w:val="28"/>
          <w:szCs w:val="28"/>
        </w:rPr>
        <w:t xml:space="preserve"> ngân sách </w:t>
      </w:r>
      <w:r w:rsidR="00084CDE">
        <w:rPr>
          <w:sz w:val="28"/>
          <w:szCs w:val="28"/>
        </w:rPr>
        <w:t>xã</w:t>
      </w:r>
      <w:r w:rsidR="00B33572" w:rsidRPr="00084CDE">
        <w:rPr>
          <w:sz w:val="28"/>
          <w:szCs w:val="28"/>
        </w:rPr>
        <w:t xml:space="preserve"> năm 2026</w:t>
      </w:r>
    </w:p>
    <w:p w14:paraId="5EDF40A0" w14:textId="4082CBFB" w:rsidR="0034020A" w:rsidRPr="00084CDE" w:rsidRDefault="00E15FF3" w:rsidP="005911EF">
      <w:pPr>
        <w:tabs>
          <w:tab w:val="num" w:pos="851"/>
        </w:tabs>
        <w:spacing w:before="120" w:line="276" w:lineRule="auto"/>
        <w:ind w:firstLine="680"/>
        <w:rPr>
          <w:sz w:val="28"/>
          <w:szCs w:val="28"/>
          <w:lang w:val="en-GB"/>
        </w:rPr>
      </w:pPr>
      <w:r w:rsidRPr="00084CDE">
        <w:rPr>
          <w:sz w:val="28"/>
          <w:szCs w:val="28"/>
          <w:lang w:val="en-GB"/>
        </w:rPr>
        <w:t>-</w:t>
      </w:r>
      <w:r w:rsidR="0034020A" w:rsidRPr="00084CDE">
        <w:rPr>
          <w:sz w:val="28"/>
          <w:szCs w:val="28"/>
          <w:lang w:val="en-GB"/>
        </w:rPr>
        <w:t xml:space="preserve"> Địa điểm: </w:t>
      </w:r>
      <w:r w:rsidR="000E600F" w:rsidRPr="00084CDE">
        <w:rPr>
          <w:sz w:val="28"/>
          <w:szCs w:val="28"/>
          <w:lang w:val="nl-NL"/>
        </w:rPr>
        <w:t xml:space="preserve"> </w:t>
      </w:r>
      <w:r w:rsidR="00B33572" w:rsidRPr="00084CDE">
        <w:rPr>
          <w:sz w:val="28"/>
          <w:szCs w:val="28"/>
        </w:rPr>
        <w:t xml:space="preserve">Xã </w:t>
      </w:r>
      <w:r w:rsidR="00D5344E" w:rsidRPr="00084CDE">
        <w:rPr>
          <w:sz w:val="28"/>
          <w:szCs w:val="28"/>
        </w:rPr>
        <w:t>Thắng Mố</w:t>
      </w:r>
      <w:r w:rsidR="00B33572" w:rsidRPr="00084CDE">
        <w:rPr>
          <w:sz w:val="28"/>
          <w:szCs w:val="28"/>
        </w:rPr>
        <w:t xml:space="preserve">, </w:t>
      </w:r>
      <w:r w:rsidR="00856A76" w:rsidRPr="00084CDE">
        <w:rPr>
          <w:sz w:val="28"/>
          <w:szCs w:val="28"/>
        </w:rPr>
        <w:t>tỉnh Tuyên Quang</w:t>
      </w:r>
      <w:r w:rsidR="00B33572" w:rsidRPr="00084CDE">
        <w:rPr>
          <w:sz w:val="28"/>
          <w:szCs w:val="28"/>
        </w:rPr>
        <w:t>.</w:t>
      </w:r>
    </w:p>
    <w:p w14:paraId="7FF65273" w14:textId="6B16FABB" w:rsidR="0034020A" w:rsidRPr="00084CDE" w:rsidRDefault="006A6F6E" w:rsidP="005911EF">
      <w:pPr>
        <w:tabs>
          <w:tab w:val="num" w:pos="851"/>
        </w:tabs>
        <w:spacing w:before="120" w:line="276" w:lineRule="auto"/>
        <w:ind w:firstLine="680"/>
        <w:rPr>
          <w:b/>
          <w:bCs/>
          <w:sz w:val="28"/>
          <w:szCs w:val="28"/>
          <w:lang w:val="fr-FR"/>
        </w:rPr>
      </w:pPr>
      <w:r w:rsidRPr="00084CDE">
        <w:rPr>
          <w:b/>
          <w:bCs/>
          <w:sz w:val="28"/>
          <w:szCs w:val="28"/>
          <w:lang w:val="fr-FR"/>
        </w:rPr>
        <w:t xml:space="preserve">2. </w:t>
      </w:r>
      <w:r w:rsidR="0034020A" w:rsidRPr="00084CDE">
        <w:rPr>
          <w:b/>
          <w:bCs/>
          <w:sz w:val="28"/>
          <w:szCs w:val="28"/>
          <w:lang w:val="fr-FR"/>
        </w:rPr>
        <w:t>Quy mô</w:t>
      </w:r>
      <w:r w:rsidR="00E15FF3" w:rsidRPr="00084CDE">
        <w:rPr>
          <w:b/>
          <w:bCs/>
          <w:sz w:val="28"/>
          <w:szCs w:val="28"/>
          <w:lang w:val="fr-FR"/>
        </w:rPr>
        <w:t xml:space="preserve"> xây dựng</w:t>
      </w:r>
      <w:r w:rsidR="0034020A" w:rsidRPr="00084CDE">
        <w:rPr>
          <w:b/>
          <w:bCs/>
          <w:sz w:val="28"/>
          <w:szCs w:val="28"/>
          <w:lang w:val="fr-FR"/>
        </w:rPr>
        <w:t>:</w:t>
      </w:r>
    </w:p>
    <w:p w14:paraId="546F7192" w14:textId="76BEC0AA" w:rsidR="00500A78" w:rsidRPr="00084CDE" w:rsidRDefault="006A6F6E" w:rsidP="005911EF">
      <w:pPr>
        <w:tabs>
          <w:tab w:val="num" w:pos="851"/>
        </w:tabs>
        <w:spacing w:before="120" w:line="276" w:lineRule="auto"/>
        <w:ind w:firstLine="680"/>
        <w:rPr>
          <w:sz w:val="28"/>
          <w:szCs w:val="28"/>
          <w:lang w:val="fr-FR"/>
        </w:rPr>
      </w:pPr>
      <w:r w:rsidRPr="00084CDE">
        <w:rPr>
          <w:sz w:val="28"/>
          <w:szCs w:val="28"/>
          <w:lang w:val="fr-FR"/>
        </w:rPr>
        <w:t xml:space="preserve">- </w:t>
      </w:r>
      <w:r w:rsidR="00500A78" w:rsidRPr="00084CDE">
        <w:rPr>
          <w:sz w:val="28"/>
          <w:szCs w:val="28"/>
          <w:lang w:val="fr-FR"/>
        </w:rPr>
        <w:t xml:space="preserve">Loại công trình và chức năng: </w:t>
      </w:r>
      <w:r w:rsidR="00856A76" w:rsidRPr="00084CDE">
        <w:rPr>
          <w:sz w:val="28"/>
          <w:szCs w:val="28"/>
        </w:rPr>
        <w:t xml:space="preserve">Công trình Dân dụng, </w:t>
      </w:r>
      <w:r w:rsidR="006464B3" w:rsidRPr="00084CDE">
        <w:rPr>
          <w:sz w:val="28"/>
          <w:szCs w:val="28"/>
        </w:rPr>
        <w:t>Cấp III</w:t>
      </w:r>
      <w:r w:rsidR="00B33572" w:rsidRPr="00084CDE">
        <w:rPr>
          <w:sz w:val="28"/>
          <w:szCs w:val="28"/>
        </w:rPr>
        <w:t>.</w:t>
      </w:r>
    </w:p>
    <w:p w14:paraId="5264DD29" w14:textId="4FD1D59F" w:rsidR="00500A78" w:rsidRPr="00084CDE" w:rsidRDefault="006A6F6E" w:rsidP="005911EF">
      <w:pPr>
        <w:tabs>
          <w:tab w:val="num" w:pos="851"/>
        </w:tabs>
        <w:spacing w:before="120" w:line="276" w:lineRule="auto"/>
        <w:ind w:firstLine="680"/>
        <w:rPr>
          <w:sz w:val="28"/>
          <w:szCs w:val="28"/>
          <w:lang w:val="fr-FR"/>
        </w:rPr>
      </w:pPr>
      <w:r w:rsidRPr="00084CDE">
        <w:rPr>
          <w:sz w:val="28"/>
          <w:szCs w:val="28"/>
          <w:lang w:val="fr-FR"/>
        </w:rPr>
        <w:t xml:space="preserve">- </w:t>
      </w:r>
      <w:r w:rsidR="00500A78" w:rsidRPr="00084CDE">
        <w:rPr>
          <w:sz w:val="28"/>
          <w:szCs w:val="28"/>
          <w:lang w:val="fr-FR"/>
        </w:rPr>
        <w:t>Quy mô và các đặc điểm khác:</w:t>
      </w:r>
      <w:r w:rsidR="00793F72" w:rsidRPr="00084CDE">
        <w:rPr>
          <w:sz w:val="28"/>
          <w:szCs w:val="28"/>
          <w:lang w:val="fr-FR"/>
        </w:rPr>
        <w:t xml:space="preserve"> </w:t>
      </w:r>
    </w:p>
    <w:p w14:paraId="3BDCB856" w14:textId="5FC0BFD1"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1 HM: Cải tạo, sửa chữa điểm Trạm y tế Thắng Mố:</w:t>
      </w:r>
    </w:p>
    <w:p w14:paraId="1D988965" w14:textId="051EC4CF"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 xml:space="preserve">2. </w:t>
      </w:r>
      <w:r w:rsidRPr="00084CDE">
        <w:rPr>
          <w:b/>
          <w:noProof/>
          <w:sz w:val="28"/>
          <w:szCs w:val="28"/>
          <w:lang w:val="nl-NL"/>
        </w:rPr>
        <w:t>1.1. Nhà trạm y tế:</w:t>
      </w:r>
    </w:p>
    <w:p w14:paraId="7FDBAC79"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ục bỏ lớp vữa trát chân móng, chân tường ngoài nhà, trát lại VXM75, sơn hoàn thiện 1 nước lót, 2 nước phủ.</w:t>
      </w:r>
    </w:p>
    <w:p w14:paraId="2974946C"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Cạo bỏ lớp sơn tường ngoài nhà và khu cầu thang, sơn lại 1 nước lót, 2 nước phủ màu.</w:t>
      </w:r>
    </w:p>
    <w:p w14:paraId="786EAD73"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Thay thế toàn bộ hệ thống cửa đi, cửa sổ, vách kính đã xuống cấp bằng cửa nhôm hệ 55 kính an toàn 6.38mm.</w:t>
      </w:r>
    </w:p>
    <w:p w14:paraId="49011A26"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Cạo bỏ lớp sơn cũ trên hoa sắt, lan can sắt đã bị bong chóc, sơn lại 1 nước lót 2 nước phủ.</w:t>
      </w:r>
    </w:p>
    <w:p w14:paraId="4A5509EF"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Thay thế toàn bộ thiết bị điện đã bị cháy hỏng, xuống cấp.</w:t>
      </w:r>
    </w:p>
    <w:p w14:paraId="3B6ADF68" w14:textId="3EFB3CC7"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 xml:space="preserve">1.2 Phụ trợ: </w:t>
      </w:r>
    </w:p>
    <w:p w14:paraId="0E095A7F"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ục bỏ bồn hoa mặt trước Nhà trạm. Bổ sung tấm đan BTCT M200# rãnh thoát nước mặt trước và giáp trục 1 Nhà trạm y tế, đổ bù bê tông M150#, láng VXM75#.</w:t>
      </w:r>
    </w:p>
    <w:p w14:paraId="17E17914"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Lan can sắt mặt trước nhà cạo vệ sinh lớp sơn cũ, sơn lại 1 lớp lót, 2 lớp phủ.</w:t>
      </w:r>
    </w:p>
    <w:p w14:paraId="3FEEBDEC" w14:textId="77777777" w:rsidR="0025021F" w:rsidRPr="00084CDE" w:rsidRDefault="0025021F" w:rsidP="005911EF">
      <w:pPr>
        <w:shd w:val="clear" w:color="auto" w:fill="FFFFFF"/>
        <w:spacing w:before="120" w:line="276" w:lineRule="auto"/>
        <w:ind w:firstLine="680"/>
        <w:contextualSpacing/>
        <w:rPr>
          <w:bCs/>
          <w:noProof/>
          <w:spacing w:val="-6"/>
          <w:sz w:val="28"/>
          <w:szCs w:val="28"/>
          <w:lang w:val="nl-NL"/>
        </w:rPr>
      </w:pPr>
      <w:r w:rsidRPr="00084CDE">
        <w:rPr>
          <w:bCs/>
          <w:noProof/>
          <w:spacing w:val="-6"/>
          <w:sz w:val="28"/>
          <w:szCs w:val="28"/>
          <w:lang w:val="nl-NL"/>
        </w:rPr>
        <w:t>- Đục bỏ bồn hoa sân nhà công vụ, đổ bù bê tông nền M150#, láng vữa xi măng M75#.</w:t>
      </w:r>
    </w:p>
    <w:p w14:paraId="44F8CF6A"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lastRenderedPageBreak/>
        <w:t>- Bổ sung mái tôn hiên Nhà công vụ xà gồ thép hộp, tôn liên danh 4.0mm.</w:t>
      </w:r>
    </w:p>
    <w:p w14:paraId="1839F6B1" w14:textId="3A39A36B"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2 HM: Cải tạo, sửa chữa Trạm y tế Sủng Thài:</w:t>
      </w:r>
    </w:p>
    <w:p w14:paraId="02B9AE56" w14:textId="0617FD36"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2.1. Nhà điều trị bênh nhân: (Nhà cấp 4 phía sau trạm y tế)</w:t>
      </w:r>
    </w:p>
    <w:p w14:paraId="2861B80A"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ục bỏ toàn bộ lớp vữa trát tường, dầm, trần, cột trong ngoài nhà, trát lại VXM75, sơn hoàn thiện 1 nước lót, 2 nước phủ.</w:t>
      </w:r>
    </w:p>
    <w:p w14:paraId="47DE2436"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ục bỏ lớp toàn bộ gạch lát nền cũ, thay mới bằng gạch Ceramic 600x600m.</w:t>
      </w:r>
    </w:p>
    <w:p w14:paraId="30200E86"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Vệ sinh toàn bộ mái hiên, sử lý chống thấm bằng Sika, láng chống thấm VXM100#; Thay thế đường ống thoát nước mái.</w:t>
      </w:r>
    </w:p>
    <w:p w14:paraId="58D9FB87"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Tháo dỡ hệ thống xà gồ, mái tôn cũ, thay mới xà gồ mới bằng thép hộp, lợp mái tôn PU3 lớp dày 0.4mm xà gồ thép hộ mạ kẽm 50x50x1.1mm.</w:t>
      </w:r>
    </w:p>
    <w:p w14:paraId="3D934382"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Thay thế trần tôn cũ bằng trần nhựa nano dày 8mm khung xương thép hộp mạ kẽm 25x25x1.1mm.</w:t>
      </w:r>
    </w:p>
    <w:p w14:paraId="5591A76B"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Thay thế toàn bộ hệ thống điện, ống thoát nước mái hiên</w:t>
      </w:r>
    </w:p>
    <w:p w14:paraId="4FD0A1DD" w14:textId="4779043F"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 xml:space="preserve">2.2. Nhà lưu trú; Nhà bếp ăn cán bộ; Khu vệ sinh chung: </w:t>
      </w:r>
    </w:p>
    <w:p w14:paraId="11DE8E01"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Cạo bỏ lớp sơn tường, dầm, trần, cột ngoài nhà, sơn lại 1 nước lót, 2 nước phủ.</w:t>
      </w:r>
    </w:p>
    <w:p w14:paraId="21FA735D" w14:textId="34078DCD" w:rsidR="0025021F" w:rsidRPr="00084CDE" w:rsidRDefault="0025021F" w:rsidP="005911EF">
      <w:pPr>
        <w:shd w:val="clear" w:color="auto" w:fill="FFFFFF"/>
        <w:spacing w:before="120" w:line="276" w:lineRule="auto"/>
        <w:ind w:firstLine="680"/>
        <w:contextualSpacing/>
        <w:rPr>
          <w:b/>
          <w:noProof/>
          <w:sz w:val="28"/>
          <w:szCs w:val="28"/>
          <w:lang w:val="nl-NL"/>
        </w:rPr>
      </w:pPr>
      <w:r w:rsidRPr="00084CDE">
        <w:rPr>
          <w:b/>
          <w:bCs/>
          <w:sz w:val="28"/>
          <w:szCs w:val="28"/>
          <w:lang w:val="fr-FR"/>
        </w:rPr>
        <w:t>2.</w:t>
      </w:r>
      <w:r w:rsidRPr="00084CDE">
        <w:rPr>
          <w:b/>
          <w:noProof/>
          <w:sz w:val="28"/>
          <w:szCs w:val="28"/>
          <w:lang w:val="nl-NL"/>
        </w:rPr>
        <w:t xml:space="preserve">2.3. Phụ trợ: </w:t>
      </w:r>
    </w:p>
    <w:p w14:paraId="202876B4" w14:textId="77777777" w:rsidR="0025021F" w:rsidRPr="00084CDE" w:rsidRDefault="0025021F" w:rsidP="005911EF">
      <w:pPr>
        <w:shd w:val="clear" w:color="auto" w:fill="FFFFFF"/>
        <w:spacing w:before="120" w:line="276" w:lineRule="auto"/>
        <w:ind w:firstLine="680"/>
        <w:contextualSpacing/>
        <w:rPr>
          <w:bCs/>
          <w:i/>
          <w:iCs/>
          <w:noProof/>
          <w:sz w:val="28"/>
          <w:szCs w:val="28"/>
          <w:lang w:val="nl-NL"/>
        </w:rPr>
      </w:pPr>
      <w:r w:rsidRPr="00084CDE">
        <w:rPr>
          <w:bCs/>
          <w:i/>
          <w:iCs/>
          <w:noProof/>
          <w:sz w:val="28"/>
          <w:szCs w:val="28"/>
          <w:lang w:val="nl-NL"/>
        </w:rPr>
        <w:t>* Nhà vệ sinh – Khu điều trị bện nhân:</w:t>
      </w:r>
    </w:p>
    <w:p w14:paraId="4B5E888B"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Xây mới 01 khu vệ sinh: Móng xây gạch chỉ đặc VXM75#; Tường xây gạch chỉ trát VXM M75#, sơn hoàn thiện 1 nước lót, 2 nước phủ, ốp gạch men kính 30x60cm cao 2,1m; Nền lát gạch chống trơn 30x30cm, mái đổ bê tông cốt thép M200#, mặt mái quét lớp chống thấm Sika, láng VXM 75#. Hệ thống điện, cấp thoát nước thiết kế theo tiêu chuẩn ngành. Bể tự hoại móng bê tông cốt thép, tường xây gạch chỉ trát đánh bóng, mặt bển đổ tấm đan bê tông cốt thép.</w:t>
      </w:r>
    </w:p>
    <w:p w14:paraId="04A91C55" w14:textId="77777777" w:rsidR="0025021F" w:rsidRPr="00084CDE" w:rsidRDefault="0025021F" w:rsidP="005911EF">
      <w:pPr>
        <w:shd w:val="clear" w:color="auto" w:fill="FFFFFF"/>
        <w:spacing w:before="120" w:line="276" w:lineRule="auto"/>
        <w:ind w:firstLine="680"/>
        <w:contextualSpacing/>
        <w:rPr>
          <w:i/>
          <w:iCs/>
          <w:sz w:val="28"/>
          <w:szCs w:val="28"/>
          <w:lang w:val="nl-NL"/>
        </w:rPr>
      </w:pPr>
      <w:r w:rsidRPr="00084CDE">
        <w:rPr>
          <w:i/>
          <w:iCs/>
          <w:sz w:val="28"/>
          <w:szCs w:val="28"/>
          <w:lang w:val="nl-NL"/>
        </w:rPr>
        <w:t xml:space="preserve">* San ủi mặt bằng: </w:t>
      </w:r>
    </w:p>
    <w:p w14:paraId="66B0A891" w14:textId="77777777" w:rsidR="0025021F" w:rsidRPr="00084CDE" w:rsidRDefault="0025021F" w:rsidP="005911EF">
      <w:pPr>
        <w:shd w:val="clear" w:color="auto" w:fill="FFFFFF"/>
        <w:spacing w:before="120" w:line="276" w:lineRule="auto"/>
        <w:ind w:firstLine="680"/>
        <w:contextualSpacing/>
        <w:rPr>
          <w:spacing w:val="-4"/>
          <w:sz w:val="28"/>
          <w:szCs w:val="28"/>
          <w:lang w:val="nl-NL"/>
        </w:rPr>
      </w:pPr>
      <w:r w:rsidRPr="00084CDE">
        <w:rPr>
          <w:spacing w:val="-4"/>
          <w:sz w:val="28"/>
          <w:szCs w:val="28"/>
          <w:lang w:val="nl-NL"/>
        </w:rPr>
        <w:t>- Diện tích ô san nền là 170,5m2, cao độ hoàn thiện +925.70m. Trên mặt bằng bố trí  sân và hạng mục Nhà vệ sinh chung, phần còn lại cải tạo đất làm khu vườn trồng thuốc nam.</w:t>
      </w:r>
    </w:p>
    <w:p w14:paraId="223FABA7" w14:textId="77777777" w:rsidR="0025021F" w:rsidRPr="00084CDE" w:rsidRDefault="0025021F" w:rsidP="005911EF">
      <w:pPr>
        <w:shd w:val="clear" w:color="auto" w:fill="FFFFFF"/>
        <w:spacing w:before="120" w:line="276" w:lineRule="auto"/>
        <w:ind w:firstLine="680"/>
        <w:contextualSpacing/>
        <w:rPr>
          <w:sz w:val="28"/>
          <w:szCs w:val="28"/>
          <w:lang w:val="nl-NL"/>
        </w:rPr>
      </w:pPr>
      <w:r w:rsidRPr="00084CDE">
        <w:rPr>
          <w:i/>
          <w:iCs/>
          <w:sz w:val="28"/>
          <w:szCs w:val="28"/>
          <w:lang w:val="nl-NL"/>
        </w:rPr>
        <w:t xml:space="preserve">* Kè bê tông: </w:t>
      </w:r>
      <w:r w:rsidRPr="00084CDE">
        <w:rPr>
          <w:sz w:val="28"/>
          <w:szCs w:val="28"/>
          <w:lang w:val="nl-NL"/>
        </w:rPr>
        <w:t>Chiều dài L = 73,5m.</w:t>
      </w:r>
    </w:p>
    <w:p w14:paraId="7FA8EB7F" w14:textId="77777777" w:rsidR="0025021F" w:rsidRPr="00084CDE" w:rsidRDefault="0025021F" w:rsidP="005911EF">
      <w:pPr>
        <w:spacing w:before="120" w:line="276" w:lineRule="auto"/>
        <w:ind w:firstLine="680"/>
        <w:rPr>
          <w:bCs/>
          <w:sz w:val="28"/>
          <w:szCs w:val="28"/>
          <w:lang w:val="nl-NL"/>
        </w:rPr>
      </w:pPr>
      <w:r w:rsidRPr="00084CDE">
        <w:rPr>
          <w:sz w:val="28"/>
          <w:szCs w:val="28"/>
          <w:lang w:val="nl-NL"/>
        </w:rPr>
        <w:t xml:space="preserve">- Thiết kế kè trọng lực bằng bê tông xi măng </w:t>
      </w:r>
      <w:r w:rsidRPr="00084CDE">
        <w:rPr>
          <w:bCs/>
          <w:sz w:val="28"/>
          <w:szCs w:val="28"/>
          <w:lang w:val="nl-NL"/>
        </w:rPr>
        <w:t xml:space="preserve">chiều cao H=0.50-:-2.50m; Kết cấu bê tông xi măng M200#, dưới đáy bố trí lớp bê tông lót 100# dày 10cm. Sau lưng tường chắn bố trí các ống thoát nước D90 khoảng cách 2m và tầng </w:t>
      </w:r>
      <w:r w:rsidRPr="00084CDE">
        <w:rPr>
          <w:bCs/>
          <w:sz w:val="28"/>
          <w:szCs w:val="28"/>
          <w:lang w:val="nl-NL"/>
        </w:rPr>
        <w:lastRenderedPageBreak/>
        <w:t>lọc đá dăm bọc vải địa kỹ thuật. Sau khi kết cấu đạt cường độ yêu cầu, tiến hành đắp đất hoàn trả lại với K=0,95. (Chi tiết trong bản vẽ thiết kế).</w:t>
      </w:r>
    </w:p>
    <w:p w14:paraId="0E5F726F" w14:textId="77777777" w:rsidR="0025021F" w:rsidRPr="00084CDE" w:rsidRDefault="0025021F" w:rsidP="005911EF">
      <w:pPr>
        <w:shd w:val="clear" w:color="auto" w:fill="FFFFFF"/>
        <w:spacing w:before="120" w:line="276" w:lineRule="auto"/>
        <w:ind w:firstLine="680"/>
        <w:contextualSpacing/>
        <w:rPr>
          <w:bCs/>
          <w:i/>
          <w:iCs/>
          <w:noProof/>
          <w:sz w:val="28"/>
          <w:szCs w:val="28"/>
          <w:lang w:val="nl-NL"/>
        </w:rPr>
      </w:pPr>
      <w:r w:rsidRPr="00084CDE">
        <w:rPr>
          <w:bCs/>
          <w:i/>
          <w:iCs/>
          <w:noProof/>
          <w:sz w:val="28"/>
          <w:szCs w:val="28"/>
          <w:lang w:val="nl-NL"/>
        </w:rPr>
        <w:t xml:space="preserve">* Kè xây đá hộc: </w:t>
      </w:r>
    </w:p>
    <w:p w14:paraId="7EB5B335"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oạn kè 1: Từ cọc 1-D1, chiều dài đoạn kè: 8,38m. Xây đá hộc VXM 100# chiều cao 1,5m, móng lót BTM100# dày 10cm, thân kè bố trí ống thoát nước D90.</w:t>
      </w:r>
    </w:p>
    <w:p w14:paraId="1BA902E0"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oạn kè 2: Từ cọc 12 – D7. Chiều dài đoạn kè 37,66m. Xây đá hộc VXM 100#, cao H = 1,0m lót móng BTM100# dày 10cm, thân kè bố trí ống thoát nước D90, đỉnh kè ốp mái taluy dày 30cm VXM100# bảo vệ móng Nhà điều trị.</w:t>
      </w:r>
    </w:p>
    <w:p w14:paraId="3DE0005A"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i/>
          <w:iCs/>
          <w:noProof/>
          <w:sz w:val="28"/>
          <w:szCs w:val="28"/>
          <w:lang w:val="nl-NL"/>
        </w:rPr>
        <w:t>* Tường rào xây mới</w:t>
      </w:r>
      <w:r w:rsidRPr="00084CDE">
        <w:rPr>
          <w:bCs/>
          <w:noProof/>
          <w:sz w:val="28"/>
          <w:szCs w:val="28"/>
          <w:lang w:val="nl-NL"/>
        </w:rPr>
        <w:t>: L = 73,28m:</w:t>
      </w:r>
    </w:p>
    <w:p w14:paraId="557A4048"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Đoạn từ cọc 1-3 Xây móng đá hộc VXM75#, giằng móng BTCT M200#, tường rào xây gạch không nung VXM75#, trát tường rào VXM75#, sơn hoàn thiện 1 nước lót, 2 nước phủ;</w:t>
      </w:r>
    </w:p>
    <w:p w14:paraId="4E00DDDA" w14:textId="77777777" w:rsidR="0025021F" w:rsidRPr="00084CDE" w:rsidRDefault="0025021F" w:rsidP="005911EF">
      <w:pPr>
        <w:shd w:val="clear" w:color="auto" w:fill="FFFFFF"/>
        <w:spacing w:before="120" w:line="276" w:lineRule="auto"/>
        <w:ind w:firstLine="680"/>
        <w:contextualSpacing/>
        <w:rPr>
          <w:bCs/>
          <w:noProof/>
          <w:spacing w:val="-4"/>
          <w:sz w:val="28"/>
          <w:szCs w:val="28"/>
          <w:lang w:val="nl-NL"/>
        </w:rPr>
      </w:pPr>
      <w:r w:rsidRPr="00084CDE">
        <w:rPr>
          <w:bCs/>
          <w:noProof/>
          <w:spacing w:val="-4"/>
          <w:sz w:val="28"/>
          <w:szCs w:val="28"/>
          <w:lang w:val="nl-NL"/>
        </w:rPr>
        <w:t>- Đoạn từ cọc 3-6 đổ bổ sung giằng móng BTCT M200# trên đỉnh kè, tường rào xây gạch không nung VXM75#, trát tường rào VXM75#, sơn hoàn thiện 1 nước lót, 2 nước phủ;</w:t>
      </w:r>
    </w:p>
    <w:p w14:paraId="124BC9EB"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i/>
          <w:iCs/>
          <w:noProof/>
          <w:sz w:val="28"/>
          <w:szCs w:val="28"/>
          <w:lang w:val="nl-NL"/>
        </w:rPr>
        <w:t xml:space="preserve">* Cải tạo Cổng + Hàng rào: </w:t>
      </w:r>
    </w:p>
    <w:p w14:paraId="008DE80F"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Cạo bỏ lớp sơn cũ trên cột, trụ cổng hàng rào cũ, sơn lại sơn lại 1 nước lót, 2 nước phủ. Phần hoa sắt công, hàng rào cạo vệ sinh lớp sơn cũ, sơn lại 1 lớp lót, 2 nước phủ.</w:t>
      </w:r>
    </w:p>
    <w:p w14:paraId="5F0C36F4"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i/>
          <w:iCs/>
          <w:noProof/>
          <w:sz w:val="28"/>
          <w:szCs w:val="28"/>
          <w:lang w:val="nl-NL"/>
        </w:rPr>
        <w:t xml:space="preserve">* Sân lát gạch Tezaro: </w:t>
      </w:r>
    </w:p>
    <w:p w14:paraId="72A50E9F"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Bổ sung tấm đan BTCT M200# rãnh thoát nước sân cải tạo</w:t>
      </w:r>
    </w:p>
    <w:p w14:paraId="412EE937"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xml:space="preserve">- Sân cải tạo: Đục nhám bệ mặt sân cũ, lát nền sân trước trạm y tế gạch Tezaro 400x400mm. bổ sung tấm đan BTCT nắp rãnh thoát nước sân trước. </w:t>
      </w:r>
    </w:p>
    <w:p w14:paraId="3FB5BBC5" w14:textId="77777777" w:rsidR="0025021F" w:rsidRPr="00084CDE" w:rsidRDefault="0025021F" w:rsidP="005911EF">
      <w:pPr>
        <w:shd w:val="clear" w:color="auto" w:fill="FFFFFF"/>
        <w:spacing w:before="120" w:line="276" w:lineRule="auto"/>
        <w:ind w:firstLine="680"/>
        <w:contextualSpacing/>
        <w:rPr>
          <w:bCs/>
          <w:noProof/>
          <w:sz w:val="28"/>
          <w:szCs w:val="28"/>
          <w:lang w:val="nl-NL"/>
        </w:rPr>
      </w:pPr>
      <w:r w:rsidRPr="00084CDE">
        <w:rPr>
          <w:bCs/>
          <w:noProof/>
          <w:sz w:val="28"/>
          <w:szCs w:val="28"/>
          <w:lang w:val="nl-NL"/>
        </w:rPr>
        <w:t>- Sân làm mới: Đổ bê tông nền sân BTXM150# dày 10cm, láng vữa xi măng M75#;</w:t>
      </w:r>
    </w:p>
    <w:p w14:paraId="39F157C6" w14:textId="77777777" w:rsidR="0025021F" w:rsidRPr="00084CDE" w:rsidRDefault="0025021F" w:rsidP="005911EF">
      <w:pPr>
        <w:pStyle w:val="ListParagraph"/>
        <w:tabs>
          <w:tab w:val="left" w:pos="709"/>
        </w:tabs>
        <w:spacing w:before="120" w:after="0" w:line="276" w:lineRule="auto"/>
        <w:ind w:left="0" w:firstLine="680"/>
        <w:contextualSpacing w:val="0"/>
        <w:jc w:val="both"/>
        <w:rPr>
          <w:rFonts w:cs="Times New Roman"/>
          <w:szCs w:val="28"/>
          <w:lang w:val="nl-NL"/>
        </w:rPr>
      </w:pPr>
      <w:r w:rsidRPr="00084CDE">
        <w:rPr>
          <w:rFonts w:cs="Times New Roman"/>
          <w:bCs/>
          <w:noProof/>
          <w:szCs w:val="28"/>
          <w:lang w:val="nl-NL"/>
        </w:rPr>
        <w:t>- Rãnh thoát nước xây mới:  Dài 37m kích thước lóng rãnh 25x25cm; Móng đệm cát đen dày 5cm, đáy rãnh đổ BTXM150#, thành rãnh xây gạch Bock VXm75#, láng đáy rãnh, trát tường rãnh VXM75.</w:t>
      </w:r>
    </w:p>
    <w:p w14:paraId="76C51CA8" w14:textId="74BB31CF" w:rsidR="0034020A" w:rsidRPr="00084CDE" w:rsidRDefault="00EB0FE5" w:rsidP="005911EF">
      <w:pPr>
        <w:tabs>
          <w:tab w:val="num" w:pos="851"/>
        </w:tabs>
        <w:spacing w:before="120" w:line="276" w:lineRule="auto"/>
        <w:ind w:firstLine="680"/>
        <w:rPr>
          <w:sz w:val="28"/>
          <w:szCs w:val="28"/>
          <w:lang w:val="fr-FR"/>
        </w:rPr>
      </w:pPr>
      <w:r w:rsidRPr="00084CDE">
        <w:rPr>
          <w:b/>
          <w:sz w:val="28"/>
          <w:szCs w:val="28"/>
          <w:lang w:val="fr-FR"/>
        </w:rPr>
        <w:t xml:space="preserve">3. Thời hạn hoàn thành: </w:t>
      </w:r>
      <w:r w:rsidR="00932F1B" w:rsidRPr="00084CDE">
        <w:rPr>
          <w:sz w:val="28"/>
          <w:szCs w:val="28"/>
          <w:lang w:val="fr-FR"/>
        </w:rPr>
        <w:t xml:space="preserve"> </w:t>
      </w:r>
      <w:r w:rsidR="008702B4" w:rsidRPr="00084CDE">
        <w:rPr>
          <w:sz w:val="28"/>
          <w:szCs w:val="28"/>
          <w:lang w:val="fr-FR"/>
        </w:rPr>
        <w:t>18</w:t>
      </w:r>
      <w:r w:rsidR="009D4C70" w:rsidRPr="00084CDE">
        <w:rPr>
          <w:sz w:val="28"/>
          <w:szCs w:val="28"/>
          <w:lang w:val="fr-FR"/>
        </w:rPr>
        <w:t>0</w:t>
      </w:r>
      <w:r w:rsidR="00932F1B" w:rsidRPr="00084CDE">
        <w:rPr>
          <w:sz w:val="28"/>
          <w:szCs w:val="28"/>
          <w:lang w:val="fr-FR"/>
        </w:rPr>
        <w:t xml:space="preserve"> ngày</w:t>
      </w:r>
    </w:p>
    <w:p w14:paraId="02E95AE3" w14:textId="77777777" w:rsidR="0034020A" w:rsidRPr="00084CDE" w:rsidRDefault="0034020A" w:rsidP="005911EF">
      <w:pPr>
        <w:spacing w:before="120" w:line="276" w:lineRule="auto"/>
        <w:ind w:firstLine="680"/>
        <w:rPr>
          <w:rStyle w:val="Heading3Char1"/>
          <w:szCs w:val="28"/>
          <w:lang w:val="es-ES"/>
        </w:rPr>
      </w:pPr>
      <w:r w:rsidRPr="00084CDE">
        <w:rPr>
          <w:rStyle w:val="Heading3Char1"/>
          <w:szCs w:val="28"/>
          <w:lang w:val="es-ES"/>
        </w:rPr>
        <w:t>II. Yêu cầu về tiến độ thực hiện</w:t>
      </w:r>
    </w:p>
    <w:p w14:paraId="45BC3F20" w14:textId="4FCE877C" w:rsidR="0034020A" w:rsidRPr="00084CDE" w:rsidRDefault="0034020A" w:rsidP="005911EF">
      <w:pPr>
        <w:spacing w:before="120" w:line="276" w:lineRule="auto"/>
        <w:ind w:firstLine="680"/>
        <w:rPr>
          <w:sz w:val="28"/>
          <w:szCs w:val="28"/>
          <w:lang w:val="es-ES"/>
        </w:rPr>
      </w:pPr>
      <w:r w:rsidRPr="00084CDE">
        <w:rPr>
          <w:sz w:val="28"/>
          <w:szCs w:val="28"/>
          <w:lang w:val="es-ES"/>
        </w:rPr>
        <w:t>1. Yêu cầu về tiến độ chung của dự án</w:t>
      </w:r>
      <w:r w:rsidR="00CC3103" w:rsidRPr="00084CDE">
        <w:rPr>
          <w:sz w:val="28"/>
          <w:szCs w:val="28"/>
          <w:lang w:val="es-ES"/>
        </w:rPr>
        <w:t xml:space="preserve">: </w:t>
      </w:r>
      <w:r w:rsidR="000C1DAE" w:rsidRPr="00084CDE">
        <w:rPr>
          <w:sz w:val="28"/>
          <w:szCs w:val="28"/>
          <w:lang w:val="es-ES"/>
        </w:rPr>
        <w:t xml:space="preserve">Năm </w:t>
      </w:r>
      <w:r w:rsidR="00CC3103" w:rsidRPr="00084CDE">
        <w:rPr>
          <w:sz w:val="28"/>
          <w:szCs w:val="28"/>
          <w:lang w:val="es-ES"/>
        </w:rPr>
        <w:t>2026</w:t>
      </w:r>
    </w:p>
    <w:p w14:paraId="4D8F354C" w14:textId="352CA752" w:rsidR="0034020A" w:rsidRPr="00084CDE" w:rsidRDefault="0034020A" w:rsidP="005911EF">
      <w:pPr>
        <w:spacing w:before="120" w:line="276" w:lineRule="auto"/>
        <w:ind w:firstLine="680"/>
        <w:rPr>
          <w:sz w:val="28"/>
          <w:szCs w:val="28"/>
          <w:lang w:val="es-ES"/>
        </w:rPr>
      </w:pPr>
      <w:r w:rsidRPr="00084CDE">
        <w:rPr>
          <w:sz w:val="28"/>
          <w:szCs w:val="28"/>
          <w:lang w:val="es-ES"/>
        </w:rPr>
        <w:lastRenderedPageBreak/>
        <w:t>2. Yêu cầu tiến độ của gói thầu và các mốc tiến độ</w:t>
      </w:r>
      <w:r w:rsidR="00CC3103" w:rsidRPr="00084CDE">
        <w:rPr>
          <w:sz w:val="28"/>
          <w:szCs w:val="28"/>
          <w:lang w:val="es-ES"/>
        </w:rPr>
        <w:t xml:space="preserve">: </w:t>
      </w:r>
      <w:r w:rsidR="008702B4" w:rsidRPr="00084CDE">
        <w:rPr>
          <w:sz w:val="28"/>
          <w:szCs w:val="28"/>
          <w:lang w:val="fr-FR"/>
        </w:rPr>
        <w:t>180</w:t>
      </w:r>
      <w:r w:rsidR="0060304D" w:rsidRPr="00084CDE">
        <w:rPr>
          <w:sz w:val="28"/>
          <w:szCs w:val="28"/>
          <w:lang w:val="fr-FR"/>
        </w:rPr>
        <w:t xml:space="preserve"> ngày</w:t>
      </w:r>
    </w:p>
    <w:p w14:paraId="44B08DF5" w14:textId="02C0524F" w:rsidR="0034020A" w:rsidRPr="00084CDE" w:rsidRDefault="0034020A" w:rsidP="005911EF">
      <w:pPr>
        <w:spacing w:before="120" w:line="276" w:lineRule="auto"/>
        <w:ind w:firstLine="680"/>
        <w:rPr>
          <w:rStyle w:val="Heading3Char1"/>
          <w:szCs w:val="28"/>
        </w:rPr>
      </w:pPr>
      <w:r w:rsidRPr="00084CDE">
        <w:rPr>
          <w:rStyle w:val="Heading3Char1"/>
          <w:szCs w:val="28"/>
        </w:rPr>
        <w:t>III. Yêu cầu về kỹ thuật, chỉ dẫn kỹ thuật</w:t>
      </w:r>
    </w:p>
    <w:p w14:paraId="65B6441A" w14:textId="517E3C59" w:rsidR="0034020A" w:rsidRPr="00084CDE" w:rsidRDefault="0034020A" w:rsidP="005911EF">
      <w:pPr>
        <w:tabs>
          <w:tab w:val="left" w:pos="851"/>
        </w:tabs>
        <w:spacing w:before="120" w:line="276" w:lineRule="auto"/>
        <w:ind w:firstLine="680"/>
        <w:rPr>
          <w:b/>
          <w:sz w:val="28"/>
          <w:szCs w:val="28"/>
        </w:rPr>
      </w:pPr>
      <w:r w:rsidRPr="00084CDE">
        <w:rPr>
          <w:b/>
          <w:sz w:val="28"/>
          <w:szCs w:val="28"/>
        </w:rPr>
        <w:t xml:space="preserve">1. </w:t>
      </w:r>
      <w:r w:rsidR="000D32C8" w:rsidRPr="00084CDE">
        <w:rPr>
          <w:b/>
          <w:sz w:val="28"/>
          <w:szCs w:val="28"/>
        </w:rPr>
        <w:t>Yêu cầu</w:t>
      </w:r>
      <w:r w:rsidR="000D32C8" w:rsidRPr="00084CDE">
        <w:rPr>
          <w:b/>
          <w:sz w:val="28"/>
          <w:szCs w:val="28"/>
          <w:lang w:val="vi-VN"/>
        </w:rPr>
        <w:t xml:space="preserve"> của vật tư, thiết bị</w:t>
      </w:r>
      <w:r w:rsidR="000D32C8" w:rsidRPr="00084CDE">
        <w:rPr>
          <w:b/>
          <w:sz w:val="28"/>
          <w:szCs w:val="28"/>
        </w:rPr>
        <w:t xml:space="preserve"> chính</w:t>
      </w:r>
      <w:r w:rsidR="004C2EDD" w:rsidRPr="00084CDE">
        <w:rPr>
          <w:b/>
          <w:sz w:val="28"/>
          <w:szCs w:val="28"/>
        </w:rPr>
        <w:t>:</w:t>
      </w:r>
    </w:p>
    <w:p w14:paraId="1248D86A" w14:textId="77777777" w:rsidR="00302EFF" w:rsidRPr="00084CDE" w:rsidRDefault="00302EFF" w:rsidP="005911EF">
      <w:pPr>
        <w:widowControl w:val="0"/>
        <w:spacing w:before="120" w:line="276" w:lineRule="auto"/>
        <w:ind w:firstLine="680"/>
        <w:rPr>
          <w:bCs/>
          <w:color w:val="FF0000"/>
          <w:sz w:val="28"/>
          <w:szCs w:val="28"/>
        </w:rPr>
      </w:pPr>
      <w:r w:rsidRPr="00084CDE">
        <w:rPr>
          <w:sz w:val="28"/>
          <w:szCs w:val="28"/>
          <w:lang w:val="vi-VN"/>
        </w:rPr>
        <w:t>Nhà thầu phải nêu rõ ký hiệu, mã hiệu, nhãn mác (nếu có) và xuất xứ của vật tư, thiết bị chính</w:t>
      </w:r>
      <w:r w:rsidRPr="00084CDE">
        <w:rPr>
          <w:bCs/>
          <w:color w:val="FF0000"/>
          <w:sz w:val="28"/>
          <w:szCs w:val="28"/>
        </w:rPr>
        <w:t xml:space="preserve"> </w:t>
      </w:r>
    </w:p>
    <w:tbl>
      <w:tblPr>
        <w:tblW w:w="12474"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3969"/>
        <w:gridCol w:w="1985"/>
        <w:gridCol w:w="1984"/>
        <w:gridCol w:w="3402"/>
      </w:tblGrid>
      <w:tr w:rsidR="00302EFF" w:rsidRPr="00084CDE" w14:paraId="293A8422" w14:textId="77777777" w:rsidTr="00542DFC">
        <w:trPr>
          <w:trHeight w:val="680"/>
        </w:trPr>
        <w:tc>
          <w:tcPr>
            <w:tcW w:w="1134" w:type="dxa"/>
            <w:tcBorders>
              <w:top w:val="single" w:sz="6" w:space="0" w:color="000000"/>
              <w:left w:val="single" w:sz="6" w:space="0" w:color="000000"/>
              <w:bottom w:val="single" w:sz="6" w:space="0" w:color="000000"/>
              <w:right w:val="single" w:sz="6" w:space="0" w:color="000000"/>
            </w:tcBorders>
            <w:vAlign w:val="center"/>
            <w:hideMark/>
          </w:tcPr>
          <w:p w14:paraId="0FA323DE" w14:textId="4CB5E918" w:rsidR="00302EFF" w:rsidRPr="00084CDE" w:rsidRDefault="00302EFF" w:rsidP="00084CDE">
            <w:pPr>
              <w:widowControl w:val="0"/>
              <w:spacing w:before="120"/>
              <w:ind w:left="113" w:right="113"/>
              <w:jc w:val="center"/>
              <w:rPr>
                <w:bCs/>
                <w:sz w:val="28"/>
                <w:szCs w:val="28"/>
              </w:rPr>
            </w:pPr>
            <w:r w:rsidRPr="00084CDE">
              <w:rPr>
                <w:b/>
                <w:bCs/>
                <w:sz w:val="28"/>
                <w:szCs w:val="28"/>
              </w:rPr>
              <w:t>STT</w:t>
            </w:r>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00A3A876" w14:textId="77777777" w:rsidR="00302EFF" w:rsidRPr="00084CDE" w:rsidRDefault="00302EFF" w:rsidP="00084CDE">
            <w:pPr>
              <w:widowControl w:val="0"/>
              <w:spacing w:before="120"/>
              <w:ind w:left="113" w:right="113"/>
              <w:jc w:val="center"/>
              <w:rPr>
                <w:bCs/>
                <w:sz w:val="28"/>
                <w:szCs w:val="28"/>
              </w:rPr>
            </w:pPr>
            <w:r w:rsidRPr="00084CDE">
              <w:rPr>
                <w:b/>
                <w:bCs/>
                <w:sz w:val="28"/>
                <w:szCs w:val="28"/>
              </w:rPr>
              <w:t>Danh mục hàng hóa</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1825BCF" w14:textId="77777777" w:rsidR="00302EFF" w:rsidRPr="00084CDE" w:rsidRDefault="00302EFF" w:rsidP="00084CDE">
            <w:pPr>
              <w:widowControl w:val="0"/>
              <w:spacing w:before="120"/>
              <w:ind w:left="113" w:right="113"/>
              <w:jc w:val="center"/>
              <w:rPr>
                <w:bCs/>
                <w:sz w:val="28"/>
                <w:szCs w:val="28"/>
              </w:rPr>
            </w:pPr>
            <w:r w:rsidRPr="00084CDE">
              <w:rPr>
                <w:b/>
                <w:bCs/>
                <w:sz w:val="28"/>
                <w:szCs w:val="28"/>
              </w:rPr>
              <w:t>Ký mã hiệ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2108DCBC" w14:textId="77777777" w:rsidR="00302EFF" w:rsidRPr="00084CDE" w:rsidRDefault="00302EFF" w:rsidP="00084CDE">
            <w:pPr>
              <w:widowControl w:val="0"/>
              <w:spacing w:before="120"/>
              <w:ind w:left="113" w:right="113"/>
              <w:jc w:val="center"/>
              <w:rPr>
                <w:bCs/>
                <w:sz w:val="28"/>
                <w:szCs w:val="28"/>
              </w:rPr>
            </w:pPr>
            <w:r w:rsidRPr="00084CDE">
              <w:rPr>
                <w:b/>
                <w:bCs/>
                <w:sz w:val="28"/>
                <w:szCs w:val="28"/>
              </w:rPr>
              <w:t>Nhãn hiệu</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C08D0AE" w14:textId="77777777" w:rsidR="00302EFF" w:rsidRPr="00084CDE" w:rsidRDefault="00302EFF" w:rsidP="00084CDE">
            <w:pPr>
              <w:widowControl w:val="0"/>
              <w:spacing w:before="120"/>
              <w:ind w:left="113" w:right="113"/>
              <w:jc w:val="center"/>
              <w:rPr>
                <w:bCs/>
                <w:sz w:val="28"/>
                <w:szCs w:val="28"/>
              </w:rPr>
            </w:pPr>
            <w:r w:rsidRPr="00084CDE">
              <w:rPr>
                <w:b/>
                <w:bCs/>
                <w:sz w:val="28"/>
                <w:szCs w:val="28"/>
              </w:rPr>
              <w:t>Xuất xứ (quốc gia, vùng lãnh thổ)</w:t>
            </w:r>
          </w:p>
        </w:tc>
      </w:tr>
      <w:tr w:rsidR="00CC7F97" w:rsidRPr="00084CDE" w14:paraId="1F40DE91"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44EBD136" w14:textId="77777777" w:rsidR="00CC7F97" w:rsidRPr="00084CDE" w:rsidRDefault="00CC7F97" w:rsidP="00084CDE">
            <w:pPr>
              <w:widowControl w:val="0"/>
              <w:spacing w:before="120"/>
              <w:jc w:val="center"/>
              <w:rPr>
                <w:sz w:val="28"/>
                <w:szCs w:val="28"/>
              </w:rPr>
            </w:pPr>
            <w:r w:rsidRPr="00084CDE">
              <w:rPr>
                <w:sz w:val="28"/>
                <w:szCs w:val="28"/>
              </w:rPr>
              <w:t>1</w:t>
            </w:r>
          </w:p>
        </w:tc>
        <w:tc>
          <w:tcPr>
            <w:tcW w:w="3969" w:type="dxa"/>
            <w:tcBorders>
              <w:top w:val="single" w:sz="6" w:space="0" w:color="000000"/>
              <w:left w:val="single" w:sz="6" w:space="0" w:color="000000"/>
              <w:bottom w:val="single" w:sz="6" w:space="0" w:color="000000"/>
              <w:right w:val="single" w:sz="6" w:space="0" w:color="000000"/>
            </w:tcBorders>
          </w:tcPr>
          <w:p w14:paraId="25C5DBB0" w14:textId="7C214F8B" w:rsidR="00CC7F97" w:rsidRPr="00084CDE" w:rsidRDefault="00CC7F97" w:rsidP="00084CDE">
            <w:pPr>
              <w:widowControl w:val="0"/>
              <w:spacing w:before="120"/>
              <w:rPr>
                <w:sz w:val="28"/>
                <w:szCs w:val="28"/>
              </w:rPr>
            </w:pPr>
            <w:r w:rsidRPr="00084CDE">
              <w:rPr>
                <w:sz w:val="28"/>
                <w:szCs w:val="28"/>
              </w:rPr>
              <w:t xml:space="preserve">Cát các loại </w:t>
            </w:r>
          </w:p>
        </w:tc>
        <w:tc>
          <w:tcPr>
            <w:tcW w:w="1985" w:type="dxa"/>
            <w:tcBorders>
              <w:top w:val="single" w:sz="6" w:space="0" w:color="000000"/>
              <w:left w:val="single" w:sz="6" w:space="0" w:color="000000"/>
              <w:bottom w:val="single" w:sz="6" w:space="0" w:color="000000"/>
              <w:right w:val="single" w:sz="6" w:space="0" w:color="000000"/>
            </w:tcBorders>
            <w:vAlign w:val="center"/>
          </w:tcPr>
          <w:p w14:paraId="3289A4F6"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58A49C8"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053D6463" w14:textId="77777777" w:rsidR="00CC7F97" w:rsidRPr="00084CDE" w:rsidRDefault="00CC7F97" w:rsidP="00084CDE">
            <w:pPr>
              <w:widowControl w:val="0"/>
              <w:spacing w:before="120"/>
              <w:rPr>
                <w:sz w:val="28"/>
                <w:szCs w:val="28"/>
              </w:rPr>
            </w:pPr>
          </w:p>
        </w:tc>
      </w:tr>
      <w:tr w:rsidR="00CC7F97" w:rsidRPr="00084CDE" w14:paraId="3B00BA99"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16A727C9" w14:textId="77777777" w:rsidR="00CC7F97" w:rsidRPr="00084CDE" w:rsidRDefault="00CC7F97" w:rsidP="00084CDE">
            <w:pPr>
              <w:widowControl w:val="0"/>
              <w:spacing w:before="120"/>
              <w:jc w:val="center"/>
              <w:rPr>
                <w:sz w:val="28"/>
                <w:szCs w:val="28"/>
              </w:rPr>
            </w:pPr>
            <w:r w:rsidRPr="00084CDE">
              <w:rPr>
                <w:sz w:val="28"/>
                <w:szCs w:val="28"/>
              </w:rPr>
              <w:t>2</w:t>
            </w:r>
          </w:p>
        </w:tc>
        <w:tc>
          <w:tcPr>
            <w:tcW w:w="3969" w:type="dxa"/>
            <w:tcBorders>
              <w:top w:val="single" w:sz="6" w:space="0" w:color="000000"/>
              <w:left w:val="single" w:sz="6" w:space="0" w:color="000000"/>
              <w:bottom w:val="single" w:sz="6" w:space="0" w:color="000000"/>
              <w:right w:val="single" w:sz="6" w:space="0" w:color="000000"/>
            </w:tcBorders>
          </w:tcPr>
          <w:p w14:paraId="25AE0BF5" w14:textId="7BEA9E2F" w:rsidR="00CC7F97" w:rsidRPr="00084CDE" w:rsidRDefault="00CC7F97" w:rsidP="00084CDE">
            <w:pPr>
              <w:widowControl w:val="0"/>
              <w:spacing w:before="120"/>
              <w:rPr>
                <w:sz w:val="28"/>
                <w:szCs w:val="28"/>
              </w:rPr>
            </w:pPr>
            <w:r w:rsidRPr="00084CDE">
              <w:rPr>
                <w:sz w:val="28"/>
                <w:szCs w:val="28"/>
              </w:rPr>
              <w:t xml:space="preserve">Đá các loại </w:t>
            </w:r>
          </w:p>
        </w:tc>
        <w:tc>
          <w:tcPr>
            <w:tcW w:w="1985" w:type="dxa"/>
            <w:tcBorders>
              <w:top w:val="single" w:sz="6" w:space="0" w:color="000000"/>
              <w:left w:val="single" w:sz="6" w:space="0" w:color="000000"/>
              <w:bottom w:val="single" w:sz="6" w:space="0" w:color="000000"/>
              <w:right w:val="single" w:sz="6" w:space="0" w:color="000000"/>
            </w:tcBorders>
            <w:vAlign w:val="center"/>
          </w:tcPr>
          <w:p w14:paraId="210D89DA"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F6E2D7D"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60D3DE36" w14:textId="77777777" w:rsidR="00CC7F97" w:rsidRPr="00084CDE" w:rsidRDefault="00CC7F97" w:rsidP="00084CDE">
            <w:pPr>
              <w:widowControl w:val="0"/>
              <w:spacing w:before="120"/>
              <w:rPr>
                <w:sz w:val="28"/>
                <w:szCs w:val="28"/>
              </w:rPr>
            </w:pPr>
          </w:p>
        </w:tc>
      </w:tr>
      <w:tr w:rsidR="00CC7F97" w:rsidRPr="00084CDE" w14:paraId="52BDEB1C"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26035886" w14:textId="77777777" w:rsidR="00CC7F97" w:rsidRPr="00084CDE" w:rsidRDefault="00CC7F97" w:rsidP="00084CDE">
            <w:pPr>
              <w:widowControl w:val="0"/>
              <w:spacing w:before="120"/>
              <w:jc w:val="center"/>
              <w:rPr>
                <w:sz w:val="28"/>
                <w:szCs w:val="28"/>
              </w:rPr>
            </w:pPr>
            <w:r w:rsidRPr="00084CDE">
              <w:rPr>
                <w:sz w:val="28"/>
                <w:szCs w:val="28"/>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6967D775" w14:textId="4C56BFB6" w:rsidR="00CC7F97" w:rsidRPr="00084CDE" w:rsidRDefault="00CC7F97" w:rsidP="00084CDE">
            <w:pPr>
              <w:widowControl w:val="0"/>
              <w:spacing w:before="120"/>
              <w:rPr>
                <w:sz w:val="28"/>
                <w:szCs w:val="28"/>
              </w:rPr>
            </w:pPr>
            <w:r w:rsidRPr="00084CDE">
              <w:rPr>
                <w:sz w:val="28"/>
                <w:szCs w:val="28"/>
              </w:rPr>
              <w:t xml:space="preserve">Dây dẫn điện các loại </w:t>
            </w:r>
          </w:p>
        </w:tc>
        <w:tc>
          <w:tcPr>
            <w:tcW w:w="1985" w:type="dxa"/>
            <w:tcBorders>
              <w:top w:val="single" w:sz="6" w:space="0" w:color="000000"/>
              <w:left w:val="single" w:sz="6" w:space="0" w:color="000000"/>
              <w:bottom w:val="single" w:sz="6" w:space="0" w:color="000000"/>
              <w:right w:val="single" w:sz="6" w:space="0" w:color="000000"/>
            </w:tcBorders>
            <w:vAlign w:val="center"/>
          </w:tcPr>
          <w:p w14:paraId="4FC187FB"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E8A9847"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3600AB71" w14:textId="77777777" w:rsidR="00CC7F97" w:rsidRPr="00084CDE" w:rsidRDefault="00CC7F97" w:rsidP="00084CDE">
            <w:pPr>
              <w:widowControl w:val="0"/>
              <w:spacing w:before="120"/>
              <w:rPr>
                <w:sz w:val="28"/>
                <w:szCs w:val="28"/>
              </w:rPr>
            </w:pPr>
          </w:p>
        </w:tc>
      </w:tr>
      <w:tr w:rsidR="00CC7F97" w:rsidRPr="00084CDE" w14:paraId="450C7253"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04B82440" w14:textId="7915C9F5" w:rsidR="00CC7F97" w:rsidRPr="00084CDE" w:rsidRDefault="00CC7F97" w:rsidP="00084CDE">
            <w:pPr>
              <w:widowControl w:val="0"/>
              <w:spacing w:before="120"/>
              <w:jc w:val="center"/>
              <w:rPr>
                <w:sz w:val="28"/>
                <w:szCs w:val="28"/>
              </w:rPr>
            </w:pPr>
            <w:r w:rsidRPr="00084CDE">
              <w:rPr>
                <w:sz w:val="28"/>
                <w:szCs w:val="28"/>
              </w:rPr>
              <w:t>3</w:t>
            </w:r>
          </w:p>
        </w:tc>
        <w:tc>
          <w:tcPr>
            <w:tcW w:w="3969" w:type="dxa"/>
            <w:tcBorders>
              <w:top w:val="single" w:sz="6" w:space="0" w:color="000000"/>
              <w:left w:val="single" w:sz="6" w:space="0" w:color="000000"/>
              <w:bottom w:val="single" w:sz="6" w:space="0" w:color="000000"/>
              <w:right w:val="single" w:sz="6" w:space="0" w:color="000000"/>
            </w:tcBorders>
            <w:vAlign w:val="center"/>
          </w:tcPr>
          <w:p w14:paraId="27535CDB" w14:textId="3705970A" w:rsidR="00CC7F97" w:rsidRPr="00084CDE" w:rsidRDefault="00CC7F97" w:rsidP="00084CDE">
            <w:pPr>
              <w:widowControl w:val="0"/>
              <w:spacing w:before="120"/>
              <w:rPr>
                <w:sz w:val="28"/>
                <w:szCs w:val="28"/>
              </w:rPr>
            </w:pPr>
            <w:r w:rsidRPr="00084CDE">
              <w:rPr>
                <w:sz w:val="28"/>
                <w:szCs w:val="28"/>
              </w:rPr>
              <w:t>Gạch các loại</w:t>
            </w:r>
          </w:p>
        </w:tc>
        <w:tc>
          <w:tcPr>
            <w:tcW w:w="1985" w:type="dxa"/>
            <w:tcBorders>
              <w:top w:val="single" w:sz="6" w:space="0" w:color="000000"/>
              <w:left w:val="single" w:sz="6" w:space="0" w:color="000000"/>
              <w:bottom w:val="single" w:sz="6" w:space="0" w:color="000000"/>
              <w:right w:val="single" w:sz="6" w:space="0" w:color="000000"/>
            </w:tcBorders>
            <w:vAlign w:val="center"/>
          </w:tcPr>
          <w:p w14:paraId="441DFA7A"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D1EE7A5"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35A9902A" w14:textId="77777777" w:rsidR="00CC7F97" w:rsidRPr="00084CDE" w:rsidRDefault="00CC7F97" w:rsidP="00084CDE">
            <w:pPr>
              <w:widowControl w:val="0"/>
              <w:spacing w:before="120"/>
              <w:rPr>
                <w:sz w:val="28"/>
                <w:szCs w:val="28"/>
              </w:rPr>
            </w:pPr>
          </w:p>
        </w:tc>
      </w:tr>
      <w:tr w:rsidR="00CC7F97" w:rsidRPr="00084CDE" w14:paraId="6CA1237B"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579B2620" w14:textId="53F1ADF8" w:rsidR="00CC7F97" w:rsidRPr="00084CDE" w:rsidRDefault="00CC7F97" w:rsidP="00084CDE">
            <w:pPr>
              <w:widowControl w:val="0"/>
              <w:spacing w:before="120"/>
              <w:jc w:val="center"/>
              <w:rPr>
                <w:sz w:val="28"/>
                <w:szCs w:val="28"/>
              </w:rPr>
            </w:pPr>
            <w:r w:rsidRPr="00084CDE">
              <w:rPr>
                <w:sz w:val="28"/>
                <w:szCs w:val="28"/>
              </w:rPr>
              <w:t>4</w:t>
            </w:r>
          </w:p>
        </w:tc>
        <w:tc>
          <w:tcPr>
            <w:tcW w:w="3969" w:type="dxa"/>
            <w:tcBorders>
              <w:top w:val="single" w:sz="6" w:space="0" w:color="000000"/>
              <w:left w:val="single" w:sz="6" w:space="0" w:color="000000"/>
              <w:bottom w:val="single" w:sz="6" w:space="0" w:color="000000"/>
              <w:right w:val="single" w:sz="6" w:space="0" w:color="000000"/>
            </w:tcBorders>
            <w:vAlign w:val="center"/>
          </w:tcPr>
          <w:p w14:paraId="76127B8E" w14:textId="6C802004" w:rsidR="00CC7F97" w:rsidRPr="00084CDE" w:rsidRDefault="00CC7F97" w:rsidP="00084CDE">
            <w:pPr>
              <w:widowControl w:val="0"/>
              <w:spacing w:before="120"/>
              <w:rPr>
                <w:sz w:val="28"/>
                <w:szCs w:val="28"/>
              </w:rPr>
            </w:pPr>
            <w:r w:rsidRPr="00084CDE">
              <w:rPr>
                <w:sz w:val="28"/>
                <w:szCs w:val="28"/>
              </w:rPr>
              <w:t xml:space="preserve">Ống nhựa các loại </w:t>
            </w:r>
          </w:p>
        </w:tc>
        <w:tc>
          <w:tcPr>
            <w:tcW w:w="1985" w:type="dxa"/>
            <w:tcBorders>
              <w:top w:val="single" w:sz="6" w:space="0" w:color="000000"/>
              <w:left w:val="single" w:sz="6" w:space="0" w:color="000000"/>
              <w:bottom w:val="single" w:sz="6" w:space="0" w:color="000000"/>
              <w:right w:val="single" w:sz="6" w:space="0" w:color="000000"/>
            </w:tcBorders>
            <w:vAlign w:val="center"/>
          </w:tcPr>
          <w:p w14:paraId="3E1ADFF0"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80DBCA7"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320B0A91" w14:textId="77777777" w:rsidR="00CC7F97" w:rsidRPr="00084CDE" w:rsidRDefault="00CC7F97" w:rsidP="00084CDE">
            <w:pPr>
              <w:widowControl w:val="0"/>
              <w:spacing w:before="120"/>
              <w:rPr>
                <w:sz w:val="28"/>
                <w:szCs w:val="28"/>
              </w:rPr>
            </w:pPr>
          </w:p>
        </w:tc>
      </w:tr>
      <w:tr w:rsidR="00CC7F97" w:rsidRPr="00084CDE" w14:paraId="31138498"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5F57D8EF" w14:textId="79ABE792" w:rsidR="00CC7F97" w:rsidRPr="00084CDE" w:rsidRDefault="00CC7F97" w:rsidP="00084CDE">
            <w:pPr>
              <w:widowControl w:val="0"/>
              <w:spacing w:before="120"/>
              <w:jc w:val="center"/>
              <w:rPr>
                <w:sz w:val="28"/>
                <w:szCs w:val="28"/>
              </w:rPr>
            </w:pPr>
            <w:r w:rsidRPr="00084CDE">
              <w:rPr>
                <w:sz w:val="28"/>
                <w:szCs w:val="28"/>
              </w:rPr>
              <w:t>5</w:t>
            </w:r>
          </w:p>
        </w:tc>
        <w:tc>
          <w:tcPr>
            <w:tcW w:w="3969" w:type="dxa"/>
            <w:tcBorders>
              <w:top w:val="single" w:sz="6" w:space="0" w:color="000000"/>
              <w:left w:val="single" w:sz="6" w:space="0" w:color="000000"/>
              <w:bottom w:val="single" w:sz="6" w:space="0" w:color="000000"/>
              <w:right w:val="single" w:sz="6" w:space="0" w:color="000000"/>
            </w:tcBorders>
            <w:vAlign w:val="center"/>
          </w:tcPr>
          <w:p w14:paraId="482A3732" w14:textId="0A591AF0" w:rsidR="00CC7F97" w:rsidRPr="00084CDE" w:rsidRDefault="00CC7F97" w:rsidP="00084CDE">
            <w:pPr>
              <w:widowControl w:val="0"/>
              <w:spacing w:before="120"/>
              <w:rPr>
                <w:sz w:val="28"/>
                <w:szCs w:val="28"/>
              </w:rPr>
            </w:pPr>
            <w:r w:rsidRPr="00084CDE">
              <w:rPr>
                <w:color w:val="000000"/>
                <w:sz w:val="28"/>
                <w:szCs w:val="28"/>
              </w:rPr>
              <w:t>Nhôm hệ  55 vát cạnh (phụ kiện đồng bộ)</w:t>
            </w:r>
          </w:p>
        </w:tc>
        <w:tc>
          <w:tcPr>
            <w:tcW w:w="1985" w:type="dxa"/>
            <w:tcBorders>
              <w:top w:val="single" w:sz="6" w:space="0" w:color="000000"/>
              <w:left w:val="single" w:sz="6" w:space="0" w:color="000000"/>
              <w:bottom w:val="single" w:sz="6" w:space="0" w:color="000000"/>
              <w:right w:val="single" w:sz="6" w:space="0" w:color="000000"/>
            </w:tcBorders>
            <w:vAlign w:val="center"/>
          </w:tcPr>
          <w:p w14:paraId="169441FF"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0B49C64"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3BE0907B" w14:textId="77777777" w:rsidR="00CC7F97" w:rsidRPr="00084CDE" w:rsidRDefault="00CC7F97" w:rsidP="00084CDE">
            <w:pPr>
              <w:widowControl w:val="0"/>
              <w:spacing w:before="120"/>
              <w:rPr>
                <w:sz w:val="28"/>
                <w:szCs w:val="28"/>
              </w:rPr>
            </w:pPr>
          </w:p>
        </w:tc>
      </w:tr>
      <w:tr w:rsidR="00CC7F97" w:rsidRPr="00084CDE" w14:paraId="50FE9E0B"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5AF181F0" w14:textId="6C4133FF" w:rsidR="00CC7F97" w:rsidRPr="00084CDE" w:rsidRDefault="00CC7F97" w:rsidP="00084CDE">
            <w:pPr>
              <w:widowControl w:val="0"/>
              <w:spacing w:before="120"/>
              <w:jc w:val="center"/>
              <w:rPr>
                <w:sz w:val="28"/>
                <w:szCs w:val="28"/>
              </w:rPr>
            </w:pPr>
            <w:r w:rsidRPr="00084CDE">
              <w:rPr>
                <w:sz w:val="28"/>
                <w:szCs w:val="28"/>
              </w:rPr>
              <w:t>6</w:t>
            </w:r>
          </w:p>
        </w:tc>
        <w:tc>
          <w:tcPr>
            <w:tcW w:w="3969" w:type="dxa"/>
            <w:tcBorders>
              <w:top w:val="single" w:sz="6" w:space="0" w:color="000000"/>
              <w:left w:val="single" w:sz="6" w:space="0" w:color="000000"/>
              <w:bottom w:val="single" w:sz="6" w:space="0" w:color="000000"/>
              <w:right w:val="single" w:sz="6" w:space="0" w:color="000000"/>
            </w:tcBorders>
            <w:vAlign w:val="center"/>
          </w:tcPr>
          <w:p w14:paraId="7E12BC2F" w14:textId="0509227C" w:rsidR="00CC7F97" w:rsidRPr="00084CDE" w:rsidRDefault="00CC7F97" w:rsidP="00084CDE">
            <w:pPr>
              <w:widowControl w:val="0"/>
              <w:spacing w:before="120"/>
              <w:rPr>
                <w:sz w:val="28"/>
                <w:szCs w:val="28"/>
              </w:rPr>
            </w:pPr>
            <w:r w:rsidRPr="00084CDE">
              <w:rPr>
                <w:sz w:val="28"/>
                <w:szCs w:val="28"/>
              </w:rPr>
              <w:t>Sơn các loại</w:t>
            </w:r>
          </w:p>
        </w:tc>
        <w:tc>
          <w:tcPr>
            <w:tcW w:w="1985" w:type="dxa"/>
            <w:tcBorders>
              <w:top w:val="single" w:sz="6" w:space="0" w:color="000000"/>
              <w:left w:val="single" w:sz="6" w:space="0" w:color="000000"/>
              <w:bottom w:val="single" w:sz="6" w:space="0" w:color="000000"/>
              <w:right w:val="single" w:sz="6" w:space="0" w:color="000000"/>
            </w:tcBorders>
            <w:vAlign w:val="center"/>
          </w:tcPr>
          <w:p w14:paraId="2FCA5BC6"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12F88C9"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179F2FEF" w14:textId="77777777" w:rsidR="00CC7F97" w:rsidRPr="00084CDE" w:rsidRDefault="00CC7F97" w:rsidP="00084CDE">
            <w:pPr>
              <w:widowControl w:val="0"/>
              <w:spacing w:before="120"/>
              <w:rPr>
                <w:sz w:val="28"/>
                <w:szCs w:val="28"/>
              </w:rPr>
            </w:pPr>
          </w:p>
        </w:tc>
      </w:tr>
      <w:tr w:rsidR="00CC7F97" w:rsidRPr="00084CDE" w14:paraId="11EB9F20"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5301F681" w14:textId="461F4D5E" w:rsidR="00CC7F97" w:rsidRPr="00084CDE" w:rsidRDefault="00CC7F97" w:rsidP="00084CDE">
            <w:pPr>
              <w:widowControl w:val="0"/>
              <w:spacing w:before="120"/>
              <w:jc w:val="center"/>
              <w:rPr>
                <w:sz w:val="28"/>
                <w:szCs w:val="28"/>
              </w:rPr>
            </w:pPr>
            <w:r w:rsidRPr="00084CDE">
              <w:rPr>
                <w:sz w:val="28"/>
                <w:szCs w:val="28"/>
              </w:rPr>
              <w:t>7</w:t>
            </w:r>
          </w:p>
        </w:tc>
        <w:tc>
          <w:tcPr>
            <w:tcW w:w="3969" w:type="dxa"/>
            <w:tcBorders>
              <w:top w:val="single" w:sz="6" w:space="0" w:color="000000"/>
              <w:left w:val="single" w:sz="6" w:space="0" w:color="000000"/>
              <w:bottom w:val="single" w:sz="6" w:space="0" w:color="000000"/>
              <w:right w:val="single" w:sz="6" w:space="0" w:color="000000"/>
            </w:tcBorders>
            <w:vAlign w:val="center"/>
          </w:tcPr>
          <w:p w14:paraId="0D5AA79B" w14:textId="28125BC5" w:rsidR="00CC7F97" w:rsidRPr="00084CDE" w:rsidRDefault="00CC7F97" w:rsidP="00084CDE">
            <w:pPr>
              <w:spacing w:before="120"/>
              <w:rPr>
                <w:sz w:val="28"/>
                <w:szCs w:val="28"/>
              </w:rPr>
            </w:pPr>
            <w:r w:rsidRPr="00084CDE">
              <w:rPr>
                <w:sz w:val="28"/>
                <w:szCs w:val="28"/>
              </w:rPr>
              <w:t>Thép các loại</w:t>
            </w:r>
          </w:p>
        </w:tc>
        <w:tc>
          <w:tcPr>
            <w:tcW w:w="1985" w:type="dxa"/>
            <w:tcBorders>
              <w:top w:val="single" w:sz="6" w:space="0" w:color="000000"/>
              <w:left w:val="single" w:sz="6" w:space="0" w:color="000000"/>
              <w:bottom w:val="single" w:sz="6" w:space="0" w:color="000000"/>
              <w:right w:val="single" w:sz="6" w:space="0" w:color="000000"/>
            </w:tcBorders>
            <w:vAlign w:val="center"/>
          </w:tcPr>
          <w:p w14:paraId="69DC98A2"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ED868F3"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5F3F13E8" w14:textId="77777777" w:rsidR="00CC7F97" w:rsidRPr="00084CDE" w:rsidRDefault="00CC7F97" w:rsidP="00084CDE">
            <w:pPr>
              <w:widowControl w:val="0"/>
              <w:spacing w:before="120"/>
              <w:rPr>
                <w:sz w:val="28"/>
                <w:szCs w:val="28"/>
              </w:rPr>
            </w:pPr>
          </w:p>
        </w:tc>
      </w:tr>
      <w:tr w:rsidR="00CC7F97" w:rsidRPr="00084CDE" w14:paraId="7A37ADDE"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17443B0F" w14:textId="0F58354E" w:rsidR="00CC7F97" w:rsidRPr="00084CDE" w:rsidRDefault="00CC7F97" w:rsidP="00084CDE">
            <w:pPr>
              <w:widowControl w:val="0"/>
              <w:spacing w:before="120"/>
              <w:jc w:val="center"/>
              <w:rPr>
                <w:sz w:val="28"/>
                <w:szCs w:val="28"/>
              </w:rPr>
            </w:pPr>
            <w:r w:rsidRPr="00084CDE">
              <w:rPr>
                <w:sz w:val="28"/>
                <w:szCs w:val="28"/>
              </w:rPr>
              <w:t>8</w:t>
            </w:r>
          </w:p>
        </w:tc>
        <w:tc>
          <w:tcPr>
            <w:tcW w:w="3969" w:type="dxa"/>
            <w:tcBorders>
              <w:top w:val="single" w:sz="6" w:space="0" w:color="000000"/>
              <w:left w:val="single" w:sz="6" w:space="0" w:color="000000"/>
              <w:bottom w:val="single" w:sz="6" w:space="0" w:color="000000"/>
              <w:right w:val="single" w:sz="6" w:space="0" w:color="000000"/>
            </w:tcBorders>
            <w:vAlign w:val="center"/>
          </w:tcPr>
          <w:p w14:paraId="2F9A7D46" w14:textId="2AD4AD3C" w:rsidR="00CC7F97" w:rsidRPr="00084CDE" w:rsidRDefault="00CC7F97" w:rsidP="00084CDE">
            <w:pPr>
              <w:spacing w:before="120"/>
              <w:rPr>
                <w:color w:val="000000"/>
                <w:sz w:val="28"/>
                <w:szCs w:val="28"/>
              </w:rPr>
            </w:pPr>
            <w:r w:rsidRPr="00084CDE">
              <w:rPr>
                <w:sz w:val="28"/>
                <w:szCs w:val="28"/>
              </w:rPr>
              <w:t>Xi măng</w:t>
            </w:r>
          </w:p>
        </w:tc>
        <w:tc>
          <w:tcPr>
            <w:tcW w:w="1985" w:type="dxa"/>
            <w:tcBorders>
              <w:top w:val="single" w:sz="6" w:space="0" w:color="000000"/>
              <w:left w:val="single" w:sz="6" w:space="0" w:color="000000"/>
              <w:bottom w:val="single" w:sz="6" w:space="0" w:color="000000"/>
              <w:right w:val="single" w:sz="6" w:space="0" w:color="000000"/>
            </w:tcBorders>
            <w:vAlign w:val="center"/>
          </w:tcPr>
          <w:p w14:paraId="54C4C391"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B8F630D"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66D7A73D" w14:textId="77777777" w:rsidR="00CC7F97" w:rsidRPr="00084CDE" w:rsidRDefault="00CC7F97" w:rsidP="00084CDE">
            <w:pPr>
              <w:widowControl w:val="0"/>
              <w:spacing w:before="120"/>
              <w:rPr>
                <w:sz w:val="28"/>
                <w:szCs w:val="28"/>
              </w:rPr>
            </w:pPr>
          </w:p>
        </w:tc>
      </w:tr>
      <w:tr w:rsidR="00CC7F97" w:rsidRPr="00084CDE" w14:paraId="342240C3" w14:textId="77777777" w:rsidTr="00542DFC">
        <w:trPr>
          <w:trHeight w:val="20"/>
        </w:trPr>
        <w:tc>
          <w:tcPr>
            <w:tcW w:w="1134" w:type="dxa"/>
            <w:tcBorders>
              <w:top w:val="single" w:sz="6" w:space="0" w:color="000000"/>
              <w:left w:val="single" w:sz="6" w:space="0" w:color="000000"/>
              <w:bottom w:val="single" w:sz="6" w:space="0" w:color="000000"/>
              <w:right w:val="single" w:sz="6" w:space="0" w:color="000000"/>
            </w:tcBorders>
            <w:vAlign w:val="center"/>
          </w:tcPr>
          <w:p w14:paraId="605A8423" w14:textId="466A84C3" w:rsidR="00CC7F97" w:rsidRPr="00084CDE" w:rsidRDefault="00CC7F97" w:rsidP="00084CDE">
            <w:pPr>
              <w:widowControl w:val="0"/>
              <w:spacing w:before="120"/>
              <w:jc w:val="center"/>
              <w:rPr>
                <w:sz w:val="28"/>
                <w:szCs w:val="28"/>
              </w:rPr>
            </w:pPr>
            <w:r w:rsidRPr="00084CDE">
              <w:rPr>
                <w:sz w:val="28"/>
                <w:szCs w:val="28"/>
              </w:rPr>
              <w:t>9</w:t>
            </w:r>
          </w:p>
        </w:tc>
        <w:tc>
          <w:tcPr>
            <w:tcW w:w="3969" w:type="dxa"/>
            <w:tcBorders>
              <w:top w:val="single" w:sz="6" w:space="0" w:color="000000"/>
              <w:left w:val="single" w:sz="6" w:space="0" w:color="000000"/>
              <w:bottom w:val="single" w:sz="6" w:space="0" w:color="000000"/>
              <w:right w:val="single" w:sz="6" w:space="0" w:color="000000"/>
            </w:tcBorders>
            <w:vAlign w:val="center"/>
          </w:tcPr>
          <w:p w14:paraId="0B8C2FB3" w14:textId="627D6AE4" w:rsidR="00CC7F97" w:rsidRPr="00084CDE" w:rsidRDefault="00CC7F97" w:rsidP="00084CDE">
            <w:pPr>
              <w:spacing w:before="120"/>
              <w:rPr>
                <w:color w:val="000000"/>
                <w:sz w:val="28"/>
                <w:szCs w:val="28"/>
              </w:rPr>
            </w:pPr>
            <w:r w:rsidRPr="00084CDE">
              <w:rPr>
                <w:color w:val="0000FF"/>
                <w:sz w:val="28"/>
                <w:szCs w:val="28"/>
              </w:rPr>
              <w:t>Quạt treo tường</w:t>
            </w:r>
          </w:p>
        </w:tc>
        <w:tc>
          <w:tcPr>
            <w:tcW w:w="1985" w:type="dxa"/>
            <w:tcBorders>
              <w:top w:val="single" w:sz="6" w:space="0" w:color="000000"/>
              <w:left w:val="single" w:sz="6" w:space="0" w:color="000000"/>
              <w:bottom w:val="single" w:sz="6" w:space="0" w:color="000000"/>
              <w:right w:val="single" w:sz="6" w:space="0" w:color="000000"/>
            </w:tcBorders>
            <w:vAlign w:val="center"/>
          </w:tcPr>
          <w:p w14:paraId="1C0E989B" w14:textId="77777777" w:rsidR="00CC7F97" w:rsidRPr="00084CDE" w:rsidRDefault="00CC7F97" w:rsidP="00084CDE">
            <w:pPr>
              <w:widowControl w:val="0"/>
              <w:spacing w:before="120"/>
              <w:rPr>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7013D16" w14:textId="77777777" w:rsidR="00CC7F97" w:rsidRPr="00084CDE" w:rsidRDefault="00CC7F97" w:rsidP="00084CDE">
            <w:pPr>
              <w:widowControl w:val="0"/>
              <w:spacing w:before="120"/>
              <w:rPr>
                <w:sz w:val="28"/>
                <w:szCs w:val="28"/>
              </w:rPr>
            </w:pPr>
          </w:p>
        </w:tc>
        <w:tc>
          <w:tcPr>
            <w:tcW w:w="3402" w:type="dxa"/>
            <w:tcBorders>
              <w:top w:val="single" w:sz="6" w:space="0" w:color="000000"/>
              <w:left w:val="single" w:sz="6" w:space="0" w:color="000000"/>
              <w:bottom w:val="single" w:sz="6" w:space="0" w:color="000000"/>
              <w:right w:val="single" w:sz="6" w:space="0" w:color="000000"/>
            </w:tcBorders>
            <w:vAlign w:val="center"/>
          </w:tcPr>
          <w:p w14:paraId="0591597A" w14:textId="77777777" w:rsidR="00CC7F97" w:rsidRPr="00084CDE" w:rsidRDefault="00CC7F97" w:rsidP="00084CDE">
            <w:pPr>
              <w:widowControl w:val="0"/>
              <w:spacing w:before="120"/>
              <w:rPr>
                <w:sz w:val="28"/>
                <w:szCs w:val="28"/>
              </w:rPr>
            </w:pPr>
          </w:p>
        </w:tc>
      </w:tr>
    </w:tbl>
    <w:p w14:paraId="1C5F7E60" w14:textId="00AD82E9" w:rsidR="0034020A" w:rsidRPr="00084CDE" w:rsidRDefault="0034020A" w:rsidP="00084CDE">
      <w:pPr>
        <w:tabs>
          <w:tab w:val="left" w:pos="851"/>
        </w:tabs>
        <w:spacing w:before="120"/>
        <w:ind w:firstLine="680"/>
        <w:rPr>
          <w:b/>
          <w:spacing w:val="-6"/>
          <w:sz w:val="28"/>
          <w:szCs w:val="28"/>
        </w:rPr>
      </w:pPr>
      <w:r w:rsidRPr="00084CDE">
        <w:rPr>
          <w:b/>
          <w:spacing w:val="-6"/>
          <w:sz w:val="28"/>
          <w:szCs w:val="28"/>
        </w:rPr>
        <w:t>2. Các quy trình, quy phạm áp dụng cho việc thi công, nghiệm thu công trình;</w:t>
      </w:r>
    </w:p>
    <w:p w14:paraId="47BB475E" w14:textId="77777777" w:rsidR="00DD5B67" w:rsidRPr="00084CDE" w:rsidRDefault="00DD5B67" w:rsidP="00084CDE">
      <w:pPr>
        <w:widowControl w:val="0"/>
        <w:spacing w:before="120"/>
        <w:ind w:firstLine="539"/>
        <w:rPr>
          <w:b/>
          <w:sz w:val="28"/>
          <w:szCs w:val="28"/>
          <w:lang w:val="nl-NL"/>
        </w:rPr>
      </w:pPr>
      <w:r w:rsidRPr="00084CDE">
        <w:rPr>
          <w:sz w:val="28"/>
          <w:szCs w:val="28"/>
          <w:lang w:val="nl-NL"/>
        </w:rPr>
        <w:tab/>
      </w:r>
      <w:r w:rsidRPr="00084CDE">
        <w:rPr>
          <w:b/>
          <w:sz w:val="28"/>
          <w:szCs w:val="28"/>
          <w:lang w:val="nl-NL"/>
        </w:rPr>
        <w:t>* Quy chuẩn xây dựng</w:t>
      </w:r>
    </w:p>
    <w:p w14:paraId="76ADADA6"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01:2021/BXD Quy chuẩn kỹ thuật Quốc gia về Quy hoạch xây dựng;</w:t>
      </w:r>
    </w:p>
    <w:p w14:paraId="7FEBA499"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02:2022/BXD Quy chuẩn kỹ thuật quốc gia - Số liệu điều kiện tự nhiên dùng trong xây dựng;</w:t>
      </w:r>
    </w:p>
    <w:p w14:paraId="0E1685FC"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03:2022/BXD Quy chuẩn kỹ thuật quốc gia về Phân cấp công trình phục vụ thiết kế xây dựng;</w:t>
      </w:r>
    </w:p>
    <w:p w14:paraId="111EC687" w14:textId="77777777" w:rsidR="00DD5B67" w:rsidRPr="00084CDE" w:rsidRDefault="00DD5B67" w:rsidP="00084CDE">
      <w:pPr>
        <w:widowControl w:val="0"/>
        <w:spacing w:before="120"/>
        <w:ind w:firstLine="539"/>
        <w:rPr>
          <w:sz w:val="28"/>
          <w:szCs w:val="28"/>
          <w:lang w:val="nl-NL"/>
        </w:rPr>
      </w:pPr>
      <w:r w:rsidRPr="00084CDE">
        <w:rPr>
          <w:sz w:val="28"/>
          <w:szCs w:val="28"/>
          <w:lang w:val="nl-NL"/>
        </w:rPr>
        <w:lastRenderedPageBreak/>
        <w:t>- QCVN 04:2015/BXD Quy chuẩn xây dựng Việt Nam - Nhà ở và công trình công cộng - An toàn sinh mạng và sức khoẻ;</w:t>
      </w:r>
    </w:p>
    <w:p w14:paraId="64B2E270" w14:textId="77777777" w:rsidR="00DD5B67" w:rsidRPr="00084CDE" w:rsidRDefault="00DD5B67" w:rsidP="00084CDE">
      <w:pPr>
        <w:widowControl w:val="0"/>
        <w:spacing w:before="120"/>
        <w:ind w:firstLine="539"/>
        <w:rPr>
          <w:sz w:val="28"/>
          <w:szCs w:val="28"/>
          <w:lang w:val="nl-NL"/>
        </w:rPr>
      </w:pPr>
      <w:r w:rsidRPr="00084CDE">
        <w:rPr>
          <w:sz w:val="28"/>
          <w:szCs w:val="28"/>
          <w:lang w:val="nl-NL"/>
        </w:rPr>
        <w:t>- Quy chuẩn QCXDVN 05:2008/BXD Yêu cầu an toàn sinh mạng, sức khỏe đối với công trình công cộng;</w:t>
      </w:r>
    </w:p>
    <w:p w14:paraId="3DA5C1C6"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06:2022/BXD Quy chuẩn kỹ thuật quốc gia về an toàn cháy cho nhà và công trình.</w:t>
      </w:r>
    </w:p>
    <w:p w14:paraId="1B078FAA"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07:2016/BXD Quy chuẩn kỹ thuật quốc gia các công trình hạ tầng kỹ thuật đô thị;</w:t>
      </w:r>
    </w:p>
    <w:p w14:paraId="0C1F3238" w14:textId="77777777" w:rsidR="00DD5B67" w:rsidRPr="00084CDE" w:rsidRDefault="00DD5B67" w:rsidP="00084CDE">
      <w:pPr>
        <w:widowControl w:val="0"/>
        <w:spacing w:before="120"/>
        <w:ind w:firstLine="539"/>
        <w:rPr>
          <w:sz w:val="28"/>
          <w:szCs w:val="28"/>
          <w:lang w:val="nl-NL"/>
        </w:rPr>
      </w:pPr>
      <w:r w:rsidRPr="00084CDE">
        <w:rPr>
          <w:sz w:val="28"/>
          <w:szCs w:val="28"/>
          <w:lang w:val="nl-NL"/>
        </w:rPr>
        <w:t xml:space="preserve">- QCVN 09: 2017/BXD Quy chuẩn kỹ thuật quốc gia các về các công trình Sử dụng năng lượng hiệu quả </w:t>
      </w:r>
    </w:p>
    <w:p w14:paraId="23D6506F"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12:2014/BXD Quy chuẩn kỹ thuật quốc gia về hệ thống điện của nhà ở và nhà công cộng;</w:t>
      </w:r>
    </w:p>
    <w:p w14:paraId="6FD86DBD"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14:2008 Quy chuẩn kỹ thuật quốc gia về nước thải sinh hoạt.</w:t>
      </w:r>
    </w:p>
    <w:p w14:paraId="5CF6ED6F" w14:textId="77777777" w:rsidR="00DD5B67" w:rsidRPr="00084CDE" w:rsidRDefault="00DD5B67" w:rsidP="00084CDE">
      <w:pPr>
        <w:widowControl w:val="0"/>
        <w:spacing w:before="120"/>
        <w:ind w:firstLine="539"/>
        <w:rPr>
          <w:sz w:val="28"/>
          <w:szCs w:val="28"/>
          <w:lang w:val="nl-NL"/>
        </w:rPr>
      </w:pPr>
      <w:r w:rsidRPr="00084CDE">
        <w:rPr>
          <w:sz w:val="28"/>
          <w:szCs w:val="28"/>
          <w:lang w:val="nl-NL"/>
        </w:rPr>
        <w:t>- QCVN 26:2010/BTNMT Quy chuẩn kỹ thuật quốc gia về tiếng ồn;</w:t>
      </w:r>
    </w:p>
    <w:p w14:paraId="07FFAC3F" w14:textId="77777777" w:rsidR="00DD5B67" w:rsidRPr="00084CDE" w:rsidRDefault="00DD5B67" w:rsidP="00084CDE">
      <w:pPr>
        <w:widowControl w:val="0"/>
        <w:spacing w:before="120"/>
        <w:ind w:firstLine="539"/>
        <w:rPr>
          <w:b/>
          <w:sz w:val="28"/>
          <w:szCs w:val="28"/>
          <w:lang w:val="nl-NL"/>
        </w:rPr>
      </w:pPr>
      <w:r w:rsidRPr="00084CDE">
        <w:rPr>
          <w:b/>
          <w:sz w:val="28"/>
          <w:szCs w:val="28"/>
          <w:lang w:val="nl-NL"/>
        </w:rPr>
        <w:t>* Tiêu chuẩn thiết kế phần kiến trúc</w:t>
      </w:r>
    </w:p>
    <w:p w14:paraId="767F9618"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4319:2012 Nhà và công trình công cộng – Nguyên tắc cơ bản để thiết kế.</w:t>
      </w:r>
    </w:p>
    <w:p w14:paraId="17AE132D"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5568: 2012 Điều hợp kích thước trong mô đun xây dựng – Nguyên tắc cơ bản.</w:t>
      </w:r>
    </w:p>
    <w:p w14:paraId="0C2273F3"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9359: 2012 Nền nhà chống nồm – Thiết kế và thi công.</w:t>
      </w:r>
    </w:p>
    <w:p w14:paraId="20C6F983" w14:textId="77777777" w:rsidR="00DD5B67" w:rsidRPr="00084CDE" w:rsidRDefault="00DD5B67" w:rsidP="00084CDE">
      <w:pPr>
        <w:widowControl w:val="0"/>
        <w:spacing w:before="120"/>
        <w:ind w:firstLine="539"/>
        <w:rPr>
          <w:b/>
          <w:sz w:val="28"/>
          <w:szCs w:val="28"/>
          <w:lang w:val="nl-NL"/>
        </w:rPr>
      </w:pPr>
      <w:r w:rsidRPr="00084CDE">
        <w:rPr>
          <w:b/>
          <w:sz w:val="28"/>
          <w:szCs w:val="28"/>
          <w:lang w:val="nl-NL"/>
        </w:rPr>
        <w:t>* Tiêu chuẩn thiết kế phần kết cấu</w:t>
      </w:r>
    </w:p>
    <w:p w14:paraId="0C5ECDF7"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2737:2023 Tải trọng và tác động - Tiêu chuẩn thiết kế;</w:t>
      </w:r>
    </w:p>
    <w:p w14:paraId="2C103920"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5574:2018 Kết cấu bê tông và bê tông cốt thép - Tiêu chuẩn thiết kế;</w:t>
      </w:r>
    </w:p>
    <w:p w14:paraId="056C438A"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5575:2024 Kết cấu thép - Tiêu chuẩn thiết kế;</w:t>
      </w:r>
    </w:p>
    <w:p w14:paraId="2567C07A"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5573-2011: Kết cấu gạch đá và gạch đá cốt thép - Tiêu chuẩn thiết kế.</w:t>
      </w:r>
    </w:p>
    <w:p w14:paraId="184FDCC4"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9379:2012 Kết cấu xây dựng và nền - Nguyên tắc cơ bản về tính toán;</w:t>
      </w:r>
    </w:p>
    <w:p w14:paraId="4AD519E1"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9362 : 2012 Tiêu chuẩn thiết kế nền nhà và công trình.</w:t>
      </w:r>
    </w:p>
    <w:p w14:paraId="6C4E9BEF" w14:textId="77777777" w:rsidR="00DD5B67" w:rsidRPr="00084CDE" w:rsidRDefault="00DD5B67" w:rsidP="00084CDE">
      <w:pPr>
        <w:widowControl w:val="0"/>
        <w:spacing w:before="120"/>
        <w:ind w:firstLine="539"/>
        <w:rPr>
          <w:b/>
          <w:sz w:val="28"/>
          <w:szCs w:val="28"/>
          <w:lang w:val="nl-NL"/>
        </w:rPr>
      </w:pPr>
      <w:r w:rsidRPr="00084CDE">
        <w:rPr>
          <w:b/>
          <w:sz w:val="28"/>
          <w:szCs w:val="28"/>
          <w:lang w:val="nl-NL"/>
        </w:rPr>
        <w:t>* Tiêu chuẩn thiết kế phần điện</w:t>
      </w:r>
    </w:p>
    <w:p w14:paraId="1EC11FCE" w14:textId="77777777" w:rsidR="00DD5B67" w:rsidRPr="00084CDE" w:rsidRDefault="00DD5B67" w:rsidP="00084CDE">
      <w:pPr>
        <w:widowControl w:val="0"/>
        <w:spacing w:before="120"/>
        <w:ind w:firstLine="539"/>
        <w:rPr>
          <w:sz w:val="28"/>
          <w:szCs w:val="28"/>
          <w:lang w:val="nl-NL"/>
        </w:rPr>
      </w:pPr>
      <w:r w:rsidRPr="00084CDE">
        <w:rPr>
          <w:sz w:val="28"/>
          <w:szCs w:val="28"/>
          <w:lang w:val="nl-NL"/>
        </w:rPr>
        <w:t>- Quy phạm trang thiết bị điện 18/TCN đến 21/TCN 2006;</w:t>
      </w:r>
    </w:p>
    <w:p w14:paraId="71EDDE9A"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7447 : 2011 Hệ thống lắp đặt điện hạ áp;</w:t>
      </w:r>
    </w:p>
    <w:p w14:paraId="4D819FB3" w14:textId="77777777" w:rsidR="00DD5B67" w:rsidRPr="00084CDE" w:rsidRDefault="00DD5B67" w:rsidP="00084CDE">
      <w:pPr>
        <w:widowControl w:val="0"/>
        <w:spacing w:before="120"/>
        <w:ind w:firstLine="539"/>
        <w:rPr>
          <w:sz w:val="28"/>
          <w:szCs w:val="28"/>
          <w:lang w:val="nl-NL"/>
        </w:rPr>
      </w:pPr>
      <w:r w:rsidRPr="00084CDE">
        <w:rPr>
          <w:sz w:val="28"/>
          <w:szCs w:val="28"/>
          <w:lang w:val="nl-NL"/>
        </w:rPr>
        <w:lastRenderedPageBreak/>
        <w:t>- TCVN 9206:2012  Đặt thiết bị điện trong nhà ở và công trình công cộng – Tiêu chuẩn thiết kế;</w:t>
      </w:r>
    </w:p>
    <w:p w14:paraId="00D86348"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9207:2012  Đặt đường dẫn điện trong nhà ở và công trình công cộng – Tiêu chuẩn thiết kế;</w:t>
      </w:r>
    </w:p>
    <w:p w14:paraId="08657F0D"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9385:2012 Chống sét cho công trình xây dựng - Hướng dẫn thiết kế, kiểm tra và bảo trì hệ thống.</w:t>
      </w:r>
    </w:p>
    <w:p w14:paraId="38C7CA8D" w14:textId="77777777" w:rsidR="00DD5B67" w:rsidRPr="00084CDE" w:rsidRDefault="00DD5B67" w:rsidP="00084CDE">
      <w:pPr>
        <w:widowControl w:val="0"/>
        <w:spacing w:before="120"/>
        <w:ind w:firstLine="539"/>
        <w:rPr>
          <w:b/>
          <w:sz w:val="28"/>
          <w:szCs w:val="28"/>
          <w:lang w:val="nl-NL"/>
        </w:rPr>
      </w:pPr>
      <w:r w:rsidRPr="00084CDE">
        <w:rPr>
          <w:b/>
          <w:sz w:val="28"/>
          <w:szCs w:val="28"/>
          <w:lang w:val="nl-NL"/>
        </w:rPr>
        <w:t>* Tiêu chuẩn thiết kế phần cấp thoát nước</w:t>
      </w:r>
    </w:p>
    <w:p w14:paraId="63B2445F"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4513:1988 Cấp nước bên trong – Tiêu chuẩn thiết kế.</w:t>
      </w:r>
    </w:p>
    <w:p w14:paraId="48F5DB0F"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4474:1987 Thoát nước bên trong – Tiêu chuẩn thiết kế.</w:t>
      </w:r>
    </w:p>
    <w:p w14:paraId="1AE1B388"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7957:2008 Thoát nước – Mạng lưới và công trình bên ngoài – Tiêu chuẩn thiết kế.</w:t>
      </w:r>
    </w:p>
    <w:p w14:paraId="5FB11D27"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13606:2023 Cấp nước - Mạng lưới đường ống và công trình – Yêu cầu thiết kế.</w:t>
      </w:r>
    </w:p>
    <w:p w14:paraId="28B85C94" w14:textId="77777777" w:rsidR="00DD5B67" w:rsidRPr="00084CDE" w:rsidRDefault="00DD5B67" w:rsidP="00084CDE">
      <w:pPr>
        <w:widowControl w:val="0"/>
        <w:spacing w:before="120"/>
        <w:ind w:firstLine="539"/>
        <w:rPr>
          <w:sz w:val="28"/>
          <w:szCs w:val="28"/>
          <w:lang w:val="nl-NL"/>
        </w:rPr>
      </w:pPr>
      <w:r w:rsidRPr="00084CDE">
        <w:rPr>
          <w:sz w:val="28"/>
          <w:szCs w:val="28"/>
          <w:lang w:val="nl-NL"/>
        </w:rPr>
        <w:t>- TCVN 5502-2003 Nước cấp sinh hoạt – Yêu cầu chất lượng.</w:t>
      </w:r>
    </w:p>
    <w:p w14:paraId="43C45376" w14:textId="77777777" w:rsidR="00DD5B67" w:rsidRPr="00084CDE" w:rsidRDefault="00DD5B67" w:rsidP="00084CDE">
      <w:pPr>
        <w:widowControl w:val="0"/>
        <w:spacing w:before="120"/>
        <w:ind w:firstLine="539"/>
        <w:rPr>
          <w:sz w:val="28"/>
          <w:szCs w:val="28"/>
          <w:lang w:val="nl-NL"/>
        </w:rPr>
      </w:pPr>
      <w:r w:rsidRPr="00084CDE">
        <w:rPr>
          <w:sz w:val="28"/>
          <w:szCs w:val="28"/>
          <w:lang w:val="nl-NL"/>
        </w:rPr>
        <w:t>- Các tiêu chuẩn ngành, quy trình, quy phạm khác có liên quan.</w:t>
      </w:r>
    </w:p>
    <w:p w14:paraId="167FF60E" w14:textId="12A98297" w:rsidR="0034020A" w:rsidRPr="00084CDE" w:rsidRDefault="0034020A" w:rsidP="00084CDE">
      <w:pPr>
        <w:tabs>
          <w:tab w:val="left" w:pos="851"/>
        </w:tabs>
        <w:spacing w:before="120"/>
        <w:ind w:firstLine="680"/>
        <w:rPr>
          <w:b/>
          <w:sz w:val="28"/>
          <w:szCs w:val="28"/>
        </w:rPr>
      </w:pPr>
      <w:r w:rsidRPr="00084CDE">
        <w:rPr>
          <w:b/>
          <w:sz w:val="28"/>
          <w:szCs w:val="28"/>
        </w:rPr>
        <w:t>3. Các yêu cầu về tổ chức kỹ thuật thi công, giám sát;</w:t>
      </w:r>
    </w:p>
    <w:p w14:paraId="26E24B39" w14:textId="479D2C39"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Nhà thầu phải lập biện pháp tổ chức thi công phù hợp với hồ sơ thiết kế, điều kiện hiện trường, quy mô gói thầu và tiến độ thực hiện hợp đồng; bảo đảm chất lượng, an toàn lao động, vệ sinh môi trường và hạn chế ảnh hưởng đến hoạt động của Trạm y tế (nếu có). </w:t>
      </w:r>
    </w:p>
    <w:p w14:paraId="526CA08C" w14:textId="450F2FD9"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Thi công phải tuân thủ hồ sơ thiết kế được phê duyệt, chỉ dẫn kỹ thuật, các quy chuẩn, tiêu chuẩn áp dụng và yêu cầu của Chủ đầu tư, Tư vấn giám sát. </w:t>
      </w:r>
    </w:p>
    <w:p w14:paraId="2C5808B5" w14:textId="72AB648E"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Nhà thầu phải bố trí nhân sự, máy móc, thiết bị và vật tư đáp ứng yêu cầu thi công; cán bộ kỹ thuật thực hiện kiểm tra, giám sát thường xuyên nhằm bảo đảm tiến độ, chất lượng và an toàn trong quá trình thi công. </w:t>
      </w:r>
    </w:p>
    <w:p w14:paraId="4852C62B" w14:textId="343D9BCA"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Nhà thầu thực hiện quản lý chất lượng theo quy định, bao gồm kiểm tra vật liệu, thiết bị trước khi đưa vào sử dụng; nghiệm thu nội bộ từng công việc, từng giai đoạn và các công việc bị che khuất trước khi chuyển bước thi công. </w:t>
      </w:r>
    </w:p>
    <w:p w14:paraId="2A89453A" w14:textId="3A8E6621"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Vật liệu, thiết bị sử dụng cho công trình phải đáp ứng yêu cầu của hồ sơ thiết kế, chỉ dẫn kỹ thuật, có nguồn gốc xuất xứ rõ ràng và bảo đảm chất lượng theo quy định hiện hành. </w:t>
      </w:r>
    </w:p>
    <w:p w14:paraId="6F31813B" w14:textId="03F0E05A" w:rsidR="00DD5B67" w:rsidRPr="00084CDE" w:rsidRDefault="00DD5B67" w:rsidP="00084CDE">
      <w:pPr>
        <w:tabs>
          <w:tab w:val="left" w:pos="851"/>
        </w:tabs>
        <w:spacing w:before="120"/>
        <w:ind w:firstLine="680"/>
        <w:rPr>
          <w:bCs/>
          <w:sz w:val="28"/>
          <w:szCs w:val="28"/>
        </w:rPr>
      </w:pPr>
      <w:r w:rsidRPr="00084CDE">
        <w:rPr>
          <w:sz w:val="28"/>
          <w:szCs w:val="28"/>
          <w:lang w:val="nl-NL"/>
        </w:rPr>
        <w:t xml:space="preserve">- </w:t>
      </w:r>
      <w:r w:rsidRPr="00084CDE">
        <w:rPr>
          <w:bCs/>
          <w:sz w:val="28"/>
          <w:szCs w:val="28"/>
        </w:rPr>
        <w:t xml:space="preserve">Nhà thầu phải lập, quản lý đầy đủ hồ sơ chất lượng gồm: nhật ký thi công, biên bản nghiệm thu, kết quả thí nghiệm, kiểm tra chất lượng (nếu có), bản vẽ hoàn công và các tài liệu liên quan theo quy định. </w:t>
      </w:r>
    </w:p>
    <w:p w14:paraId="744D024A" w14:textId="4ADB8070" w:rsidR="00DD5B67" w:rsidRPr="00084CDE" w:rsidRDefault="00DD5B67" w:rsidP="00084CDE">
      <w:pPr>
        <w:tabs>
          <w:tab w:val="left" w:pos="851"/>
        </w:tabs>
        <w:spacing w:before="120"/>
        <w:ind w:firstLine="680"/>
        <w:rPr>
          <w:bCs/>
          <w:sz w:val="28"/>
          <w:szCs w:val="28"/>
        </w:rPr>
      </w:pPr>
      <w:r w:rsidRPr="00084CDE">
        <w:rPr>
          <w:sz w:val="28"/>
          <w:szCs w:val="28"/>
          <w:lang w:val="nl-NL"/>
        </w:rPr>
        <w:lastRenderedPageBreak/>
        <w:t xml:space="preserve">- </w:t>
      </w:r>
      <w:r w:rsidRPr="00084CDE">
        <w:rPr>
          <w:bCs/>
          <w:sz w:val="28"/>
          <w:szCs w:val="28"/>
        </w:rPr>
        <w:t>Trong quá trình thi công, nhà thầu phải chấp hành sự kiểm tra, giám sát của Chủ đầu tư, Tư vấn giám sát và cơ quan nhà nước có thẩm quyền theo quy định của pháp luật.</w:t>
      </w:r>
    </w:p>
    <w:p w14:paraId="460F2E02" w14:textId="461A26BD" w:rsidR="0034020A" w:rsidRPr="00084CDE" w:rsidRDefault="0034020A" w:rsidP="00084CDE">
      <w:pPr>
        <w:tabs>
          <w:tab w:val="left" w:pos="851"/>
        </w:tabs>
        <w:spacing w:before="120"/>
        <w:ind w:firstLine="680"/>
        <w:rPr>
          <w:b/>
          <w:sz w:val="28"/>
          <w:szCs w:val="28"/>
        </w:rPr>
      </w:pPr>
      <w:r w:rsidRPr="00084CDE">
        <w:rPr>
          <w:b/>
          <w:sz w:val="28"/>
          <w:szCs w:val="28"/>
        </w:rPr>
        <w:t>4. Các yêu cầu về trình tự thi công, lắp đặt;</w:t>
      </w:r>
    </w:p>
    <w:p w14:paraId="7B580CE6" w14:textId="2720165B" w:rsidR="00347B62" w:rsidRPr="00084CDE" w:rsidRDefault="00347B62" w:rsidP="00084CDE">
      <w:pPr>
        <w:tabs>
          <w:tab w:val="left" w:pos="851"/>
        </w:tabs>
        <w:spacing w:before="120"/>
        <w:ind w:firstLine="680"/>
        <w:rPr>
          <w:bCs/>
          <w:sz w:val="28"/>
          <w:szCs w:val="28"/>
        </w:rPr>
      </w:pPr>
      <w:r w:rsidRPr="00084CDE">
        <w:rPr>
          <w:bCs/>
          <w:sz w:val="28"/>
          <w:szCs w:val="28"/>
        </w:rPr>
        <w:t xml:space="preserve">- Nhà thầu phải đề xuất trình tự thi công, lắp đặt phù hợp với hồ sơ thiết kế, điều kiện hiện trường và tiến độ thực hiện hợp đồng; bảo đảm tính hợp lý, khả thi, đáp ứng yêu cầu về chất lượng, an toàn lao động và vệ sinh môi trường. </w:t>
      </w:r>
    </w:p>
    <w:p w14:paraId="7BF3DEBB" w14:textId="33E503E4" w:rsidR="00347B62" w:rsidRPr="00084CDE" w:rsidRDefault="00347B62" w:rsidP="00084CDE">
      <w:pPr>
        <w:tabs>
          <w:tab w:val="left" w:pos="851"/>
        </w:tabs>
        <w:spacing w:before="120"/>
        <w:ind w:firstLine="680"/>
        <w:rPr>
          <w:bCs/>
          <w:sz w:val="28"/>
          <w:szCs w:val="28"/>
        </w:rPr>
      </w:pPr>
      <w:r w:rsidRPr="00084CDE">
        <w:rPr>
          <w:bCs/>
          <w:sz w:val="28"/>
          <w:szCs w:val="28"/>
        </w:rPr>
        <w:t xml:space="preserve">- Trình tự thi công phải thể hiện đầy đủ các bước thực hiện từ công tác chuẩn bị, thi công các hạng mục, lắp đặt thiết bị (nếu có), hoàn thiện công trình đến nghiệm thu, bàn giao đưa vào sử dụng. </w:t>
      </w:r>
    </w:p>
    <w:p w14:paraId="55B4A83D" w14:textId="05EA5483" w:rsidR="00347B62" w:rsidRPr="00084CDE" w:rsidRDefault="00347B62" w:rsidP="00084CDE">
      <w:pPr>
        <w:tabs>
          <w:tab w:val="left" w:pos="851"/>
        </w:tabs>
        <w:spacing w:before="120"/>
        <w:ind w:firstLine="680"/>
        <w:rPr>
          <w:bCs/>
          <w:sz w:val="28"/>
          <w:szCs w:val="28"/>
        </w:rPr>
      </w:pPr>
      <w:r w:rsidRPr="00084CDE">
        <w:rPr>
          <w:bCs/>
          <w:sz w:val="28"/>
          <w:szCs w:val="28"/>
        </w:rPr>
        <w:t xml:space="preserve">- Thực hiện kiểm tra, nghiệm thu vật liệu, cấu kiện, thiết bị, từng công việc và từng giai đoạn thi công theo quy định; các công việc bị che khuất phải được nghiệm thu trước khi thực hiện công việc tiếp theo. </w:t>
      </w:r>
    </w:p>
    <w:p w14:paraId="0EA71331" w14:textId="12300114" w:rsidR="00347B62" w:rsidRPr="00084CDE" w:rsidRDefault="00347B62" w:rsidP="00084CDE">
      <w:pPr>
        <w:tabs>
          <w:tab w:val="left" w:pos="851"/>
        </w:tabs>
        <w:spacing w:before="120"/>
        <w:ind w:firstLine="680"/>
        <w:rPr>
          <w:bCs/>
          <w:sz w:val="28"/>
          <w:szCs w:val="28"/>
        </w:rPr>
      </w:pPr>
      <w:r w:rsidRPr="00084CDE">
        <w:rPr>
          <w:bCs/>
          <w:sz w:val="28"/>
          <w:szCs w:val="28"/>
        </w:rPr>
        <w:t xml:space="preserve">- Sau khi hoàn thành công trình, nhà thầu phải thực hiện vệ sinh công trường, lập hồ sơ hoàn công, nghiệm thu và bàn giao công trình theo quy định. </w:t>
      </w:r>
    </w:p>
    <w:p w14:paraId="1DFBE176" w14:textId="3A974AA1" w:rsidR="00347B62" w:rsidRPr="00084CDE" w:rsidRDefault="00347B62" w:rsidP="00084CDE">
      <w:pPr>
        <w:tabs>
          <w:tab w:val="left" w:pos="851"/>
        </w:tabs>
        <w:spacing w:before="120"/>
        <w:ind w:firstLine="680"/>
        <w:rPr>
          <w:bCs/>
          <w:sz w:val="28"/>
          <w:szCs w:val="28"/>
        </w:rPr>
      </w:pPr>
      <w:r w:rsidRPr="00084CDE">
        <w:rPr>
          <w:bCs/>
          <w:sz w:val="28"/>
          <w:szCs w:val="28"/>
        </w:rPr>
        <w:t>- Trong quá trình thi công, nhà thầu phải có biện pháp tổ chức thi công bảo đảm an toàn cho người, thiết bị, công trình hiện hữu và khu vực xung quanh; có biện pháp rào chắn, lắp đặt biển báo, kiểm soát bụi, tiếng ồn, chất thải và bảo đảm vệ sinh môi trường theo quy định.</w:t>
      </w:r>
    </w:p>
    <w:p w14:paraId="4F64E209" w14:textId="1F0BAD16" w:rsidR="0034020A" w:rsidRPr="00084CDE" w:rsidRDefault="0034020A" w:rsidP="00084CDE">
      <w:pPr>
        <w:tabs>
          <w:tab w:val="left" w:pos="851"/>
        </w:tabs>
        <w:spacing w:before="120"/>
        <w:ind w:firstLine="680"/>
        <w:rPr>
          <w:b/>
          <w:sz w:val="28"/>
          <w:szCs w:val="28"/>
        </w:rPr>
      </w:pPr>
      <w:r w:rsidRPr="00084CDE">
        <w:rPr>
          <w:b/>
          <w:sz w:val="28"/>
          <w:szCs w:val="28"/>
        </w:rPr>
        <w:t>5. Các yêu cầu về vận hành thử nghiệm, an toàn;</w:t>
      </w:r>
    </w:p>
    <w:p w14:paraId="5C890D46" w14:textId="4E614C3A" w:rsidR="004A1819" w:rsidRPr="00084CDE" w:rsidRDefault="008E711F" w:rsidP="00084CDE">
      <w:pPr>
        <w:tabs>
          <w:tab w:val="left" w:pos="851"/>
        </w:tabs>
        <w:spacing w:before="120"/>
        <w:ind w:firstLine="680"/>
        <w:rPr>
          <w:bCs/>
          <w:sz w:val="28"/>
          <w:szCs w:val="28"/>
        </w:rPr>
      </w:pPr>
      <w:r w:rsidRPr="00084CDE">
        <w:rPr>
          <w:bCs/>
          <w:sz w:val="28"/>
          <w:szCs w:val="28"/>
        </w:rPr>
        <w:t xml:space="preserve">- </w:t>
      </w:r>
      <w:r w:rsidR="004A1819" w:rsidRPr="00084CDE">
        <w:rPr>
          <w:bCs/>
          <w:sz w:val="28"/>
          <w:szCs w:val="28"/>
        </w:rPr>
        <w:t>Nhà thầu phải thực hiện kiểm tra, thí nghiệm và vận hành thử đối với hệ thống điện, cấp thoát nước và các thiết bị lắp đặt trước khi đưa vào sử dụng.</w:t>
      </w:r>
    </w:p>
    <w:p w14:paraId="10CF1B36" w14:textId="05B61F45" w:rsidR="004A1819" w:rsidRPr="00084CDE" w:rsidRDefault="008E711F" w:rsidP="00084CDE">
      <w:pPr>
        <w:tabs>
          <w:tab w:val="left" w:pos="851"/>
        </w:tabs>
        <w:spacing w:before="120"/>
        <w:ind w:firstLine="680"/>
        <w:rPr>
          <w:bCs/>
          <w:sz w:val="28"/>
          <w:szCs w:val="28"/>
        </w:rPr>
      </w:pPr>
      <w:r w:rsidRPr="00084CDE">
        <w:rPr>
          <w:bCs/>
          <w:sz w:val="28"/>
          <w:szCs w:val="28"/>
        </w:rPr>
        <w:t xml:space="preserve">- </w:t>
      </w:r>
      <w:r w:rsidR="004A1819" w:rsidRPr="00084CDE">
        <w:rPr>
          <w:bCs/>
          <w:sz w:val="28"/>
          <w:szCs w:val="28"/>
        </w:rPr>
        <w:t>Chỉ được vận hành thử sau khi các hạng mục liên quan đã thi công hoàn thành, được nghiệm thu đạt yêu cầu và bảo đảm điều kiện an toàn.</w:t>
      </w:r>
    </w:p>
    <w:p w14:paraId="7453A5DB" w14:textId="36DA5782" w:rsidR="004A1819" w:rsidRPr="00084CDE" w:rsidRDefault="008E711F" w:rsidP="00084CDE">
      <w:pPr>
        <w:tabs>
          <w:tab w:val="left" w:pos="851"/>
        </w:tabs>
        <w:spacing w:before="120"/>
        <w:ind w:firstLine="680"/>
        <w:rPr>
          <w:bCs/>
          <w:sz w:val="28"/>
          <w:szCs w:val="28"/>
        </w:rPr>
      </w:pPr>
      <w:r w:rsidRPr="00084CDE">
        <w:rPr>
          <w:bCs/>
          <w:sz w:val="28"/>
          <w:szCs w:val="28"/>
        </w:rPr>
        <w:t xml:space="preserve">- </w:t>
      </w:r>
      <w:r w:rsidR="004A1819" w:rsidRPr="00084CDE">
        <w:rPr>
          <w:bCs/>
          <w:sz w:val="28"/>
          <w:szCs w:val="28"/>
        </w:rPr>
        <w:t>Trong quá trình vận hành thử, nhà thầu phải theo dõi, kiểm tra và kịp thời khắc phục các tồn tại, khiếm khuyết phát sinh.</w:t>
      </w:r>
    </w:p>
    <w:p w14:paraId="480EA816" w14:textId="6D7DB1DE" w:rsidR="004A1819" w:rsidRPr="00084CDE" w:rsidRDefault="008E711F" w:rsidP="00084CDE">
      <w:pPr>
        <w:tabs>
          <w:tab w:val="left" w:pos="851"/>
        </w:tabs>
        <w:spacing w:before="120"/>
        <w:ind w:firstLine="680"/>
        <w:rPr>
          <w:bCs/>
          <w:sz w:val="28"/>
          <w:szCs w:val="28"/>
        </w:rPr>
      </w:pPr>
      <w:r w:rsidRPr="00084CDE">
        <w:rPr>
          <w:bCs/>
          <w:sz w:val="28"/>
          <w:szCs w:val="28"/>
        </w:rPr>
        <w:t xml:space="preserve">- </w:t>
      </w:r>
      <w:r w:rsidR="004A1819" w:rsidRPr="00084CDE">
        <w:rPr>
          <w:bCs/>
          <w:sz w:val="28"/>
          <w:szCs w:val="28"/>
        </w:rPr>
        <w:t>Việc vận hành thử phải bảo đảm an toàn lao động, an toàn điện, phòng cháy chữa cháy và an toàn cho người, thiết bị và công trình lân cận.</w:t>
      </w:r>
    </w:p>
    <w:p w14:paraId="755332A0" w14:textId="0A1D7887" w:rsidR="004A1819" w:rsidRPr="00084CDE" w:rsidRDefault="008E711F" w:rsidP="00084CDE">
      <w:pPr>
        <w:tabs>
          <w:tab w:val="left" w:pos="851"/>
        </w:tabs>
        <w:spacing w:before="120"/>
        <w:ind w:firstLine="680"/>
        <w:rPr>
          <w:bCs/>
          <w:sz w:val="28"/>
          <w:szCs w:val="28"/>
        </w:rPr>
      </w:pPr>
      <w:r w:rsidRPr="00084CDE">
        <w:rPr>
          <w:bCs/>
          <w:sz w:val="28"/>
          <w:szCs w:val="28"/>
        </w:rPr>
        <w:t xml:space="preserve">- </w:t>
      </w:r>
      <w:r w:rsidR="004A1819" w:rsidRPr="00084CDE">
        <w:rPr>
          <w:bCs/>
          <w:sz w:val="28"/>
          <w:szCs w:val="28"/>
        </w:rPr>
        <w:t>Chỉ được bàn giao công trình đưa vào sử dụng sau khi vận hành thử ổn định và nghiệm thu hoàn thành theo quy định.</w:t>
      </w:r>
    </w:p>
    <w:p w14:paraId="6C404EE8" w14:textId="4609419A" w:rsidR="0034020A" w:rsidRPr="00084CDE" w:rsidRDefault="0034020A" w:rsidP="00084CDE">
      <w:pPr>
        <w:tabs>
          <w:tab w:val="left" w:pos="851"/>
        </w:tabs>
        <w:spacing w:before="120"/>
        <w:ind w:firstLine="680"/>
        <w:rPr>
          <w:b/>
          <w:sz w:val="28"/>
          <w:szCs w:val="28"/>
        </w:rPr>
      </w:pPr>
      <w:r w:rsidRPr="00084CDE">
        <w:rPr>
          <w:b/>
          <w:sz w:val="28"/>
          <w:szCs w:val="28"/>
        </w:rPr>
        <w:t>6. Các yêu cầu về phòng, chống cháy, nổ (nếu có);</w:t>
      </w:r>
    </w:p>
    <w:p w14:paraId="2291928B" w14:textId="27A595A8" w:rsidR="00263679" w:rsidRPr="00084CDE" w:rsidRDefault="008E711F" w:rsidP="00084CDE">
      <w:pPr>
        <w:tabs>
          <w:tab w:val="left" w:pos="851"/>
        </w:tabs>
        <w:spacing w:before="120"/>
        <w:ind w:firstLine="680"/>
        <w:rPr>
          <w:bCs/>
          <w:sz w:val="28"/>
          <w:szCs w:val="28"/>
        </w:rPr>
      </w:pPr>
      <w:r w:rsidRPr="00084CDE">
        <w:rPr>
          <w:bCs/>
          <w:sz w:val="28"/>
          <w:szCs w:val="28"/>
        </w:rPr>
        <w:lastRenderedPageBreak/>
        <w:t xml:space="preserve">- </w:t>
      </w:r>
      <w:r w:rsidR="00263679" w:rsidRPr="00084CDE">
        <w:rPr>
          <w:bCs/>
          <w:sz w:val="28"/>
          <w:szCs w:val="28"/>
        </w:rPr>
        <w:t xml:space="preserve">Nhà thầu phải chấp hành đầy đủ quy định của pháp luật về phòng cháy, chữa cháy và an toàn cháy nổ trong suốt quá trình thi công. </w:t>
      </w:r>
    </w:p>
    <w:p w14:paraId="45AF9472" w14:textId="23570D29"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Lập biện pháp phòng cháy, chống cháy nổ phù hợp với tính chất công việc, đặc biệt đối với hàn cắt kim loại, thi công điện, sử dụng nhiên liệu dễ cháy. </w:t>
      </w:r>
    </w:p>
    <w:p w14:paraId="7BDEAADC" w14:textId="5DA094D1"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Bố trí đầy đủ bình chữa cháy, dụng cụ chữa cháy tại công trường, khu vực kho bãi, nơi thi công trọng điểm. </w:t>
      </w:r>
    </w:p>
    <w:p w14:paraId="284DA4C5" w14:textId="7479F53B"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Vật tư, nhiên liệu, thiết bị dễ cháy phải được bảo quản đúng quy định, có biển cảnh báo và khoảng cách an toàn. </w:t>
      </w:r>
    </w:p>
    <w:p w14:paraId="45B6F44E" w14:textId="05C1DA70"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Người lao động phải được phổ biến nội quy phòng cháy chữa cháy, biết sử dụng phương tiện chữa cháy ban đầu. </w:t>
      </w:r>
    </w:p>
    <w:p w14:paraId="16C72CE7" w14:textId="78E5B3DB"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Khi xảy ra sự cố phải kịp thời xử lý, báo cơ quan chức năng và chịu trách nhiệm khắc phục hậu quả. </w:t>
      </w:r>
    </w:p>
    <w:p w14:paraId="77A4CE09" w14:textId="1F31C91A"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Trước khi đóng điện vận hành phải kiểm tra bảo đảm các điều kiện an toàn phòng cháy chữa cháy theo quy định.</w:t>
      </w:r>
    </w:p>
    <w:p w14:paraId="7A1FF9BD" w14:textId="390B86FE" w:rsidR="0034020A" w:rsidRPr="00084CDE" w:rsidRDefault="0034020A" w:rsidP="00084CDE">
      <w:pPr>
        <w:tabs>
          <w:tab w:val="left" w:pos="851"/>
        </w:tabs>
        <w:spacing w:before="120"/>
        <w:ind w:firstLine="680"/>
        <w:rPr>
          <w:b/>
          <w:sz w:val="28"/>
          <w:szCs w:val="28"/>
        </w:rPr>
      </w:pPr>
      <w:r w:rsidRPr="00084CDE">
        <w:rPr>
          <w:b/>
          <w:sz w:val="28"/>
          <w:szCs w:val="28"/>
        </w:rPr>
        <w:t>7. Các yêu cầu về vệ sinh môi trường;</w:t>
      </w:r>
    </w:p>
    <w:p w14:paraId="7D1ED28D" w14:textId="53FCBDB1"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Nhà thầu phải chấp hành các quy định của pháp luật về bảo vệ môi trường trong suốt quá trình thi công. </w:t>
      </w:r>
    </w:p>
    <w:p w14:paraId="228053AD" w14:textId="22060193"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Có biện pháp thu gom, vận chuyển và xử lý đất đá, phế thải xây dựng, vật tư thừa đúng nơi quy định. </w:t>
      </w:r>
    </w:p>
    <w:p w14:paraId="3016CF6B" w14:textId="5B7728CF"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Không để rò rỉ dầu mỡ, hóa chất, vật liệu gây ô nhiễm môi trường xung quanh. </w:t>
      </w:r>
    </w:p>
    <w:p w14:paraId="761FFEDB" w14:textId="05658730"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Thực hiện biện pháp giảm bụi, tiếng ồn, rung động; hạn chế ảnh hưởng đến khu dân cư và công trình lân cận. </w:t>
      </w:r>
    </w:p>
    <w:p w14:paraId="4481003C" w14:textId="22FFE4D3"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Bố trí khu vực tập kết vật tư, thiết bị gọn gàng, ngăn nắp, bảo đảm mỹ quan công trường. </w:t>
      </w:r>
    </w:p>
    <w:p w14:paraId="23F2CE32" w14:textId="5456778C"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 xml:space="preserve">Sau khi hoàn thành thi công phải thu dọn hiện trường, hoàn trả mặt bằng và vệ sinh sạch sẽ khu vực thi công. </w:t>
      </w:r>
    </w:p>
    <w:p w14:paraId="616D5F5E" w14:textId="14351E63" w:rsidR="00263679" w:rsidRPr="00084CDE" w:rsidRDefault="008E711F"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Chịu trách nhiệm khắc phục các sự cố môi trường do nhà thầu gây ra.</w:t>
      </w:r>
    </w:p>
    <w:p w14:paraId="37BCB163" w14:textId="7702C158" w:rsidR="0034020A" w:rsidRPr="00084CDE" w:rsidRDefault="0034020A" w:rsidP="00542DFC">
      <w:pPr>
        <w:tabs>
          <w:tab w:val="left" w:pos="851"/>
        </w:tabs>
        <w:spacing w:before="120"/>
        <w:ind w:firstLine="680"/>
        <w:rPr>
          <w:b/>
          <w:sz w:val="28"/>
          <w:szCs w:val="28"/>
        </w:rPr>
      </w:pPr>
      <w:r w:rsidRPr="00084CDE">
        <w:rPr>
          <w:b/>
          <w:sz w:val="28"/>
          <w:szCs w:val="28"/>
        </w:rPr>
        <w:t>8. Các yêu cầu về an toàn lao động;</w:t>
      </w:r>
    </w:p>
    <w:p w14:paraId="272FC635" w14:textId="611FC290" w:rsidR="00542DFC" w:rsidRPr="00542DFC" w:rsidRDefault="00542DFC" w:rsidP="00542DFC">
      <w:pPr>
        <w:spacing w:before="120"/>
        <w:ind w:firstLine="720"/>
        <w:rPr>
          <w:bCs/>
          <w:sz w:val="32"/>
          <w:szCs w:val="32"/>
        </w:rPr>
      </w:pPr>
      <w:r w:rsidRPr="00542DFC">
        <w:rPr>
          <w:bCs/>
          <w:sz w:val="28"/>
          <w:szCs w:val="28"/>
        </w:rPr>
        <w:t xml:space="preserve">- Nhà thầu thi công phải </w:t>
      </w:r>
      <w:r w:rsidRPr="00542DFC">
        <w:rPr>
          <w:bCs/>
          <w:sz w:val="28"/>
          <w:szCs w:val="28"/>
        </w:rPr>
        <w:t xml:space="preserve">bố trí </w:t>
      </w:r>
      <w:r w:rsidRPr="00542DFC">
        <w:rPr>
          <w:bCs/>
          <w:sz w:val="32"/>
          <w:szCs w:val="32"/>
        </w:rPr>
        <w:t>ít nhất 01 người làm công tác an toàn, vệ sinh lao động theo chế độ bán chuyên trách;</w:t>
      </w:r>
    </w:p>
    <w:p w14:paraId="3B2F9648" w14:textId="1517E18D" w:rsidR="00133393" w:rsidRPr="00084CDE" w:rsidRDefault="008E711F" w:rsidP="00084CDE">
      <w:pPr>
        <w:tabs>
          <w:tab w:val="left" w:pos="851"/>
        </w:tabs>
        <w:spacing w:before="120"/>
        <w:ind w:firstLine="680"/>
        <w:rPr>
          <w:bCs/>
          <w:sz w:val="28"/>
          <w:szCs w:val="28"/>
        </w:rPr>
      </w:pPr>
      <w:r w:rsidRPr="00084CDE">
        <w:rPr>
          <w:bCs/>
          <w:sz w:val="28"/>
          <w:szCs w:val="28"/>
        </w:rPr>
        <w:lastRenderedPageBreak/>
        <w:t xml:space="preserve">- </w:t>
      </w:r>
      <w:r w:rsidR="00133393" w:rsidRPr="00084CDE">
        <w:rPr>
          <w:bCs/>
          <w:sz w:val="28"/>
          <w:szCs w:val="28"/>
        </w:rPr>
        <w:t>Nhà thầu phải chấp hành đầy đủ các quy định của pháp luật về an toàn lao động trong suốt quá trình thi công công trình.</w:t>
      </w:r>
    </w:p>
    <w:p w14:paraId="2BA51E8D" w14:textId="5F87BF59" w:rsidR="00133393" w:rsidRPr="00084CDE" w:rsidRDefault="00905DE4" w:rsidP="00084CDE">
      <w:pPr>
        <w:tabs>
          <w:tab w:val="left" w:pos="851"/>
        </w:tabs>
        <w:spacing w:before="120"/>
        <w:ind w:firstLine="680"/>
        <w:rPr>
          <w:bCs/>
          <w:sz w:val="28"/>
          <w:szCs w:val="28"/>
        </w:rPr>
      </w:pPr>
      <w:r w:rsidRPr="00084CDE">
        <w:rPr>
          <w:bCs/>
          <w:sz w:val="28"/>
          <w:szCs w:val="28"/>
        </w:rPr>
        <w:t>Có biện pháp bảo đảm an toàn đối với các công việc thi công trên cao, sử dụng điện, hàn cắt kim loại, vận hành máy móc thiết bị và các công việc có yêu cầu nghiêm ngặt về an toàn lao động</w:t>
      </w:r>
      <w:r w:rsidR="00133393" w:rsidRPr="00084CDE">
        <w:rPr>
          <w:bCs/>
          <w:sz w:val="28"/>
          <w:szCs w:val="28"/>
        </w:rPr>
        <w:t>.</w:t>
      </w:r>
    </w:p>
    <w:p w14:paraId="7891CB41" w14:textId="0A70C9D8" w:rsidR="00133393" w:rsidRPr="00084CDE" w:rsidRDefault="008E711F"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Người lao động phải được trang bị đầy đủ phương tiện bảo hộ lao động phù hợp với công việc thực hiện.</w:t>
      </w:r>
    </w:p>
    <w:p w14:paraId="0C2F7A1F" w14:textId="79EEDDFD" w:rsidR="00133393" w:rsidRPr="00084CDE" w:rsidRDefault="008E711F" w:rsidP="00084CDE">
      <w:pPr>
        <w:tabs>
          <w:tab w:val="left" w:pos="851"/>
        </w:tabs>
        <w:spacing w:before="120"/>
        <w:ind w:firstLine="680"/>
        <w:rPr>
          <w:bCs/>
          <w:sz w:val="28"/>
          <w:szCs w:val="28"/>
        </w:rPr>
      </w:pPr>
      <w:r w:rsidRPr="00084CDE">
        <w:rPr>
          <w:bCs/>
          <w:sz w:val="28"/>
          <w:szCs w:val="28"/>
        </w:rPr>
        <w:t xml:space="preserve">- </w:t>
      </w:r>
      <w:r w:rsidR="00905DE4" w:rsidRPr="00084CDE">
        <w:rPr>
          <w:bCs/>
          <w:sz w:val="28"/>
          <w:szCs w:val="28"/>
        </w:rPr>
        <w:t>Khu vực thi công phải được rào chắn, lắp đặt biển báo, cảnh báo nguy hiểm và có biện pháp bảo đảm an toàn cho người dân, phương tiện và các công trình lân cận</w:t>
      </w:r>
      <w:r w:rsidR="00133393" w:rsidRPr="00084CDE">
        <w:rPr>
          <w:bCs/>
          <w:sz w:val="28"/>
          <w:szCs w:val="28"/>
        </w:rPr>
        <w:t>.</w:t>
      </w:r>
    </w:p>
    <w:p w14:paraId="146CB455" w14:textId="16F82B62" w:rsidR="00133393" w:rsidRPr="00084CDE" w:rsidRDefault="008E711F"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Máy móc, thiết bị thi công đưa vào sử dụng phải bảo đảm an toàn kỹ thuật và được kiểm tra trước khi vận hành.</w:t>
      </w:r>
    </w:p>
    <w:p w14:paraId="294ED5C8" w14:textId="49A51F00" w:rsidR="00133393" w:rsidRPr="00084CDE" w:rsidRDefault="008E711F"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Nhà thầu phải kịp thời xử lý, báo cáo các sự cố mất an toàn lao động và chịu trách nhiệm đối với các vi phạm do mình gây ra trong quá trình thi công.</w:t>
      </w:r>
    </w:p>
    <w:p w14:paraId="5CEDE1D4" w14:textId="199FD219" w:rsidR="0034020A" w:rsidRPr="00084CDE" w:rsidRDefault="0034020A" w:rsidP="00084CDE">
      <w:pPr>
        <w:tabs>
          <w:tab w:val="left" w:pos="851"/>
        </w:tabs>
        <w:spacing w:before="120"/>
        <w:ind w:firstLine="680"/>
        <w:rPr>
          <w:b/>
          <w:sz w:val="28"/>
          <w:szCs w:val="28"/>
        </w:rPr>
      </w:pPr>
      <w:r w:rsidRPr="00084CDE">
        <w:rPr>
          <w:b/>
          <w:sz w:val="28"/>
          <w:szCs w:val="28"/>
        </w:rPr>
        <w:t>9. Biện pháp huy động nhân lực và thiết bị phục vụ thi công;</w:t>
      </w:r>
    </w:p>
    <w:p w14:paraId="72400DA6" w14:textId="5EA31904" w:rsidR="00133393" w:rsidRPr="00084CDE" w:rsidRDefault="008E711F"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Nhà thầu phải lập kế hoạch huy động nhân lực, thiết bị phù hợp với quy mô, tiến độ và từng giai đoạn thi công của công trình.</w:t>
      </w:r>
    </w:p>
    <w:p w14:paraId="458351EF" w14:textId="6B7345FB" w:rsidR="00133393" w:rsidRPr="00084CDE" w:rsidRDefault="00305B81" w:rsidP="00084CDE">
      <w:pPr>
        <w:tabs>
          <w:tab w:val="num" w:pos="720"/>
          <w:tab w:val="left" w:pos="851"/>
        </w:tabs>
        <w:spacing w:before="120"/>
        <w:ind w:firstLine="680"/>
        <w:rPr>
          <w:bCs/>
          <w:sz w:val="28"/>
          <w:szCs w:val="28"/>
        </w:rPr>
      </w:pPr>
      <w:r w:rsidRPr="00084CDE">
        <w:rPr>
          <w:bCs/>
          <w:sz w:val="28"/>
          <w:szCs w:val="28"/>
        </w:rPr>
        <w:t xml:space="preserve">- </w:t>
      </w:r>
      <w:r w:rsidR="00133393" w:rsidRPr="00084CDE">
        <w:rPr>
          <w:bCs/>
          <w:sz w:val="28"/>
          <w:szCs w:val="28"/>
        </w:rPr>
        <w:t>Bố trí đầy đủ nhân sự</w:t>
      </w:r>
      <w:r w:rsidR="008E711F" w:rsidRPr="00084CDE">
        <w:rPr>
          <w:bCs/>
          <w:sz w:val="28"/>
          <w:szCs w:val="28"/>
        </w:rPr>
        <w:t xml:space="preserve">: </w:t>
      </w:r>
      <w:r w:rsidR="00133393" w:rsidRPr="00084CDE">
        <w:rPr>
          <w:bCs/>
          <w:sz w:val="28"/>
          <w:szCs w:val="28"/>
        </w:rPr>
        <w:t>Nhân sự huy động phải có chuyên môn, kinh nghiệm phù hợp và được bố trí trong quá trình thi công tại công trường.</w:t>
      </w:r>
    </w:p>
    <w:p w14:paraId="59EB0E5F" w14:textId="405093DD" w:rsidR="00133393" w:rsidRPr="00084CDE" w:rsidRDefault="00305B81" w:rsidP="00084CDE">
      <w:pPr>
        <w:tabs>
          <w:tab w:val="left" w:pos="851"/>
        </w:tabs>
        <w:spacing w:before="120"/>
        <w:ind w:firstLine="680"/>
        <w:rPr>
          <w:bCs/>
          <w:sz w:val="28"/>
          <w:szCs w:val="28"/>
        </w:rPr>
      </w:pPr>
      <w:r w:rsidRPr="00084CDE">
        <w:rPr>
          <w:bCs/>
          <w:sz w:val="28"/>
          <w:szCs w:val="28"/>
        </w:rPr>
        <w:t xml:space="preserve">- </w:t>
      </w:r>
      <w:r w:rsidR="00E72E6C" w:rsidRPr="00084CDE">
        <w:rPr>
          <w:bCs/>
          <w:sz w:val="28"/>
          <w:szCs w:val="28"/>
        </w:rPr>
        <w:t>Huy động đầy đủ máy móc, thiết bị thi công phù hợp với biện pháp thi công, tiến độ và yêu cầu của gói thầu</w:t>
      </w:r>
      <w:r w:rsidR="00133393" w:rsidRPr="00084CDE">
        <w:rPr>
          <w:bCs/>
          <w:sz w:val="28"/>
          <w:szCs w:val="28"/>
        </w:rPr>
        <w:t>.</w:t>
      </w:r>
    </w:p>
    <w:p w14:paraId="29933678" w14:textId="6E454B7E" w:rsidR="00133393" w:rsidRPr="00084CDE" w:rsidRDefault="00305B81"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Thiết bị đưa vào công trường phải bảo đảm an toàn, hoạt động tốt và đáp ứng yêu cầu thi công.</w:t>
      </w:r>
    </w:p>
    <w:p w14:paraId="0F9D58E9" w14:textId="736E022D" w:rsidR="00133393" w:rsidRPr="00084CDE" w:rsidRDefault="00305B81" w:rsidP="00084CDE">
      <w:pPr>
        <w:tabs>
          <w:tab w:val="left" w:pos="851"/>
        </w:tabs>
        <w:spacing w:before="120"/>
        <w:ind w:firstLine="680"/>
        <w:rPr>
          <w:bCs/>
          <w:sz w:val="28"/>
          <w:szCs w:val="28"/>
        </w:rPr>
      </w:pPr>
      <w:r w:rsidRPr="00084CDE">
        <w:rPr>
          <w:bCs/>
          <w:sz w:val="28"/>
          <w:szCs w:val="28"/>
        </w:rPr>
        <w:t xml:space="preserve">- </w:t>
      </w:r>
      <w:r w:rsidR="00133393" w:rsidRPr="00084CDE">
        <w:rPr>
          <w:bCs/>
          <w:sz w:val="28"/>
          <w:szCs w:val="28"/>
        </w:rPr>
        <w:t>Việc huy động nhân lực, thiết bị phải đáp ứng tiến độ thi công; trường hợp thiếu hụt phải kịp thời bổ sung để không ảnh hưởng đến tiến độ và chất lượng công trình.</w:t>
      </w:r>
    </w:p>
    <w:p w14:paraId="20858E15" w14:textId="5E567DA5" w:rsidR="00263679" w:rsidRPr="00084CDE" w:rsidRDefault="00305B81" w:rsidP="00084CDE">
      <w:pPr>
        <w:tabs>
          <w:tab w:val="left" w:pos="851"/>
        </w:tabs>
        <w:spacing w:before="120"/>
        <w:ind w:firstLine="680"/>
        <w:rPr>
          <w:bCs/>
          <w:sz w:val="28"/>
          <w:szCs w:val="28"/>
        </w:rPr>
      </w:pPr>
      <w:r w:rsidRPr="00084CDE">
        <w:rPr>
          <w:bCs/>
          <w:sz w:val="28"/>
          <w:szCs w:val="28"/>
        </w:rPr>
        <w:t xml:space="preserve">- </w:t>
      </w:r>
      <w:r w:rsidR="00263679" w:rsidRPr="00084CDE">
        <w:rPr>
          <w:bCs/>
          <w:sz w:val="28"/>
          <w:szCs w:val="28"/>
        </w:rPr>
        <w:t>Nhà thầu chịu trách nhiệm quản lý, vận hành, bảo dưỡng và an toàn đối với toàn bộ nhân lực, thiết bị trong suốt quá trình thi công.</w:t>
      </w:r>
    </w:p>
    <w:p w14:paraId="2CFD6B11" w14:textId="22E79095" w:rsidR="0034020A" w:rsidRPr="00084CDE" w:rsidRDefault="0034020A" w:rsidP="00084CDE">
      <w:pPr>
        <w:tabs>
          <w:tab w:val="left" w:pos="851"/>
        </w:tabs>
        <w:spacing w:before="120"/>
        <w:ind w:firstLine="680"/>
        <w:rPr>
          <w:b/>
          <w:sz w:val="28"/>
          <w:szCs w:val="28"/>
        </w:rPr>
      </w:pPr>
      <w:r w:rsidRPr="00084CDE">
        <w:rPr>
          <w:b/>
          <w:sz w:val="28"/>
          <w:szCs w:val="28"/>
        </w:rPr>
        <w:t xml:space="preserve">10. Yêu cầu về biện pháp tổ chức thi công tổng thể và các hạng mục; </w:t>
      </w:r>
    </w:p>
    <w:p w14:paraId="7FA3CD09" w14:textId="371F022D" w:rsidR="00774533" w:rsidRPr="00084CDE" w:rsidRDefault="00305B81" w:rsidP="00084CDE">
      <w:pPr>
        <w:tabs>
          <w:tab w:val="left" w:pos="851"/>
        </w:tabs>
        <w:spacing w:before="120"/>
        <w:ind w:firstLine="680"/>
        <w:rPr>
          <w:bCs/>
          <w:sz w:val="28"/>
          <w:szCs w:val="28"/>
        </w:rPr>
      </w:pPr>
      <w:r w:rsidRPr="00084CDE">
        <w:rPr>
          <w:bCs/>
          <w:sz w:val="28"/>
          <w:szCs w:val="28"/>
        </w:rPr>
        <w:t xml:space="preserve">- </w:t>
      </w:r>
      <w:r w:rsidR="00774533" w:rsidRPr="00084CDE">
        <w:rPr>
          <w:bCs/>
          <w:sz w:val="28"/>
          <w:szCs w:val="28"/>
        </w:rPr>
        <w:t>Nhà thầu phải đề xuất biện pháp tổ chức thi công tổng thể và biện pháp thi công đối với từng hạng mục phù hợp với hồ sơ thiết kế, điều kiện hiện trường, tiến độ thực hiện hợp đồng và quy định của pháp luật về xây dựng; bảo đảm tính hợp lý, khả thi, chất lượng, an toàn lao động, vệ sinh môi trường và hiệu quả thi công.</w:t>
      </w:r>
    </w:p>
    <w:p w14:paraId="49FDDA57" w14:textId="3BA34D04" w:rsidR="00774533" w:rsidRPr="00084CDE" w:rsidRDefault="00305B81" w:rsidP="00084CDE">
      <w:pPr>
        <w:tabs>
          <w:tab w:val="left" w:pos="851"/>
        </w:tabs>
        <w:spacing w:before="120"/>
        <w:ind w:firstLine="680"/>
        <w:rPr>
          <w:bCs/>
          <w:sz w:val="28"/>
          <w:szCs w:val="28"/>
        </w:rPr>
      </w:pPr>
      <w:r w:rsidRPr="00084CDE">
        <w:rPr>
          <w:bCs/>
          <w:sz w:val="28"/>
          <w:szCs w:val="28"/>
        </w:rPr>
        <w:lastRenderedPageBreak/>
        <w:t xml:space="preserve">- </w:t>
      </w:r>
      <w:r w:rsidR="00774533" w:rsidRPr="00084CDE">
        <w:rPr>
          <w:bCs/>
          <w:sz w:val="28"/>
          <w:szCs w:val="28"/>
        </w:rPr>
        <w:t>Nội dung tối thiểu bao gồm:</w:t>
      </w:r>
    </w:p>
    <w:p w14:paraId="2AAE100D" w14:textId="4592FA1B" w:rsidR="00774533" w:rsidRPr="00084CDE" w:rsidRDefault="00305B81" w:rsidP="00084CDE">
      <w:pPr>
        <w:tabs>
          <w:tab w:val="left" w:pos="851"/>
        </w:tabs>
        <w:spacing w:before="120"/>
        <w:ind w:firstLine="680"/>
        <w:rPr>
          <w:bCs/>
          <w:sz w:val="28"/>
          <w:szCs w:val="28"/>
        </w:rPr>
      </w:pPr>
      <w:r w:rsidRPr="00084CDE">
        <w:rPr>
          <w:b/>
          <w:bCs/>
          <w:sz w:val="28"/>
          <w:szCs w:val="28"/>
        </w:rPr>
        <w:t>+</w:t>
      </w:r>
      <w:r w:rsidR="000B4EE0" w:rsidRPr="00084CDE">
        <w:rPr>
          <w:b/>
          <w:bCs/>
          <w:sz w:val="28"/>
          <w:szCs w:val="28"/>
        </w:rPr>
        <w:t xml:space="preserve"> </w:t>
      </w:r>
      <w:r w:rsidR="00774533" w:rsidRPr="00084CDE">
        <w:rPr>
          <w:b/>
          <w:bCs/>
          <w:sz w:val="28"/>
          <w:szCs w:val="28"/>
        </w:rPr>
        <w:t>Biện pháp tổ chức thi công tổng thể:</w:t>
      </w:r>
      <w:r w:rsidR="00774533" w:rsidRPr="00084CDE">
        <w:rPr>
          <w:bCs/>
          <w:sz w:val="28"/>
          <w:szCs w:val="28"/>
        </w:rPr>
        <w:t xml:space="preserve"> </w:t>
      </w:r>
    </w:p>
    <w:p w14:paraId="72AA9165" w14:textId="77777777" w:rsidR="00774533" w:rsidRPr="00084CDE" w:rsidRDefault="00774533" w:rsidP="00084CDE">
      <w:pPr>
        <w:tabs>
          <w:tab w:val="left" w:pos="851"/>
        </w:tabs>
        <w:spacing w:before="120"/>
        <w:ind w:firstLine="680"/>
        <w:rPr>
          <w:bCs/>
          <w:sz w:val="28"/>
          <w:szCs w:val="28"/>
        </w:rPr>
      </w:pPr>
      <w:r w:rsidRPr="00084CDE">
        <w:rPr>
          <w:bCs/>
          <w:sz w:val="28"/>
          <w:szCs w:val="28"/>
        </w:rPr>
        <w:t xml:space="preserve">Tổ chức mặt bằng công trường, kho bãi, đường công vụ (nếu có) và khu vực tập kết vật tư, thiết bị; </w:t>
      </w:r>
    </w:p>
    <w:p w14:paraId="1498C542" w14:textId="77777777" w:rsidR="00774533" w:rsidRPr="00084CDE" w:rsidRDefault="00774533" w:rsidP="00084CDE">
      <w:pPr>
        <w:tabs>
          <w:tab w:val="left" w:pos="851"/>
        </w:tabs>
        <w:spacing w:before="120"/>
        <w:ind w:firstLine="680"/>
        <w:rPr>
          <w:bCs/>
          <w:sz w:val="28"/>
          <w:szCs w:val="28"/>
        </w:rPr>
      </w:pPr>
      <w:r w:rsidRPr="00084CDE">
        <w:rPr>
          <w:bCs/>
          <w:sz w:val="28"/>
          <w:szCs w:val="28"/>
        </w:rPr>
        <w:t xml:space="preserve">Phương án huy động, bố trí nhân lực, máy móc, thiết bị và vật tư theo từng giai đoạn thi công; </w:t>
      </w:r>
    </w:p>
    <w:p w14:paraId="43D4284D" w14:textId="77777777" w:rsidR="00774533" w:rsidRPr="00084CDE" w:rsidRDefault="00774533" w:rsidP="00084CDE">
      <w:pPr>
        <w:tabs>
          <w:tab w:val="left" w:pos="851"/>
        </w:tabs>
        <w:spacing w:before="120"/>
        <w:ind w:firstLine="680"/>
        <w:rPr>
          <w:bCs/>
          <w:sz w:val="28"/>
          <w:szCs w:val="28"/>
        </w:rPr>
      </w:pPr>
      <w:r w:rsidRPr="00084CDE">
        <w:rPr>
          <w:bCs/>
          <w:sz w:val="28"/>
          <w:szCs w:val="28"/>
        </w:rPr>
        <w:t xml:space="preserve">Trình tự thi công, tổ chức các mũi thi công, bảo đảm phù hợp với tiến độ thực hiện hợp đồng; </w:t>
      </w:r>
    </w:p>
    <w:p w14:paraId="3D1AFC12" w14:textId="77777777" w:rsidR="00774533" w:rsidRPr="00084CDE" w:rsidRDefault="00774533" w:rsidP="00084CDE">
      <w:pPr>
        <w:tabs>
          <w:tab w:val="left" w:pos="851"/>
        </w:tabs>
        <w:spacing w:before="120"/>
        <w:ind w:firstLine="680"/>
        <w:rPr>
          <w:bCs/>
          <w:sz w:val="28"/>
          <w:szCs w:val="28"/>
        </w:rPr>
      </w:pPr>
      <w:r w:rsidRPr="00084CDE">
        <w:rPr>
          <w:bCs/>
          <w:sz w:val="28"/>
          <w:szCs w:val="28"/>
        </w:rPr>
        <w:t xml:space="preserve">Biện pháp phối hợp giữa các công tác, hạn chế ảnh hưởng đến khu vực xung quanh và các công trình hiện hữu; </w:t>
      </w:r>
    </w:p>
    <w:p w14:paraId="4F45202C" w14:textId="77777777" w:rsidR="00774533" w:rsidRPr="00084CDE" w:rsidRDefault="00774533" w:rsidP="00084CDE">
      <w:pPr>
        <w:tabs>
          <w:tab w:val="left" w:pos="851"/>
        </w:tabs>
        <w:spacing w:before="120"/>
        <w:ind w:firstLine="680"/>
        <w:rPr>
          <w:bCs/>
          <w:sz w:val="28"/>
          <w:szCs w:val="28"/>
        </w:rPr>
      </w:pPr>
      <w:r w:rsidRPr="00084CDE">
        <w:rPr>
          <w:bCs/>
          <w:sz w:val="28"/>
          <w:szCs w:val="28"/>
        </w:rPr>
        <w:t xml:space="preserve">Biện pháp kiểm soát chất lượng, an toàn lao động, phòng cháy chữa cháy, vệ sinh môi trường và ứng phó với các tình huống phát sinh. </w:t>
      </w:r>
    </w:p>
    <w:p w14:paraId="29F00576" w14:textId="76A6450F" w:rsidR="00774533" w:rsidRPr="00084CDE" w:rsidRDefault="00305B81" w:rsidP="00084CDE">
      <w:pPr>
        <w:tabs>
          <w:tab w:val="left" w:pos="851"/>
        </w:tabs>
        <w:spacing w:before="120"/>
        <w:ind w:firstLine="680"/>
        <w:rPr>
          <w:bCs/>
          <w:sz w:val="28"/>
          <w:szCs w:val="28"/>
        </w:rPr>
      </w:pPr>
      <w:r w:rsidRPr="00084CDE">
        <w:rPr>
          <w:b/>
          <w:bCs/>
          <w:sz w:val="28"/>
          <w:szCs w:val="28"/>
        </w:rPr>
        <w:t>+</w:t>
      </w:r>
      <w:r w:rsidR="000B4EE0" w:rsidRPr="00084CDE">
        <w:rPr>
          <w:b/>
          <w:bCs/>
          <w:sz w:val="28"/>
          <w:szCs w:val="28"/>
        </w:rPr>
        <w:t xml:space="preserve"> </w:t>
      </w:r>
      <w:r w:rsidR="00774533" w:rsidRPr="00084CDE">
        <w:rPr>
          <w:b/>
          <w:bCs/>
          <w:sz w:val="28"/>
          <w:szCs w:val="28"/>
        </w:rPr>
        <w:t>Biện pháp thi công các hạng mục</w:t>
      </w:r>
      <w:r w:rsidR="00642F50" w:rsidRPr="00084CDE">
        <w:rPr>
          <w:b/>
          <w:bCs/>
          <w:sz w:val="28"/>
          <w:szCs w:val="28"/>
        </w:rPr>
        <w:t xml:space="preserve"> chính</w:t>
      </w:r>
      <w:r w:rsidR="00774533" w:rsidRPr="00084CDE">
        <w:rPr>
          <w:b/>
          <w:bCs/>
          <w:sz w:val="28"/>
          <w:szCs w:val="28"/>
        </w:rPr>
        <w:t>:</w:t>
      </w:r>
      <w:r w:rsidR="00774533" w:rsidRPr="00084CDE">
        <w:rPr>
          <w:bCs/>
          <w:sz w:val="28"/>
          <w:szCs w:val="28"/>
        </w:rPr>
        <w:t xml:space="preserve"> </w:t>
      </w:r>
    </w:p>
    <w:p w14:paraId="2BFFF1D5" w14:textId="14E6C29E" w:rsidR="00642F50" w:rsidRPr="00084CDE" w:rsidRDefault="00642F50" w:rsidP="00084CDE">
      <w:pPr>
        <w:widowControl w:val="0"/>
        <w:spacing w:before="120" w:line="20" w:lineRule="atLeast"/>
        <w:ind w:right="113" w:firstLine="680"/>
        <w:rPr>
          <w:bCs/>
          <w:sz w:val="28"/>
          <w:szCs w:val="28"/>
        </w:rPr>
      </w:pPr>
      <w:r w:rsidRPr="00084CDE">
        <w:rPr>
          <w:bCs/>
          <w:noProof/>
          <w:sz w:val="28"/>
          <w:szCs w:val="28"/>
          <w:lang w:val="nl-NL"/>
        </w:rPr>
        <w:t>Điểm trạm y tế Sủng Thài (Phần kè, nhà điều trị, Tường rào xây mới, Khu vệ sinh xây mới);</w:t>
      </w:r>
    </w:p>
    <w:p w14:paraId="14ED3C31" w14:textId="642FBC79" w:rsidR="00642F50" w:rsidRPr="00084CDE" w:rsidRDefault="00642F50" w:rsidP="00084CDE">
      <w:pPr>
        <w:widowControl w:val="0"/>
        <w:spacing w:before="120" w:line="20" w:lineRule="atLeast"/>
        <w:ind w:right="113" w:firstLine="680"/>
        <w:rPr>
          <w:bCs/>
          <w:sz w:val="28"/>
          <w:szCs w:val="28"/>
        </w:rPr>
      </w:pPr>
      <w:r w:rsidRPr="00084CDE">
        <w:rPr>
          <w:bCs/>
          <w:sz w:val="28"/>
          <w:szCs w:val="28"/>
        </w:rPr>
        <w:t>Điểm trạm y tế Sủng Thài (Sân, cổng hàng rào, kè đá mặt trước, bậc cấp);</w:t>
      </w:r>
    </w:p>
    <w:p w14:paraId="23D63A7A" w14:textId="3D480880" w:rsidR="00642F50" w:rsidRPr="00084CDE" w:rsidRDefault="00642F50" w:rsidP="00084CDE">
      <w:pPr>
        <w:tabs>
          <w:tab w:val="left" w:pos="851"/>
        </w:tabs>
        <w:spacing w:before="120"/>
        <w:ind w:firstLine="680"/>
        <w:rPr>
          <w:bCs/>
          <w:sz w:val="28"/>
          <w:szCs w:val="28"/>
        </w:rPr>
      </w:pPr>
      <w:r w:rsidRPr="00084CDE">
        <w:rPr>
          <w:bCs/>
          <w:sz w:val="28"/>
          <w:szCs w:val="28"/>
        </w:rPr>
        <w:t>Điểm trạm y tế Thắng Mố.</w:t>
      </w:r>
    </w:p>
    <w:p w14:paraId="110137FB" w14:textId="399853DE" w:rsidR="0034020A" w:rsidRPr="00084CDE" w:rsidRDefault="0034020A" w:rsidP="00084CDE">
      <w:pPr>
        <w:tabs>
          <w:tab w:val="left" w:pos="851"/>
        </w:tabs>
        <w:spacing w:before="120"/>
        <w:ind w:firstLine="680"/>
        <w:rPr>
          <w:b/>
          <w:sz w:val="28"/>
          <w:szCs w:val="28"/>
        </w:rPr>
      </w:pPr>
      <w:r w:rsidRPr="00084CDE">
        <w:rPr>
          <w:b/>
          <w:sz w:val="28"/>
          <w:szCs w:val="28"/>
        </w:rPr>
        <w:t>11. Yêu cầu về hệ thống kiểm tra, giám sát chất lượng của nhà thầu;</w:t>
      </w:r>
    </w:p>
    <w:p w14:paraId="6943AE4E" w14:textId="35D7D506" w:rsidR="004B6236" w:rsidRPr="00084CDE" w:rsidRDefault="008A4BF9"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Nhà thầu phải thiết lập hệ thống quản lý chất lượng nội bộ phù hợp quy mô gói thầu và tổ chức thi công tại công trường. </w:t>
      </w:r>
    </w:p>
    <w:p w14:paraId="6482CE69" w14:textId="2FC98421"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Bố trí nhân sự phụ trách chất lượng có chuyên môn phù hợp để kiểm tra, giám sát thường xuyên trong suốt quá trình thi công. </w:t>
      </w:r>
    </w:p>
    <w:p w14:paraId="09357774" w14:textId="60DEAD05"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Thực hiện kiểm tra vật tư, thiết bị đầu vào về chủng loại, số lượng, xuất xứ, chất lượng trước khi đưa vào sử dụng. </w:t>
      </w:r>
    </w:p>
    <w:p w14:paraId="6334406E" w14:textId="59A07A26"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Kiểm tra, nghiệm thu nội bộ từng công việc, từng giai đoạn, từng hạng mục trước khi đề nghị nghiệm thu với Chủ đầu tư. </w:t>
      </w:r>
    </w:p>
    <w:p w14:paraId="6698AB01" w14:textId="7C7ADBC4"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Thực hiện thí nghiệm, đo kiểm, hiệu chỉnh các hạng mục điện theo yêu cầu thiết kế và quy định hiện hành. </w:t>
      </w:r>
    </w:p>
    <w:p w14:paraId="09E5268D" w14:textId="104DF7DA"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 xml:space="preserve">Lập đầy đủ hồ sơ quản lý chất lượng gồm nhật ký thi công, biên bản kiểm tra, biên bản nghiệm thu, kết quả thí nghiệm và hồ sơ hoàn công. </w:t>
      </w:r>
    </w:p>
    <w:p w14:paraId="370492E4" w14:textId="1A2A0D3C" w:rsidR="004B6236" w:rsidRPr="00084CDE" w:rsidRDefault="00DF0892" w:rsidP="00084CDE">
      <w:pPr>
        <w:tabs>
          <w:tab w:val="left" w:pos="851"/>
        </w:tabs>
        <w:spacing w:before="120"/>
        <w:ind w:firstLine="680"/>
        <w:rPr>
          <w:bCs/>
          <w:sz w:val="28"/>
          <w:szCs w:val="28"/>
        </w:rPr>
      </w:pPr>
      <w:r w:rsidRPr="00084CDE">
        <w:rPr>
          <w:bCs/>
          <w:sz w:val="28"/>
          <w:szCs w:val="28"/>
        </w:rPr>
        <w:lastRenderedPageBreak/>
        <w:t xml:space="preserve">- </w:t>
      </w:r>
      <w:r w:rsidR="004B6236" w:rsidRPr="00084CDE">
        <w:rPr>
          <w:bCs/>
          <w:sz w:val="28"/>
          <w:szCs w:val="28"/>
        </w:rPr>
        <w:t xml:space="preserve">Kịp thời phát hiện, khắc phục sai sót, khiếm khuyết; không để chuyển bước thi công khi chất lượng chưa đạt yêu cầu. </w:t>
      </w:r>
    </w:p>
    <w:p w14:paraId="4423D283" w14:textId="5A4A829F" w:rsidR="004B6236" w:rsidRPr="00084CDE" w:rsidRDefault="00DF0892" w:rsidP="00084CDE">
      <w:pPr>
        <w:tabs>
          <w:tab w:val="left" w:pos="851"/>
        </w:tabs>
        <w:spacing w:before="120"/>
        <w:ind w:firstLine="680"/>
        <w:rPr>
          <w:bCs/>
          <w:sz w:val="28"/>
          <w:szCs w:val="28"/>
        </w:rPr>
      </w:pPr>
      <w:r w:rsidRPr="00084CDE">
        <w:rPr>
          <w:bCs/>
          <w:sz w:val="28"/>
          <w:szCs w:val="28"/>
        </w:rPr>
        <w:t xml:space="preserve">- </w:t>
      </w:r>
      <w:r w:rsidR="004B6236" w:rsidRPr="00084CDE">
        <w:rPr>
          <w:bCs/>
          <w:sz w:val="28"/>
          <w:szCs w:val="28"/>
        </w:rPr>
        <w:t>Chịu sự kiểm tra, giám sát của Chủ đầu tư, tư vấn giám sát và cơ quan có thẩm quyền.</w:t>
      </w:r>
    </w:p>
    <w:p w14:paraId="3DE7B80A" w14:textId="2BFF8F27" w:rsidR="0034020A" w:rsidRPr="00084CDE" w:rsidRDefault="00951AAC" w:rsidP="00084CDE">
      <w:pPr>
        <w:widowControl w:val="0"/>
        <w:spacing w:before="120"/>
        <w:ind w:firstLine="680"/>
        <w:rPr>
          <w:b/>
          <w:bCs/>
          <w:sz w:val="28"/>
          <w:szCs w:val="28"/>
        </w:rPr>
      </w:pPr>
      <w:r w:rsidRPr="00084CDE">
        <w:rPr>
          <w:b/>
          <w:bCs/>
          <w:sz w:val="28"/>
          <w:szCs w:val="28"/>
        </w:rPr>
        <w:t>12</w:t>
      </w:r>
      <w:r w:rsidR="0034020A" w:rsidRPr="00084CDE">
        <w:rPr>
          <w:b/>
          <w:bCs/>
          <w:sz w:val="28"/>
          <w:szCs w:val="28"/>
        </w:rPr>
        <w:t>. Yêu cầu về bảo hành, bảo trì, duy tu bảo dưỡng (nếu có);</w:t>
      </w:r>
    </w:p>
    <w:p w14:paraId="7EBB8948" w14:textId="34141508" w:rsidR="00951AAC" w:rsidRPr="00084CDE" w:rsidRDefault="008A4BF9" w:rsidP="00084CDE">
      <w:pPr>
        <w:widowControl w:val="0"/>
        <w:spacing w:before="120"/>
        <w:ind w:firstLine="680"/>
        <w:rPr>
          <w:sz w:val="28"/>
          <w:szCs w:val="28"/>
        </w:rPr>
      </w:pPr>
      <w:r w:rsidRPr="00084CDE">
        <w:rPr>
          <w:bCs/>
          <w:sz w:val="28"/>
          <w:szCs w:val="28"/>
        </w:rPr>
        <w:t xml:space="preserve">- </w:t>
      </w:r>
      <w:r w:rsidR="00951AAC" w:rsidRPr="00084CDE">
        <w:rPr>
          <w:sz w:val="28"/>
          <w:szCs w:val="28"/>
        </w:rPr>
        <w:t>Nhà thầu phải thực hiện bảo hành công trình theo quy định của pháp luật về xây dựng kể từ ngày nghiệm thu đưa công trình vào sử dụng.</w:t>
      </w:r>
    </w:p>
    <w:p w14:paraId="7B8E944D" w14:textId="6EC92EBF" w:rsidR="00951AAC" w:rsidRPr="00084CDE" w:rsidRDefault="00951AAC" w:rsidP="00084CDE">
      <w:pPr>
        <w:widowControl w:val="0"/>
        <w:spacing w:before="120"/>
        <w:ind w:firstLine="680"/>
        <w:rPr>
          <w:sz w:val="28"/>
          <w:szCs w:val="28"/>
        </w:rPr>
      </w:pPr>
      <w:r w:rsidRPr="00084CDE">
        <w:rPr>
          <w:sz w:val="28"/>
          <w:szCs w:val="28"/>
        </w:rPr>
        <w:t xml:space="preserve">Thời gian bảo hành tối thiểu là 12 tháng </w:t>
      </w:r>
      <w:r w:rsidR="005D0B54" w:rsidRPr="00084CDE">
        <w:rPr>
          <w:sz w:val="28"/>
          <w:szCs w:val="28"/>
        </w:rPr>
        <w:t xml:space="preserve"> </w:t>
      </w:r>
    </w:p>
    <w:p w14:paraId="27DC45A3" w14:textId="77777777" w:rsidR="00951AAC" w:rsidRPr="00084CDE" w:rsidRDefault="00951AAC" w:rsidP="00084CDE">
      <w:pPr>
        <w:widowControl w:val="0"/>
        <w:spacing w:before="120"/>
        <w:ind w:firstLine="680"/>
        <w:rPr>
          <w:sz w:val="28"/>
          <w:szCs w:val="28"/>
        </w:rPr>
      </w:pPr>
      <w:r w:rsidRPr="00084CDE">
        <w:rPr>
          <w:sz w:val="28"/>
          <w:szCs w:val="28"/>
        </w:rPr>
        <w:t>Trong thời gian bảo hành, nhà thầu có trách nhiệm:</w:t>
      </w:r>
    </w:p>
    <w:p w14:paraId="486834D6" w14:textId="1272458D" w:rsidR="00951AAC" w:rsidRPr="00084CDE" w:rsidRDefault="00951AAC" w:rsidP="00084CDE">
      <w:pPr>
        <w:widowControl w:val="0"/>
        <w:spacing w:before="120"/>
        <w:ind w:firstLine="680"/>
        <w:rPr>
          <w:sz w:val="28"/>
          <w:szCs w:val="28"/>
        </w:rPr>
      </w:pPr>
      <w:r w:rsidRPr="00084CDE">
        <w:rPr>
          <w:sz w:val="28"/>
          <w:szCs w:val="28"/>
        </w:rPr>
        <w:t xml:space="preserve">Sửa chữa, khắc phục các hư hỏng, khiếm khuyết do lỗi thi công; </w:t>
      </w:r>
    </w:p>
    <w:p w14:paraId="60BFDF8A" w14:textId="532AAC50" w:rsidR="00951AAC" w:rsidRPr="00084CDE" w:rsidRDefault="00951AAC" w:rsidP="00084CDE">
      <w:pPr>
        <w:widowControl w:val="0"/>
        <w:spacing w:before="120"/>
        <w:ind w:firstLine="680"/>
        <w:rPr>
          <w:sz w:val="28"/>
          <w:szCs w:val="28"/>
        </w:rPr>
      </w:pPr>
      <w:r w:rsidRPr="00084CDE">
        <w:rPr>
          <w:sz w:val="28"/>
          <w:szCs w:val="28"/>
        </w:rPr>
        <w:t xml:space="preserve">Thay thế các vật tư, thiết bị không bảo đảm chất lượng do lỗi của nhà thầu; </w:t>
      </w:r>
    </w:p>
    <w:p w14:paraId="3BEF9D41" w14:textId="47FCD0FB" w:rsidR="00951AAC" w:rsidRPr="00084CDE" w:rsidRDefault="00951AAC" w:rsidP="00084CDE">
      <w:pPr>
        <w:widowControl w:val="0"/>
        <w:spacing w:before="120"/>
        <w:ind w:firstLine="680"/>
        <w:rPr>
          <w:sz w:val="28"/>
          <w:szCs w:val="28"/>
        </w:rPr>
      </w:pPr>
      <w:r w:rsidRPr="00084CDE">
        <w:rPr>
          <w:sz w:val="28"/>
          <w:szCs w:val="28"/>
        </w:rPr>
        <w:t xml:space="preserve">Thực hiện kịp thời khi có yêu cầu của Chủ đầu tư. </w:t>
      </w:r>
    </w:p>
    <w:p w14:paraId="7270A492" w14:textId="77777777" w:rsidR="00951AAC" w:rsidRPr="00084CDE" w:rsidRDefault="00951AAC" w:rsidP="00084CDE">
      <w:pPr>
        <w:widowControl w:val="0"/>
        <w:spacing w:before="120"/>
        <w:ind w:firstLine="680"/>
        <w:rPr>
          <w:sz w:val="28"/>
          <w:szCs w:val="28"/>
        </w:rPr>
      </w:pPr>
      <w:r w:rsidRPr="00084CDE">
        <w:rPr>
          <w:sz w:val="28"/>
          <w:szCs w:val="28"/>
        </w:rPr>
        <w:t>Nhà thầu phải bàn giao đầy đủ hồ sơ hoàn công, tài liệu hướng dẫn sử dụng, bảo trì thiết bị và các tài liệu liên quan khi bàn giao công trình.</w:t>
      </w:r>
    </w:p>
    <w:p w14:paraId="66666CB3" w14:textId="77777777" w:rsidR="00951AAC" w:rsidRPr="00084CDE" w:rsidRDefault="00951AAC" w:rsidP="00084CDE">
      <w:pPr>
        <w:widowControl w:val="0"/>
        <w:spacing w:before="120"/>
        <w:ind w:firstLine="680"/>
        <w:rPr>
          <w:sz w:val="28"/>
          <w:szCs w:val="28"/>
        </w:rPr>
      </w:pPr>
      <w:r w:rsidRPr="00084CDE">
        <w:rPr>
          <w:sz w:val="28"/>
          <w:szCs w:val="28"/>
        </w:rPr>
        <w:t>Mọi chi phí bảo hành, sửa chữa do lỗi của nhà thầu trong thời gian bảo hành do nhà thầu chịu trách nhiệm thực hiện.</w:t>
      </w:r>
    </w:p>
    <w:p w14:paraId="6F491283" w14:textId="798EC906" w:rsidR="0034020A" w:rsidRPr="00084CDE" w:rsidRDefault="0034020A" w:rsidP="00084CDE">
      <w:pPr>
        <w:spacing w:before="120"/>
        <w:ind w:firstLine="680"/>
        <w:rPr>
          <w:sz w:val="28"/>
          <w:szCs w:val="28"/>
          <w:lang w:val="en-GB"/>
        </w:rPr>
      </w:pPr>
      <w:r w:rsidRPr="00084CDE">
        <w:rPr>
          <w:sz w:val="28"/>
          <w:szCs w:val="28"/>
          <w:lang w:val="en-GB"/>
        </w:rPr>
        <w:t xml:space="preserve">E-HSDT có đề xuất về </w:t>
      </w:r>
      <w:r w:rsidR="00057454" w:rsidRPr="00084CDE">
        <w:rPr>
          <w:sz w:val="28"/>
          <w:szCs w:val="28"/>
          <w:lang w:val="en-GB"/>
        </w:rPr>
        <w:t>thời gian</w:t>
      </w:r>
      <w:r w:rsidRPr="00084CDE">
        <w:rPr>
          <w:sz w:val="28"/>
          <w:szCs w:val="28"/>
          <w:lang w:val="en-GB"/>
        </w:rPr>
        <w:t xml:space="preserve">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5B29B72C" w14:textId="48EA10EA" w:rsidR="00131CE1" w:rsidRPr="00084CDE" w:rsidRDefault="0034020A" w:rsidP="00084CDE">
      <w:pPr>
        <w:spacing w:before="120"/>
        <w:ind w:firstLine="680"/>
        <w:rPr>
          <w:sz w:val="28"/>
          <w:szCs w:val="28"/>
        </w:rPr>
      </w:pPr>
      <w:r w:rsidRPr="00084CDE">
        <w:rPr>
          <w:b/>
          <w:sz w:val="28"/>
          <w:szCs w:val="28"/>
          <w:lang w:val="en-GB"/>
        </w:rPr>
        <w:tab/>
      </w:r>
      <w:r w:rsidR="00951AAC" w:rsidRPr="00084CDE">
        <w:rPr>
          <w:b/>
          <w:sz w:val="28"/>
          <w:szCs w:val="28"/>
          <w:lang w:val="en-GB"/>
        </w:rPr>
        <w:t>I</w:t>
      </w:r>
      <w:r w:rsidR="00277CC9" w:rsidRPr="00084CDE">
        <w:rPr>
          <w:b/>
          <w:sz w:val="28"/>
          <w:szCs w:val="28"/>
          <w:lang w:val="en-GB"/>
        </w:rPr>
        <w:t>V</w:t>
      </w:r>
      <w:r w:rsidRPr="00084CDE">
        <w:rPr>
          <w:rStyle w:val="Heading3Char1"/>
          <w:szCs w:val="28"/>
        </w:rPr>
        <w:t xml:space="preserve"> . Các bản vẽ</w:t>
      </w:r>
      <w:r w:rsidR="001914FC" w:rsidRPr="00084CDE">
        <w:rPr>
          <w:rStyle w:val="Heading3Char1"/>
          <w:szCs w:val="28"/>
        </w:rPr>
        <w:t xml:space="preserve">: </w:t>
      </w:r>
      <w:r w:rsidR="001914FC" w:rsidRPr="00084CDE">
        <w:rPr>
          <w:sz w:val="28"/>
          <w:szCs w:val="28"/>
          <w:lang w:val="en-GB"/>
        </w:rPr>
        <w:t>Có File bản vẽ đính kèm E-HSMT</w:t>
      </w:r>
    </w:p>
    <w:sectPr w:rsidR="00131CE1" w:rsidRPr="00084CDE" w:rsidSect="00084CDE">
      <w:pgSz w:w="15840" w:h="12240" w:orient="landscape"/>
      <w:pgMar w:top="1077" w:right="964"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BB2647"/>
    <w:multiLevelType w:val="hybridMultilevel"/>
    <w:tmpl w:val="7218A04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36A044D5"/>
    <w:multiLevelType w:val="multilevel"/>
    <w:tmpl w:val="CEB4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C4FAC"/>
    <w:multiLevelType w:val="hybridMultilevel"/>
    <w:tmpl w:val="4D6CC154"/>
    <w:lvl w:ilvl="0" w:tplc="1074B8A0">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43030F23"/>
    <w:multiLevelType w:val="hybridMultilevel"/>
    <w:tmpl w:val="EDFCA55A"/>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75AF1206"/>
    <w:multiLevelType w:val="hybridMultilevel"/>
    <w:tmpl w:val="14487902"/>
    <w:lvl w:ilvl="0" w:tplc="BBB83566">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774B4E72"/>
    <w:multiLevelType w:val="hybridMultilevel"/>
    <w:tmpl w:val="4F56F0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702126">
    <w:abstractNumId w:val="0"/>
  </w:num>
  <w:num w:numId="2" w16cid:durableId="1917281288">
    <w:abstractNumId w:val="4"/>
  </w:num>
  <w:num w:numId="3" w16cid:durableId="528035151">
    <w:abstractNumId w:val="5"/>
  </w:num>
  <w:num w:numId="4" w16cid:durableId="1186601412">
    <w:abstractNumId w:val="2"/>
  </w:num>
  <w:num w:numId="5" w16cid:durableId="896354758">
    <w:abstractNumId w:val="6"/>
  </w:num>
  <w:num w:numId="6" w16cid:durableId="250817055">
    <w:abstractNumId w:val="1"/>
  </w:num>
  <w:num w:numId="7" w16cid:durableId="12161155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4"/>
    <w:rsid w:val="000000F8"/>
    <w:rsid w:val="0000132D"/>
    <w:rsid w:val="00001417"/>
    <w:rsid w:val="00023195"/>
    <w:rsid w:val="000300A1"/>
    <w:rsid w:val="00035743"/>
    <w:rsid w:val="00051BA0"/>
    <w:rsid w:val="000552E1"/>
    <w:rsid w:val="00057454"/>
    <w:rsid w:val="00061311"/>
    <w:rsid w:val="00083E36"/>
    <w:rsid w:val="00084CDE"/>
    <w:rsid w:val="000A00A6"/>
    <w:rsid w:val="000A4B6F"/>
    <w:rsid w:val="000B4EE0"/>
    <w:rsid w:val="000C1DAE"/>
    <w:rsid w:val="000D14D1"/>
    <w:rsid w:val="000D32C8"/>
    <w:rsid w:val="000D70F9"/>
    <w:rsid w:val="000E18A3"/>
    <w:rsid w:val="000E4101"/>
    <w:rsid w:val="000E600F"/>
    <w:rsid w:val="000F65FD"/>
    <w:rsid w:val="00100CF6"/>
    <w:rsid w:val="00104B89"/>
    <w:rsid w:val="001226F0"/>
    <w:rsid w:val="001313AB"/>
    <w:rsid w:val="00131CE1"/>
    <w:rsid w:val="00133393"/>
    <w:rsid w:val="00150C93"/>
    <w:rsid w:val="001577BE"/>
    <w:rsid w:val="0017075C"/>
    <w:rsid w:val="001730B0"/>
    <w:rsid w:val="00182382"/>
    <w:rsid w:val="00187129"/>
    <w:rsid w:val="00190341"/>
    <w:rsid w:val="001914FC"/>
    <w:rsid w:val="00191504"/>
    <w:rsid w:val="001E14C5"/>
    <w:rsid w:val="0024164B"/>
    <w:rsid w:val="00241B47"/>
    <w:rsid w:val="0025021F"/>
    <w:rsid w:val="0026230F"/>
    <w:rsid w:val="00263679"/>
    <w:rsid w:val="00272E37"/>
    <w:rsid w:val="00277CC9"/>
    <w:rsid w:val="002815F5"/>
    <w:rsid w:val="00282FEA"/>
    <w:rsid w:val="00294555"/>
    <w:rsid w:val="00294635"/>
    <w:rsid w:val="00295F6F"/>
    <w:rsid w:val="002A3EA7"/>
    <w:rsid w:val="002C7E4B"/>
    <w:rsid w:val="002D19E7"/>
    <w:rsid w:val="002D7C13"/>
    <w:rsid w:val="002E5620"/>
    <w:rsid w:val="002F3BFB"/>
    <w:rsid w:val="002F3E11"/>
    <w:rsid w:val="00302EFF"/>
    <w:rsid w:val="00304EF3"/>
    <w:rsid w:val="00305B81"/>
    <w:rsid w:val="00320ADE"/>
    <w:rsid w:val="0032274D"/>
    <w:rsid w:val="0032398B"/>
    <w:rsid w:val="00332923"/>
    <w:rsid w:val="0034020A"/>
    <w:rsid w:val="00345696"/>
    <w:rsid w:val="00345B32"/>
    <w:rsid w:val="00347B62"/>
    <w:rsid w:val="003679F5"/>
    <w:rsid w:val="00391131"/>
    <w:rsid w:val="003940E3"/>
    <w:rsid w:val="003A6CDF"/>
    <w:rsid w:val="003A7FC9"/>
    <w:rsid w:val="003B03AF"/>
    <w:rsid w:val="003B4FC3"/>
    <w:rsid w:val="003C0DC7"/>
    <w:rsid w:val="003D018D"/>
    <w:rsid w:val="003D25A4"/>
    <w:rsid w:val="003D2BA3"/>
    <w:rsid w:val="003D576F"/>
    <w:rsid w:val="003D70FE"/>
    <w:rsid w:val="003E07FA"/>
    <w:rsid w:val="003E253F"/>
    <w:rsid w:val="003E330E"/>
    <w:rsid w:val="0040061C"/>
    <w:rsid w:val="00404184"/>
    <w:rsid w:val="004163D7"/>
    <w:rsid w:val="00426BFA"/>
    <w:rsid w:val="0044114D"/>
    <w:rsid w:val="00447F94"/>
    <w:rsid w:val="00453B17"/>
    <w:rsid w:val="00463F74"/>
    <w:rsid w:val="0046609A"/>
    <w:rsid w:val="004822AF"/>
    <w:rsid w:val="00490E44"/>
    <w:rsid w:val="0049166F"/>
    <w:rsid w:val="004A1819"/>
    <w:rsid w:val="004B6236"/>
    <w:rsid w:val="004C2EDD"/>
    <w:rsid w:val="004C5926"/>
    <w:rsid w:val="004D25CD"/>
    <w:rsid w:val="004D7182"/>
    <w:rsid w:val="004E11C0"/>
    <w:rsid w:val="00500A78"/>
    <w:rsid w:val="00501449"/>
    <w:rsid w:val="0051697A"/>
    <w:rsid w:val="0052728B"/>
    <w:rsid w:val="00542DFC"/>
    <w:rsid w:val="00554F38"/>
    <w:rsid w:val="005911EF"/>
    <w:rsid w:val="005A6B66"/>
    <w:rsid w:val="005D0B54"/>
    <w:rsid w:val="005D27A6"/>
    <w:rsid w:val="005D287A"/>
    <w:rsid w:val="005D4173"/>
    <w:rsid w:val="005E2880"/>
    <w:rsid w:val="0060304D"/>
    <w:rsid w:val="006153AB"/>
    <w:rsid w:val="00625216"/>
    <w:rsid w:val="00635D16"/>
    <w:rsid w:val="00642F50"/>
    <w:rsid w:val="006464B3"/>
    <w:rsid w:val="0064670B"/>
    <w:rsid w:val="0065716B"/>
    <w:rsid w:val="006A4D31"/>
    <w:rsid w:val="006A6F6E"/>
    <w:rsid w:val="006C2785"/>
    <w:rsid w:val="00702764"/>
    <w:rsid w:val="007072A0"/>
    <w:rsid w:val="00710D86"/>
    <w:rsid w:val="007144F4"/>
    <w:rsid w:val="00733C8D"/>
    <w:rsid w:val="0073727D"/>
    <w:rsid w:val="00753444"/>
    <w:rsid w:val="00753C9A"/>
    <w:rsid w:val="00765B69"/>
    <w:rsid w:val="00774533"/>
    <w:rsid w:val="00793F72"/>
    <w:rsid w:val="0079634C"/>
    <w:rsid w:val="007F2E8A"/>
    <w:rsid w:val="0080184C"/>
    <w:rsid w:val="00817590"/>
    <w:rsid w:val="00840301"/>
    <w:rsid w:val="00856A76"/>
    <w:rsid w:val="00857ABA"/>
    <w:rsid w:val="008702B4"/>
    <w:rsid w:val="008741E0"/>
    <w:rsid w:val="008910C1"/>
    <w:rsid w:val="008A4BF9"/>
    <w:rsid w:val="008B0777"/>
    <w:rsid w:val="008B563F"/>
    <w:rsid w:val="008E5417"/>
    <w:rsid w:val="008E711F"/>
    <w:rsid w:val="008E7FED"/>
    <w:rsid w:val="008F26AC"/>
    <w:rsid w:val="008F3FA1"/>
    <w:rsid w:val="008F5229"/>
    <w:rsid w:val="00905DE4"/>
    <w:rsid w:val="00916CE6"/>
    <w:rsid w:val="00930CD1"/>
    <w:rsid w:val="00932F1B"/>
    <w:rsid w:val="00936A17"/>
    <w:rsid w:val="00951AAC"/>
    <w:rsid w:val="009776D6"/>
    <w:rsid w:val="00985ECF"/>
    <w:rsid w:val="009B037A"/>
    <w:rsid w:val="009B0BCF"/>
    <w:rsid w:val="009B556A"/>
    <w:rsid w:val="009B5D51"/>
    <w:rsid w:val="009C26B5"/>
    <w:rsid w:val="009D4C70"/>
    <w:rsid w:val="009E68A1"/>
    <w:rsid w:val="00A2122A"/>
    <w:rsid w:val="00A34E4C"/>
    <w:rsid w:val="00A379D8"/>
    <w:rsid w:val="00A504A5"/>
    <w:rsid w:val="00A5480A"/>
    <w:rsid w:val="00A62B41"/>
    <w:rsid w:val="00A66131"/>
    <w:rsid w:val="00A66B39"/>
    <w:rsid w:val="00A734CB"/>
    <w:rsid w:val="00A80B49"/>
    <w:rsid w:val="00A82AAA"/>
    <w:rsid w:val="00AC1066"/>
    <w:rsid w:val="00AD5A77"/>
    <w:rsid w:val="00AD6D35"/>
    <w:rsid w:val="00AE5CDA"/>
    <w:rsid w:val="00AE6904"/>
    <w:rsid w:val="00B135AD"/>
    <w:rsid w:val="00B174EB"/>
    <w:rsid w:val="00B20369"/>
    <w:rsid w:val="00B260C4"/>
    <w:rsid w:val="00B33299"/>
    <w:rsid w:val="00B33572"/>
    <w:rsid w:val="00B5559B"/>
    <w:rsid w:val="00B70612"/>
    <w:rsid w:val="00B81A18"/>
    <w:rsid w:val="00BA13FB"/>
    <w:rsid w:val="00BA62E6"/>
    <w:rsid w:val="00BB7CE5"/>
    <w:rsid w:val="00BC353B"/>
    <w:rsid w:val="00BE6F69"/>
    <w:rsid w:val="00BF1D3F"/>
    <w:rsid w:val="00BF4F68"/>
    <w:rsid w:val="00C0355B"/>
    <w:rsid w:val="00C053E2"/>
    <w:rsid w:val="00C35A21"/>
    <w:rsid w:val="00C3739A"/>
    <w:rsid w:val="00C5020E"/>
    <w:rsid w:val="00C5253B"/>
    <w:rsid w:val="00C547D8"/>
    <w:rsid w:val="00C56758"/>
    <w:rsid w:val="00C72BE6"/>
    <w:rsid w:val="00C73E54"/>
    <w:rsid w:val="00C77E02"/>
    <w:rsid w:val="00C82A6A"/>
    <w:rsid w:val="00CC3103"/>
    <w:rsid w:val="00CC6542"/>
    <w:rsid w:val="00CC7F97"/>
    <w:rsid w:val="00CD48B3"/>
    <w:rsid w:val="00CE6A21"/>
    <w:rsid w:val="00D06C65"/>
    <w:rsid w:val="00D15C1C"/>
    <w:rsid w:val="00D16E34"/>
    <w:rsid w:val="00D521DA"/>
    <w:rsid w:val="00D5344E"/>
    <w:rsid w:val="00D667A7"/>
    <w:rsid w:val="00D81709"/>
    <w:rsid w:val="00DA5482"/>
    <w:rsid w:val="00DA6B31"/>
    <w:rsid w:val="00DC74B1"/>
    <w:rsid w:val="00DC7AB1"/>
    <w:rsid w:val="00DD5B67"/>
    <w:rsid w:val="00DD714E"/>
    <w:rsid w:val="00DE3B7D"/>
    <w:rsid w:val="00DF0892"/>
    <w:rsid w:val="00DF2766"/>
    <w:rsid w:val="00DF415A"/>
    <w:rsid w:val="00DF41FF"/>
    <w:rsid w:val="00DF581E"/>
    <w:rsid w:val="00E135BA"/>
    <w:rsid w:val="00E15FF3"/>
    <w:rsid w:val="00E222FC"/>
    <w:rsid w:val="00E51BCA"/>
    <w:rsid w:val="00E56A0A"/>
    <w:rsid w:val="00E61251"/>
    <w:rsid w:val="00E63E86"/>
    <w:rsid w:val="00E72E6C"/>
    <w:rsid w:val="00EB0FE5"/>
    <w:rsid w:val="00EC15F0"/>
    <w:rsid w:val="00EC1BBD"/>
    <w:rsid w:val="00ED2F38"/>
    <w:rsid w:val="00F05DE4"/>
    <w:rsid w:val="00F07A0D"/>
    <w:rsid w:val="00F50A00"/>
    <w:rsid w:val="00F5662C"/>
    <w:rsid w:val="00F74F84"/>
    <w:rsid w:val="00F83664"/>
    <w:rsid w:val="00F929F4"/>
    <w:rsid w:val="00F92CEB"/>
    <w:rsid w:val="00F93527"/>
    <w:rsid w:val="00F94565"/>
    <w:rsid w:val="00FC3C0D"/>
    <w:rsid w:val="00FC656A"/>
    <w:rsid w:val="00FD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62C3"/>
  <w15:chartTrackingRefBased/>
  <w15:docId w15:val="{2FEC6AF7-A56C-4DFC-ABA3-A8BEAE1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44"/>
    <w:pPr>
      <w:spacing w:after="0"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753444"/>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53444"/>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
    <w:unhideWhenUsed/>
    <w:qFormat/>
    <w:rsid w:val="00753444"/>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53444"/>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753444"/>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753444"/>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753444"/>
    <w:pPr>
      <w:keepNext/>
      <w:keepLines/>
      <w:spacing w:before="40" w:line="259" w:lineRule="auto"/>
      <w:jc w:val="left"/>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753444"/>
    <w:pPr>
      <w:keepNext/>
      <w:keepLines/>
      <w:spacing w:line="259" w:lineRule="auto"/>
      <w:jc w:val="left"/>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753444"/>
    <w:pPr>
      <w:keepNext/>
      <w:keepLines/>
      <w:spacing w:line="259" w:lineRule="auto"/>
      <w:jc w:val="left"/>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44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small-head3 Char Char1,Section Char1,Section1 Char1,SW-Heading 3 Char1,Heading 3A Char Char1,(not used -&gt; use Title 3) Char"/>
    <w:basedOn w:val="DefaultParagraphFont"/>
    <w:link w:val="Heading3"/>
    <w:uiPriority w:val="9"/>
    <w:semiHidden/>
    <w:rsid w:val="0075344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534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34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34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34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34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34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3444"/>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444"/>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344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3444"/>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753444"/>
    <w:rPr>
      <w:i/>
      <w:iCs/>
      <w:color w:val="404040" w:themeColor="text1" w:themeTint="BF"/>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Picture,Thang2"/>
    <w:basedOn w:val="Normal"/>
    <w:link w:val="ListParagraphChar"/>
    <w:uiPriority w:val="34"/>
    <w:qFormat/>
    <w:rsid w:val="00753444"/>
    <w:pPr>
      <w:spacing w:after="160" w:line="259" w:lineRule="auto"/>
      <w:ind w:left="720"/>
      <w:contextualSpacing/>
      <w:jc w:val="left"/>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753444"/>
    <w:rPr>
      <w:i/>
      <w:iCs/>
      <w:color w:val="0F4761" w:themeColor="accent1" w:themeShade="BF"/>
    </w:rPr>
  </w:style>
  <w:style w:type="paragraph" w:styleId="IntenseQuote">
    <w:name w:val="Intense Quote"/>
    <w:basedOn w:val="Normal"/>
    <w:next w:val="Normal"/>
    <w:link w:val="IntenseQuoteChar"/>
    <w:uiPriority w:val="30"/>
    <w:qFormat/>
    <w:rsid w:val="0075344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753444"/>
    <w:rPr>
      <w:i/>
      <w:iCs/>
      <w:color w:val="0F4761" w:themeColor="accent1" w:themeShade="BF"/>
    </w:rPr>
  </w:style>
  <w:style w:type="character" w:styleId="IntenseReference">
    <w:name w:val="Intense Reference"/>
    <w:basedOn w:val="DefaultParagraphFont"/>
    <w:uiPriority w:val="32"/>
    <w:qFormat/>
    <w:rsid w:val="00753444"/>
    <w:rPr>
      <w:b/>
      <w:bCs/>
      <w:smallCaps/>
      <w:color w:val="0F4761" w:themeColor="accent1" w:themeShade="BF"/>
      <w:spacing w:val="5"/>
    </w:rPr>
  </w:style>
  <w:style w:type="paragraph" w:styleId="BodyText">
    <w:name w:val="Body Text"/>
    <w:basedOn w:val="Normal"/>
    <w:link w:val="BodyTextChar"/>
    <w:rsid w:val="00753444"/>
    <w:pPr>
      <w:suppressAutoHyphens/>
      <w:ind w:right="-72"/>
    </w:pPr>
    <w:rPr>
      <w:spacing w:val="-4"/>
    </w:rPr>
  </w:style>
  <w:style w:type="character" w:customStyle="1" w:styleId="BodyTextChar">
    <w:name w:val="Body Text Char"/>
    <w:basedOn w:val="DefaultParagraphFont"/>
    <w:link w:val="BodyText"/>
    <w:rsid w:val="00753444"/>
    <w:rPr>
      <w:rFonts w:eastAsia="Times New Roman" w:cs="Times New Roman"/>
      <w:spacing w:val="-4"/>
      <w:kern w:val="0"/>
      <w:sz w:val="24"/>
      <w:szCs w:val="20"/>
      <w14:ligatures w14:val="none"/>
    </w:rPr>
  </w:style>
  <w:style w:type="paragraph" w:styleId="NormalWeb">
    <w:name w:val="Normal (Web)"/>
    <w:basedOn w:val="Normal"/>
    <w:link w:val="NormalWebChar"/>
    <w:uiPriority w:val="99"/>
    <w:rsid w:val="00753444"/>
    <w:pPr>
      <w:spacing w:before="100" w:beforeAutospacing="1" w:after="100" w:afterAutospacing="1"/>
      <w:jc w:val="left"/>
    </w:pPr>
    <w:rPr>
      <w:rFonts w:ascii="Arial Unicode MS" w:eastAsia="Arial Unicode MS" w:hAnsi="Arial Unicode MS" w:cs="Arial Unicode MS"/>
      <w:szCs w:val="24"/>
    </w:rPr>
  </w:style>
  <w:style w:type="paragraph" w:customStyle="1" w:styleId="Style11">
    <w:name w:val="Style 11"/>
    <w:basedOn w:val="Normal"/>
    <w:rsid w:val="00753444"/>
    <w:pPr>
      <w:widowControl w:val="0"/>
      <w:autoSpaceDE w:val="0"/>
      <w:autoSpaceDN w:val="0"/>
      <w:spacing w:line="384" w:lineRule="atLeast"/>
      <w:jc w:val="left"/>
    </w:pPr>
    <w:rPr>
      <w:szCs w:val="24"/>
    </w:rPr>
  </w:style>
  <w:style w:type="character" w:styleId="Strong">
    <w:name w:val="Strong"/>
    <w:uiPriority w:val="22"/>
    <w:qFormat/>
    <w:rsid w:val="00753444"/>
    <w:rPr>
      <w:b/>
      <w:bCs/>
    </w:rPr>
  </w:style>
  <w:style w:type="character" w:customStyle="1" w:styleId="NormalWebChar">
    <w:name w:val="Normal (Web) Char"/>
    <w:link w:val="NormalWeb"/>
    <w:uiPriority w:val="99"/>
    <w:rsid w:val="00753444"/>
    <w:rPr>
      <w:rFonts w:ascii="Arial Unicode MS" w:eastAsia="Arial Unicode MS" w:hAnsi="Arial Unicode MS" w:cs="Arial Unicode MS"/>
      <w:kern w:val="0"/>
      <w:sz w:val="24"/>
      <w:szCs w:val="24"/>
      <w14:ligatures w14:val="none"/>
    </w:rPr>
  </w:style>
  <w:style w:type="character" w:customStyle="1" w:styleId="fontstyle01">
    <w:name w:val="fontstyle01"/>
    <w:basedOn w:val="DefaultParagraphFont"/>
    <w:rsid w:val="00753444"/>
    <w:rPr>
      <w:rFonts w:ascii="Verdana" w:hAnsi="Verdana" w:hint="default"/>
      <w:b/>
      <w:bCs/>
      <w:i w:val="0"/>
      <w:iCs w:val="0"/>
      <w:color w:val="000000"/>
      <w:sz w:val="52"/>
      <w:szCs w:val="52"/>
    </w:rPr>
  </w:style>
  <w:style w:type="character" w:customStyle="1" w:styleId="Vnbnnidung">
    <w:name w:val="Văn bản nội dung_"/>
    <w:basedOn w:val="DefaultParagraphFont"/>
    <w:link w:val="Vnbnnidung0"/>
    <w:rsid w:val="00753444"/>
    <w:rPr>
      <w:rFonts w:eastAsia="Times New Roman"/>
      <w:sz w:val="26"/>
      <w:szCs w:val="26"/>
      <w:shd w:val="clear" w:color="auto" w:fill="FFFFFF"/>
    </w:rPr>
  </w:style>
  <w:style w:type="paragraph" w:customStyle="1" w:styleId="Vnbnnidung0">
    <w:name w:val="Văn bản nội dung"/>
    <w:basedOn w:val="Normal"/>
    <w:link w:val="Vnbnnidung"/>
    <w:rsid w:val="00753444"/>
    <w:pPr>
      <w:widowControl w:val="0"/>
      <w:shd w:val="clear" w:color="auto" w:fill="FFFFFF"/>
      <w:spacing w:after="80" w:line="262" w:lineRule="auto"/>
      <w:ind w:firstLine="400"/>
      <w:jc w:val="left"/>
    </w:pPr>
    <w:rPr>
      <w:rFonts w:cstheme="minorBidi"/>
      <w:kern w:val="2"/>
      <w:sz w:val="26"/>
      <w:szCs w:val="26"/>
      <w14:ligatures w14:val="standardContextual"/>
    </w:rPr>
  </w:style>
  <w:style w:type="character" w:customStyle="1" w:styleId="BodyTextChar1">
    <w:name w:val="Body Text Char1"/>
    <w:basedOn w:val="DefaultParagraphFont"/>
    <w:uiPriority w:val="99"/>
    <w:rsid w:val="00753444"/>
    <w:rPr>
      <w:rFonts w:ascii="Times New Roman" w:hAnsi="Times New Roman" w:cs="Times New Roman"/>
      <w:sz w:val="26"/>
      <w:szCs w:val="26"/>
      <w:u w:val="none"/>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rsid w:val="0034020A"/>
    <w:rPr>
      <w:rFonts w:ascii="Times New Roman" w:eastAsia="Times New Roman" w:hAnsi="Times New Roman" w:cs="Times New Roman"/>
      <w:b/>
      <w:sz w:val="28"/>
      <w:szCs w:val="20"/>
    </w:rPr>
  </w:style>
  <w:style w:type="character" w:styleId="CommentReference">
    <w:name w:val="annotation reference"/>
    <w:uiPriority w:val="99"/>
    <w:rsid w:val="0034020A"/>
    <w:rPr>
      <w:sz w:val="16"/>
    </w:rPr>
  </w:style>
  <w:style w:type="paragraph" w:styleId="CommentText">
    <w:name w:val="annotation text"/>
    <w:aliases w:val="Char1"/>
    <w:basedOn w:val="Normal"/>
    <w:link w:val="CommentTextChar"/>
    <w:uiPriority w:val="99"/>
    <w:rsid w:val="0034020A"/>
    <w:pPr>
      <w:jc w:val="left"/>
    </w:pPr>
    <w:rPr>
      <w:sz w:val="20"/>
    </w:rPr>
  </w:style>
  <w:style w:type="character" w:customStyle="1" w:styleId="CommentTextChar">
    <w:name w:val="Comment Text Char"/>
    <w:aliases w:val="Char1 Char"/>
    <w:basedOn w:val="DefaultParagraphFont"/>
    <w:link w:val="CommentText"/>
    <w:uiPriority w:val="99"/>
    <w:rsid w:val="0034020A"/>
    <w:rPr>
      <w:rFonts w:eastAsia="Times New Roman" w:cs="Times New Roman"/>
      <w:kern w:val="0"/>
      <w:sz w:val="20"/>
      <w:szCs w:val="20"/>
      <w14:ligatures w14:val="none"/>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uiPriority w:val="59"/>
    <w:rsid w:val="00AE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41B47"/>
    <w:pPr>
      <w:spacing w:after="120"/>
      <w:ind w:left="360"/>
    </w:pPr>
  </w:style>
  <w:style w:type="character" w:customStyle="1" w:styleId="BodyTextIndentChar">
    <w:name w:val="Body Text Indent Char"/>
    <w:basedOn w:val="DefaultParagraphFont"/>
    <w:link w:val="BodyTextIndent"/>
    <w:uiPriority w:val="99"/>
    <w:semiHidden/>
    <w:rsid w:val="00241B47"/>
    <w:rPr>
      <w:rFonts w:eastAsia="Times New Roman" w:cs="Times New Roman"/>
      <w:kern w:val="0"/>
      <w:sz w:val="24"/>
      <w:szCs w:val="20"/>
      <w14:ligatures w14: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35743"/>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35743"/>
    <w:pPr>
      <w:widowControl w:val="0"/>
      <w:shd w:val="clear" w:color="auto" w:fill="FFFFFF"/>
      <w:spacing w:before="100" w:after="100" w:line="322" w:lineRule="exact"/>
    </w:pPr>
    <w:rPr>
      <w:rFonts w:eastAsiaTheme="minorHAnsi" w:cstheme="minorBidi"/>
      <w:kern w:val="2"/>
      <w:sz w:val="26"/>
      <w:szCs w:val="26"/>
      <w14:ligatures w14:val="standardContextual"/>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34"/>
    <w:locked/>
    <w:rsid w:val="0046609A"/>
  </w:style>
  <w:style w:type="paragraph" w:customStyle="1" w:styleId="00">
    <w:name w:val="0.0"/>
    <w:basedOn w:val="Heading6"/>
    <w:qFormat/>
    <w:rsid w:val="0046609A"/>
    <w:pPr>
      <w:keepLines w:val="0"/>
      <w:numPr>
        <w:ilvl w:val="1"/>
        <w:numId w:val="1"/>
      </w:numPr>
      <w:tabs>
        <w:tab w:val="num" w:pos="360"/>
      </w:tabs>
      <w:spacing w:before="0" w:line="240" w:lineRule="auto"/>
      <w:jc w:val="center"/>
    </w:pPr>
    <w:rPr>
      <w:rFonts w:ascii="Times New Roman" w:eastAsia="Times New Roman" w:hAnsi="Times New Roman" w:cs="Times New Roman"/>
      <w:b/>
      <w:i w:val="0"/>
      <w:iCs w:val="0"/>
      <w:color w:val="000000"/>
      <w:kern w:val="0"/>
      <w:szCs w:val="20"/>
      <w14:ligatures w14:val="none"/>
    </w:rPr>
  </w:style>
  <w:style w:type="paragraph" w:customStyle="1" w:styleId="011">
    <w:name w:val="0.1.1"/>
    <w:basedOn w:val="Normal"/>
    <w:qFormat/>
    <w:rsid w:val="0046609A"/>
    <w:pPr>
      <w:numPr>
        <w:ilvl w:val="2"/>
        <w:numId w:val="1"/>
      </w:numPr>
      <w:spacing w:before="120" w:after="120" w:line="312" w:lineRule="auto"/>
      <w:jc w:val="left"/>
    </w:pPr>
    <w:rPr>
      <w:b/>
      <w:color w:val="000000"/>
      <w:sz w:val="26"/>
      <w:szCs w:val="26"/>
      <w:lang w:val="x-none" w:eastAsia="x-none"/>
    </w:rPr>
  </w:style>
  <w:style w:type="paragraph" w:customStyle="1" w:styleId="0111">
    <w:name w:val="0.1.1.1"/>
    <w:basedOn w:val="Normal"/>
    <w:qFormat/>
    <w:rsid w:val="0046609A"/>
    <w:pPr>
      <w:numPr>
        <w:ilvl w:val="3"/>
        <w:numId w:val="1"/>
      </w:numPr>
      <w:spacing w:before="120" w:after="120" w:line="312" w:lineRule="auto"/>
      <w:jc w:val="left"/>
    </w:pPr>
    <w:rPr>
      <w:b/>
      <w:color w:val="000000"/>
      <w:sz w:val="26"/>
      <w:szCs w:val="26"/>
      <w:lang w:val="x-none" w:eastAsia="x-none"/>
    </w:rPr>
  </w:style>
  <w:style w:type="paragraph" w:customStyle="1" w:styleId="0">
    <w:name w:val="0."/>
    <w:basedOn w:val="Normal"/>
    <w:qFormat/>
    <w:rsid w:val="0046609A"/>
    <w:pPr>
      <w:numPr>
        <w:numId w:val="1"/>
      </w:numPr>
      <w:jc w:val="center"/>
    </w:pPr>
    <w:rPr>
      <w:b/>
      <w:sz w:val="28"/>
    </w:rPr>
  </w:style>
  <w:style w:type="character" w:customStyle="1" w:styleId="fontstyle21">
    <w:name w:val="fontstyle21"/>
    <w:basedOn w:val="DefaultParagraphFont"/>
    <w:rsid w:val="00840301"/>
    <w:rPr>
      <w:rFonts w:ascii="Times New Roman" w:hAnsi="Times New Roman" w:cs="Times New Roman" w:hint="default"/>
      <w:b w:val="0"/>
      <w:bCs w:val="0"/>
      <w:i w:val="0"/>
      <w:iCs w:val="0"/>
      <w:color w:val="000000"/>
      <w:sz w:val="28"/>
      <w:szCs w:val="28"/>
    </w:rPr>
  </w:style>
  <w:style w:type="paragraph" w:customStyle="1" w:styleId="Default">
    <w:name w:val="Default"/>
    <w:rsid w:val="00856A76"/>
    <w:pPr>
      <w:autoSpaceDE w:val="0"/>
      <w:autoSpaceDN w:val="0"/>
      <w:adjustRightInd w:val="0"/>
      <w:spacing w:after="0" w:line="240" w:lineRule="auto"/>
    </w:pPr>
    <w:rPr>
      <w:rFonts w:cs="Times New Roman"/>
      <w:color w:val="000000"/>
      <w:kern w:val="0"/>
      <w:sz w:val="24"/>
      <w:szCs w:val="24"/>
      <w14:ligatures w14:val="none"/>
    </w:rPr>
  </w:style>
  <w:style w:type="paragraph" w:customStyle="1" w:styleId="abc">
    <w:name w:val="abc"/>
    <w:basedOn w:val="Normal"/>
    <w:rsid w:val="002A3EA7"/>
    <w:pPr>
      <w:overflowPunct w:val="0"/>
      <w:autoSpaceDE w:val="0"/>
      <w:autoSpaceDN w:val="0"/>
      <w:adjustRightInd w:val="0"/>
      <w:jc w:val="left"/>
      <w:textAlignment w:val="baseline"/>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ABF6-907D-4E80-A261-47F8124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9</cp:revision>
  <dcterms:created xsi:type="dcterms:W3CDTF">2026-04-28T01:05:00Z</dcterms:created>
  <dcterms:modified xsi:type="dcterms:W3CDTF">2026-07-15T04:08:00Z</dcterms:modified>
</cp:coreProperties>
</file>